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本地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r w:rsidRPr="00214F53">
        <w:rPr>
          <w:rStyle w:val="a8"/>
        </w:rPr>
        <w:t>尊循</w:t>
      </w:r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r w:rsidRPr="00212D49">
        <w:rPr>
          <w:rStyle w:val="a8"/>
        </w:rPr>
        <w:t>空类型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r w:rsidRPr="00212D49">
        <w:rPr>
          <w:rStyle w:val="a8"/>
        </w:rPr>
        <w:t>进制值</w:t>
      </w:r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r w:rsidRPr="00212D49">
        <w:rPr>
          <w:rStyle w:val="a8"/>
        </w:rPr>
        <w:t>无数字</w:t>
      </w:r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获取值</w:t>
      </w:r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r w:rsidRPr="00156164">
        <w:rPr>
          <w:rStyle w:val="a8"/>
        </w:rPr>
        <w:t>靠谱的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r w:rsidRPr="00561D60">
        <w:rPr>
          <w:rStyle w:val="a8"/>
        </w:rPr>
        <w:t>不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r w:rsidRPr="007265FC">
        <w:rPr>
          <w:rStyle w:val="a8"/>
        </w:rPr>
        <w:t>按位异或</w:t>
      </w:r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r w:rsidRPr="00464A2D">
        <w:t>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r w:rsidRPr="003A4B22">
        <w:rPr>
          <w:rStyle w:val="a8"/>
          <w:bCs w:val="0"/>
        </w:rPr>
        <w:t>无符左</w:t>
      </w:r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开通加</w:t>
      </w:r>
      <w:r w:rsidR="00566963" w:rsidRPr="00D725F5">
        <w:rPr>
          <w:rStyle w:val="a8"/>
          <w:rFonts w:hint="eastAsia"/>
        </w:rPr>
        <w:t>3</w:t>
      </w:r>
      <w:r w:rsidR="00566963" w:rsidRPr="00D725F5">
        <w:rPr>
          <w:rStyle w:val="a8"/>
          <w:rFonts w:hint="eastAsia"/>
        </w:rPr>
        <w:t>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r w:rsidRPr="00A724B2">
        <w:rPr>
          <w:color w:val="FF0000"/>
        </w:rPr>
        <w:t>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&lt; </w:t>
      </w:r>
      <w:r w:rsidRPr="00BB4305">
        <w:rPr>
          <w:color w:val="FF0000"/>
        </w:rPr>
        <w:t>右边值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盆友了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r w:rsidRPr="00182AF2">
        <w:rPr>
          <w:rStyle w:val="a8"/>
        </w:rPr>
        <w:t>直接结束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270DDF">
        <w:fldChar w:fldCharType="begin"/>
      </w:r>
      <w:r w:rsidR="00270DDF">
        <w:instrText xml:space="preserve"> HYPERLINK "https://baike.baidu.com/item/Unicode" \t "_blank" </w:instrText>
      </w:r>
      <w:r w:rsidR="00270DDF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270DDF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不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放因并非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proofErr w:type="spellStart"/>
      <w:r>
        <w:rPr>
          <w:lang w:val="en-CA"/>
        </w:rPr>
        <w:t>J</w:t>
      </w:r>
      <w:r>
        <w:rPr>
          <w:rFonts w:hint="eastAsia"/>
          <w:lang w:val="en-CA"/>
        </w:rPr>
        <w:t>s</w:t>
      </w:r>
      <w:proofErr w:type="spellEnd"/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小应用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调函数</w:t>
      </w:r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</w:t>
      </w:r>
      <w:proofErr w:type="spellStart"/>
      <w:r w:rsidRPr="00D535BC">
        <w:rPr>
          <w:color w:val="FF0000"/>
          <w:lang w:val="en-CA"/>
        </w:rPr>
        <w:t>json</w:t>
      </w:r>
      <w:proofErr w:type="spellEnd"/>
      <w:r w:rsidRPr="00D535BC">
        <w:rPr>
          <w:color w:val="FF0000"/>
          <w:lang w:val="en-CA"/>
        </w:rPr>
        <w:t>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</w:t>
      </w:r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proofErr w:type="spellStart"/>
      <w:r w:rsidR="00FE2ECC">
        <w:rPr>
          <w:rFonts w:hint="eastAsia"/>
        </w:rPr>
        <w:t>json</w:t>
      </w:r>
      <w:proofErr w:type="spellEnd"/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</w:t>
      </w:r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>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</w:t>
      </w:r>
      <w:proofErr w:type="spellStart"/>
      <w:r w:rsidRPr="00631C15">
        <w:rPr>
          <w:lang w:val="en-CA"/>
        </w:rPr>
        <w:t>json</w:t>
      </w:r>
      <w:proofErr w:type="spellEnd"/>
      <w:r w:rsidRPr="00631C15">
        <w:rPr>
          <w:lang w:val="en-CA"/>
        </w:rPr>
        <w:t>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proofErr w:type="spellStart"/>
      <w:r w:rsidRPr="00631C15">
        <w:rPr>
          <w:lang w:val="en-CA"/>
        </w:rPr>
        <w:t>json</w:t>
      </w:r>
      <w:proofErr w:type="spellEnd"/>
      <w:r w:rsidRPr="00631C15">
        <w:rPr>
          <w:lang w:val="en-CA"/>
        </w:rPr>
        <w:t>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0324DF">
        <w:rPr>
          <w:lang w:val="en-CA"/>
        </w:rPr>
        <w:t>js</w:t>
      </w:r>
      <w:proofErr w:type="spellEnd"/>
      <w:r w:rsidRPr="000324DF">
        <w:rPr>
          <w:lang w:val="en-CA"/>
        </w:rPr>
        <w:t>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js</w:t>
      </w:r>
      <w:proofErr w:type="spellEnd"/>
      <w:r>
        <w:rPr>
          <w:rFonts w:hint="eastAsia"/>
          <w:lang w:val="en-CA"/>
        </w:rPr>
        <w:t>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21491">
        <w:rPr>
          <w:lang w:val="en-CA"/>
        </w:rPr>
        <w:t>js</w:t>
      </w:r>
      <w:r>
        <w:rPr>
          <w:lang w:val="en-CA"/>
        </w:rPr>
        <w:t>on</w:t>
      </w:r>
      <w:proofErr w:type="spellEnd"/>
      <w:r w:rsidRPr="00A21491">
        <w:rPr>
          <w:lang w:val="en-CA"/>
        </w:rPr>
        <w:t>-beautify | 针对</w:t>
      </w:r>
      <w:proofErr w:type="spellStart"/>
      <w:r w:rsidRPr="00A21491">
        <w:rPr>
          <w:lang w:val="en-CA"/>
        </w:rPr>
        <w:t>js</w:t>
      </w:r>
      <w:r>
        <w:rPr>
          <w:lang w:val="en-CA"/>
        </w:rPr>
        <w:t>on</w:t>
      </w:r>
      <w:proofErr w:type="spellEnd"/>
      <w:r w:rsidRPr="00A21491">
        <w:rPr>
          <w:lang w:val="en-CA"/>
        </w:rPr>
        <w:t>代码可读性可视化( 通常于代码编辑器配合使用 )</w:t>
      </w:r>
    </w:p>
    <w:p w14:paraId="3F9618CA" w14:textId="1F883313" w:rsidR="00A21491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</w:t>
      </w:r>
      <w:proofErr w:type="spellStart"/>
      <w:r w:rsidRPr="00FD4D7E">
        <w:rPr>
          <w:lang w:val="en-CA"/>
        </w:rPr>
        <w:t>codemirror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codemirror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代码编辑器,仅次于</w:t>
      </w:r>
      <w:proofErr w:type="spellStart"/>
      <w:r>
        <w:rPr>
          <w:rFonts w:hint="eastAsia"/>
          <w:lang w:val="en-CA"/>
        </w:rPr>
        <w:t>m</w:t>
      </w:r>
      <w:r>
        <w:rPr>
          <w:lang w:val="en-CA"/>
        </w:rPr>
        <w:t>onaco</w:t>
      </w:r>
      <w:proofErr w:type="spellEnd"/>
      <w:r>
        <w:rPr>
          <w:rFonts w:hint="eastAsia"/>
          <w:lang w:val="en-CA"/>
        </w:rPr>
        <w:t>的存在</w:t>
      </w:r>
    </w:p>
    <w:p w14:paraId="471C1F4B" w14:textId="1256C8F9" w:rsidR="00FB0A8E" w:rsidRDefault="00FB0A8E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qu</w:t>
      </w:r>
      <w:r>
        <w:rPr>
          <w:lang w:val="en-CA"/>
        </w:rPr>
        <w:t xml:space="preserve">ery-string </w:t>
      </w:r>
      <w:r w:rsidRPr="00FB0A8E">
        <w:rPr>
          <w:lang w:val="en-CA"/>
        </w:rPr>
        <w:t xml:space="preserve">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字符串进行加工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将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入参解析为object，或者将object在逆向回去</w:t>
      </w:r>
    </w:p>
    <w:p w14:paraId="2668ADCF" w14:textId="4C25369A" w:rsidR="0073591D" w:rsidRDefault="0073591D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vuera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用于vue</w:t>
      </w:r>
      <w:r>
        <w:rPr>
          <w:lang w:val="en-CA"/>
        </w:rPr>
        <w:t>2</w:t>
      </w:r>
      <w:r>
        <w:rPr>
          <w:rFonts w:hint="eastAsia"/>
          <w:lang w:val="en-CA"/>
        </w:rPr>
        <w:t>项目中使用r</w:t>
      </w:r>
      <w:r>
        <w:rPr>
          <w:lang w:val="en-CA"/>
        </w:rPr>
        <w:t>eact</w:t>
      </w:r>
    </w:p>
    <w:p w14:paraId="4AAC924E" w14:textId="40D727CF" w:rsidR="0073591D" w:rsidRPr="00FB0A8E" w:rsidRDefault="0073591D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73591D">
        <w:rPr>
          <w:lang w:val="en-CA"/>
        </w:rPr>
        <w:t>veaury</w:t>
      </w:r>
      <w:proofErr w:type="spellEnd"/>
      <w:r>
        <w:rPr>
          <w:lang w:val="en-CA"/>
        </w:rPr>
        <w:t xml:space="preserve"> | </w:t>
      </w:r>
      <w:r w:rsidRPr="0073591D">
        <w:rPr>
          <w:rFonts w:hint="eastAsia"/>
          <w:lang w:val="en-CA"/>
        </w:rPr>
        <w:t>用于</w:t>
      </w:r>
      <w:r w:rsidRPr="0073591D">
        <w:rPr>
          <w:lang w:val="en-CA"/>
        </w:rPr>
        <w:t>vue</w:t>
      </w:r>
      <w:r>
        <w:rPr>
          <w:lang w:val="en-CA"/>
        </w:rPr>
        <w:t>3</w:t>
      </w:r>
      <w:r w:rsidRPr="0073591D">
        <w:rPr>
          <w:lang w:val="en-CA"/>
        </w:rPr>
        <w:t>项目中使用react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270DDF">
        <w:fldChar w:fldCharType="begin"/>
      </w:r>
      <w:r w:rsidR="00270DDF">
        <w:instrText xml:space="preserve"> HYPERLINK "https://nodejs.org/dist/v11.15.0/" </w:instrText>
      </w:r>
      <w:r w:rsidR="00270DDF">
        <w:fldChar w:fldCharType="separate"/>
      </w:r>
      <w:r w:rsidR="002753FC">
        <w:rPr>
          <w:rStyle w:val="af6"/>
        </w:rPr>
        <w:t>https://nodejs.org/dist/v11.15.0/</w:t>
      </w:r>
      <w:r w:rsidR="00270DDF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270DDF">
        <w:fldChar w:fldCharType="begin"/>
      </w:r>
      <w:r w:rsidR="00270DDF">
        <w:instrText xml:space="preserve"> HYPERLINK "https://support.microsoft.com/en-us/help/2977003/the-latest-supported-visual-c-downloads" </w:instrText>
      </w:r>
      <w:r w:rsidR="00270DDF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270DDF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270DDF">
        <w:fldChar w:fldCharType="begin"/>
      </w:r>
      <w:r w:rsidR="00270DDF">
        <w:instrText xml:space="preserve"> HYPERLINK "https://www.microsoft.com/zh-CN/download/details.aspx?id=48159" </w:instrText>
      </w:r>
      <w:r w:rsidR="00270DDF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270DDF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此库有关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270DDF">
        <w:fldChar w:fldCharType="begin"/>
      </w:r>
      <w:r w:rsidR="00270DDF">
        <w:instrText xml:space="preserve"> HYPERLINK "https://codepen.io/ztaer/pen/wvBzvmg" </w:instrText>
      </w:r>
      <w:r w:rsidR="00270DDF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270DDF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270DDF">
        <w:fldChar w:fldCharType="begin"/>
      </w:r>
      <w:r w:rsidR="00270DDF">
        <w:instrText xml:space="preserve"> HYPERLINK "http://reactcommunity.org/react-modal/" </w:instrText>
      </w:r>
      <w:r w:rsidR="00270DDF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270DDF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</w:t>
      </w:r>
      <w:r w:rsidRPr="004F1FBF">
        <w:rPr>
          <w:rStyle w:val="a8"/>
        </w:rPr>
        <w:t>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的父类标签</w:t>
      </w:r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此库有关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lastRenderedPageBreak/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270DDF">
        <w:fldChar w:fldCharType="begin"/>
      </w:r>
      <w:r w:rsidR="00270DDF">
        <w:instrText xml:space="preserve"> HYPERLINK "https://codesandbox.io/s/react-video-test-tcedv?file=/src/component/format-time/format-time.component.jsx:0-468" </w:instrText>
      </w:r>
      <w:r w:rsidR="00270DDF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270DDF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lastRenderedPageBreak/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</w:t>
      </w:r>
      <w:r w:rsidRPr="00792CAE">
        <w:t xml:space="preserve"> </w:t>
      </w:r>
      <w:r w:rsidRPr="00792CAE">
        <w:t>注意：请将遇到与此库有关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js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42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proofErr w:type="spellStart"/>
      <w:r>
        <w:t>Npm</w:t>
      </w:r>
      <w:proofErr w:type="spellEnd"/>
      <w:r>
        <w:t xml:space="preserve">: </w:t>
      </w:r>
      <w:hyperlink r:id="rId43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38F70ABC" w:rsidR="005502C9" w:rsidRDefault="00EB307B" w:rsidP="007215FB"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proofErr w:type="spellStart"/>
      <w:r w:rsidR="003346CC" w:rsidRPr="003346CC">
        <w:t>JavaScript_Study</w:t>
      </w:r>
      <w:proofErr w:type="spellEnd"/>
      <w:r w:rsidR="003346CC" w:rsidRPr="003346CC">
        <w:t>\2021.10.10_editer\</w:t>
      </w:r>
      <w:proofErr w:type="spellStart"/>
      <w:r w:rsidR="003346CC" w:rsidRPr="003346CC">
        <w:t>codemirror_editer</w:t>
      </w:r>
      <w:proofErr w:type="spellEnd"/>
    </w:p>
    <w:p w14:paraId="78639819" w14:textId="3C247647" w:rsidR="00B53C56" w:rsidRDefault="00B53C56" w:rsidP="00B53C56">
      <w:pPr>
        <w:pStyle w:val="2"/>
      </w:pPr>
      <w:r w:rsidRPr="00B53C56">
        <w:t>36.</w:t>
      </w:r>
      <w:r w:rsidRPr="00B53C56">
        <w:tab/>
        <w:t>query-string | 针对url字符串进行加工, 如将url入参解析为object，或者将object在逆向回去</w:t>
      </w:r>
    </w:p>
    <w:p w14:paraId="5DDA5928" w14:textId="70BA4DE9" w:rsidR="00B53C56" w:rsidRDefault="0001608A" w:rsidP="00B53C56">
      <w:proofErr w:type="spellStart"/>
      <w:r>
        <w:t>Npm</w:t>
      </w:r>
      <w:proofErr w:type="spellEnd"/>
      <w:r>
        <w:t xml:space="preserve">: </w:t>
      </w:r>
      <w:hyperlink r:id="rId44" w:history="1">
        <w:r w:rsidR="00A9067D" w:rsidRPr="00C7497D">
          <w:rPr>
            <w:rStyle w:val="af6"/>
          </w:rPr>
          <w:t>https://www.npmjs.com/package/query-string</w:t>
        </w:r>
      </w:hyperlink>
      <w:r w:rsidR="00A9067D">
        <w:t xml:space="preserve"> </w:t>
      </w:r>
    </w:p>
    <w:p w14:paraId="0B3D8094" w14:textId="68E3B728" w:rsidR="002D198A" w:rsidRDefault="002D198A" w:rsidP="002D198A">
      <w:pPr>
        <w:pStyle w:val="2"/>
        <w:rPr>
          <w:lang w:val="en-CA"/>
        </w:rPr>
      </w:pPr>
      <w:r>
        <w:rPr>
          <w:lang w:val="en-CA"/>
        </w:rPr>
        <w:t xml:space="preserve">37. </w:t>
      </w:r>
      <w:r w:rsidRPr="002D198A">
        <w:rPr>
          <w:lang w:val="en-CA"/>
        </w:rPr>
        <w:t xml:space="preserve">vuera | </w:t>
      </w:r>
      <w:r w:rsidRPr="002D198A">
        <w:rPr>
          <w:rFonts w:hint="eastAsia"/>
          <w:lang w:val="en-CA"/>
        </w:rPr>
        <w:t>用于vue</w:t>
      </w:r>
      <w:r w:rsidRPr="002D198A">
        <w:rPr>
          <w:lang w:val="en-CA"/>
        </w:rPr>
        <w:t>2</w:t>
      </w:r>
      <w:r w:rsidRPr="002D198A">
        <w:rPr>
          <w:rFonts w:hint="eastAsia"/>
          <w:lang w:val="en-CA"/>
        </w:rPr>
        <w:t>项目中使用r</w:t>
      </w:r>
      <w:r w:rsidRPr="002D198A">
        <w:rPr>
          <w:lang w:val="en-CA"/>
        </w:rPr>
        <w:t>eact</w:t>
      </w:r>
    </w:p>
    <w:p w14:paraId="172B4B1E" w14:textId="6A2DCE51" w:rsidR="002D198A" w:rsidRPr="002D198A" w:rsidRDefault="00DA0497" w:rsidP="002D198A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hyperlink r:id="rId45" w:history="1">
        <w:r w:rsidR="0026074D" w:rsidRPr="006F6634">
          <w:rPr>
            <w:rStyle w:val="af6"/>
            <w:lang w:val="en-CA"/>
          </w:rPr>
          <w:t>https://www.npmjs.com/package/vuera</w:t>
        </w:r>
      </w:hyperlink>
      <w:r w:rsidR="0026074D">
        <w:rPr>
          <w:lang w:val="en-CA"/>
        </w:rPr>
        <w:t xml:space="preserve"> </w:t>
      </w:r>
    </w:p>
    <w:p w14:paraId="517A5E18" w14:textId="46FDA680" w:rsidR="002D198A" w:rsidRPr="002D198A" w:rsidRDefault="002D198A" w:rsidP="002D198A">
      <w:pPr>
        <w:pStyle w:val="2"/>
        <w:numPr>
          <w:ilvl w:val="0"/>
          <w:numId w:val="66"/>
        </w:numPr>
        <w:rPr>
          <w:lang w:val="en-CA"/>
        </w:rPr>
      </w:pPr>
      <w:r w:rsidRPr="002D198A">
        <w:rPr>
          <w:lang w:val="en-CA"/>
        </w:rPr>
        <w:t xml:space="preserve">veaury | </w:t>
      </w:r>
      <w:r w:rsidRPr="002D198A">
        <w:rPr>
          <w:rFonts w:hint="eastAsia"/>
          <w:lang w:val="en-CA"/>
        </w:rPr>
        <w:t>用于</w:t>
      </w:r>
      <w:r w:rsidRPr="002D198A">
        <w:rPr>
          <w:lang w:val="en-CA"/>
        </w:rPr>
        <w:t>vue3项目中使用react</w:t>
      </w:r>
    </w:p>
    <w:p w14:paraId="364BE9B1" w14:textId="7DBB1CA8" w:rsidR="002D198A" w:rsidRDefault="00DA0497" w:rsidP="00B53C56">
      <w:proofErr w:type="spellStart"/>
      <w:r>
        <w:t>Npm</w:t>
      </w:r>
      <w:proofErr w:type="spellEnd"/>
      <w:r>
        <w:t>:</w:t>
      </w:r>
      <w:r w:rsidRPr="00DA0497">
        <w:t xml:space="preserve"> </w:t>
      </w:r>
      <w:hyperlink r:id="rId46" w:history="1">
        <w:r w:rsidR="00403623" w:rsidRPr="006F6634">
          <w:rPr>
            <w:rStyle w:val="af6"/>
          </w:rPr>
          <w:t>https://www.npmjs.com/package/veaury</w:t>
        </w:r>
      </w:hyperlink>
      <w:r w:rsidR="00403623">
        <w:t xml:space="preserve"> </w:t>
      </w:r>
    </w:p>
    <w:p w14:paraId="11B5EC78" w14:textId="77777777" w:rsidR="002D198A" w:rsidRPr="00B53C56" w:rsidRDefault="002D198A" w:rsidP="00B53C56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Cs/>
          <w:color w:val="FF0000"/>
          <w:lang w:val="en-CA"/>
        </w:rPr>
        <w:t xml:space="preserve"> _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</w:t>
      </w:r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此库有关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lastRenderedPageBreak/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proofErr w:type="spellStart"/>
      <w:r w:rsidRPr="0003094F">
        <w:rPr>
          <w:lang w:val="en-CA"/>
        </w:rPr>
        <w:t>json</w:t>
      </w:r>
      <w:proofErr w:type="spellEnd"/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lastRenderedPageBreak/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lastRenderedPageBreak/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lastRenderedPageBreak/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lastRenderedPageBreak/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lastRenderedPageBreak/>
        <w:t>Node</w:t>
      </w:r>
      <w:r w:rsidRPr="00155B51">
        <w:rPr>
          <w:rFonts w:hint="eastAsia"/>
          <w:lang w:val="en-CA"/>
        </w:rPr>
        <w:t>官网：</w:t>
      </w:r>
      <w:r w:rsidR="00270DDF">
        <w:fldChar w:fldCharType="begin"/>
      </w:r>
      <w:r w:rsidR="00270DDF">
        <w:instrText xml:space="preserve"> HYPERLINK "https://nodejs.org/en/" </w:instrText>
      </w:r>
      <w:r w:rsidR="00270DDF">
        <w:fldChar w:fldCharType="separate"/>
      </w:r>
      <w:r w:rsidRPr="00155B51">
        <w:rPr>
          <w:rStyle w:val="af6"/>
          <w:lang w:val="en-CA"/>
        </w:rPr>
        <w:t>https://nodejs.org/en/</w:t>
      </w:r>
      <w:r w:rsidR="00270DDF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2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270DDF">
        <w:fldChar w:fldCharType="begin"/>
      </w:r>
      <w:r w:rsidR="00270DDF">
        <w:instrText xml:space="preserve"> HYPERLINK "https://react-legacy.netlify.com/docs/installation.html" </w:instrText>
      </w:r>
      <w:r w:rsidR="00270DDF">
        <w:fldChar w:fldCharType="separate"/>
      </w:r>
      <w:r>
        <w:rPr>
          <w:rStyle w:val="af6"/>
        </w:rPr>
        <w:t>https://react-legacy.netlify.com/docs/installation.html</w:t>
      </w:r>
      <w:r w:rsidR="00270DDF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3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lastRenderedPageBreak/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致于</w:t>
      </w:r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lastRenderedPageBreak/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r w:rsidRPr="00B53543">
        <w:rPr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r w:rsidRPr="00F45C71">
        <w:rPr>
          <w:bCs/>
          <w:color w:val="FF0000"/>
          <w:lang w:val="en-CA"/>
        </w:rPr>
        <w:t>’</w:t>
      </w:r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5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lastRenderedPageBreak/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lastRenderedPageBreak/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lastRenderedPageBreak/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r w:rsidRPr="003523B9">
        <w:rPr>
          <w:rStyle w:val="a8"/>
        </w:rPr>
        <w:t>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lastRenderedPageBreak/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r w:rsidRPr="00A60592">
        <w:rPr>
          <w:rStyle w:val="a8"/>
        </w:rPr>
        <w:t>解构法</w:t>
      </w:r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6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lastRenderedPageBreak/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lastRenderedPageBreak/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r w:rsidRPr="00FA174F">
        <w:rPr>
          <w:rStyle w:val="a8"/>
        </w:rPr>
        <w:t>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lastRenderedPageBreak/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骚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102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lastRenderedPageBreak/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r w:rsidRPr="00AA2514">
        <w:rPr>
          <w:rStyle w:val="a8"/>
        </w:rPr>
        <w:t>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lastRenderedPageBreak/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lastRenderedPageBreak/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lastRenderedPageBreak/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lastRenderedPageBreak/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7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lastRenderedPageBreak/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lastRenderedPageBreak/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lastRenderedPageBreak/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270DDF">
        <w:fldChar w:fldCharType="begin"/>
      </w:r>
      <w:r w:rsidR="00270DDF">
        <w:instrText xml:space="preserve"> HYPERLINK "https://developer.mozilla.org/zh-CN/docs/Web/API/Window/sessionStorage" </w:instrText>
      </w:r>
      <w:r w:rsidR="00270DDF">
        <w:fldChar w:fldCharType="separate"/>
      </w:r>
      <w:r>
        <w:rPr>
          <w:rStyle w:val="af6"/>
        </w:rPr>
        <w:t>https://developer.mozilla.org/zh-CN/docs/Web/API/Window/sessionStorage</w:t>
      </w:r>
      <w:r w:rsidR="00270DDF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1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2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5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270DDF">
        <w:fldChar w:fldCharType="begin"/>
      </w:r>
      <w:r w:rsidR="00270DDF">
        <w:instrText xml:space="preserve"> HYPERLINK "https://devcenter.heroku.com/articles/github-integration" </w:instrText>
      </w:r>
      <w:r w:rsidR="00270DDF">
        <w:fldChar w:fldCharType="separate"/>
      </w:r>
      <w:r>
        <w:rPr>
          <w:rStyle w:val="af6"/>
        </w:rPr>
        <w:t>https://devcenter.heroku.com/articles/github-integration</w:t>
      </w:r>
      <w:r w:rsidR="00270DDF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3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>观察者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易察易扩</w:t>
      </w:r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</w:t>
      </w:r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组件</w:t>
      </w:r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r w:rsidRPr="002A77DF">
        <w:rPr>
          <w:rStyle w:val="a8"/>
        </w:rPr>
        <w:t>则促发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r w:rsidRPr="00857FA7">
        <w:rPr>
          <w:rStyle w:val="a8"/>
        </w:rPr>
        <w:t>只促发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r w:rsidRPr="00F8159F">
        <w:rPr>
          <w:rStyle w:val="a8"/>
        </w:rPr>
        <w:t>此耐每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0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一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一</w:t>
      </w:r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proofErr w:type="spellStart"/>
      <w:r w:rsidRPr="003515AB">
        <w:rPr>
          <w:rStyle w:val="a8"/>
        </w:rPr>
        <w:t>json</w:t>
      </w:r>
      <w:proofErr w:type="spellEnd"/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json</w:t>
      </w:r>
      <w:proofErr w:type="spellEnd"/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一</w:t>
      </w:r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构数据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一</w:t>
      </w:r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9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70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72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6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7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json</w:t>
      </w:r>
      <w:proofErr w:type="spellEnd"/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270DDF">
        <w:fldChar w:fldCharType="begin"/>
      </w:r>
      <w:r w:rsidR="00270DDF">
        <w:instrText xml:space="preserve"> HYPERLINK "https://github.com/facebook/create-react-app/blob/master/packages/cra-template/template/public/manifest.json" </w:instrText>
      </w:r>
      <w:r w:rsidR="00270DDF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270DDF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80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4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270DDF">
        <w:fldChar w:fldCharType="begin"/>
      </w:r>
      <w:r w:rsidR="00270DDF">
        <w:instrText xml:space="preserve"> HYPERLINK "https://onlinefontconverter.com/" </w:instrText>
      </w:r>
      <w:r w:rsidR="00270DDF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270DDF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r w:rsidRPr="00F80B61">
        <w:rPr>
          <w:rStyle w:val="a8"/>
        </w:rPr>
        <w:t>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实列化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实列化</w:t>
      </w:r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对象</w:t>
      </w:r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一</w:t>
      </w:r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一</w:t>
      </w:r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r w:rsidR="00080C18">
        <w:rPr>
          <w:rStyle w:val="a8"/>
          <w:rFonts w:hint="eastAsia"/>
        </w:rPr>
        <w:t>，“</w:t>
      </w:r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实列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实列化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r w:rsidRPr="00A17440">
        <w:rPr>
          <w:rStyle w:val="a8"/>
        </w:rPr>
        <w:t>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class'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</w:rPr>
        <w:t>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20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调函数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270DDF">
        <w:fldChar w:fldCharType="begin"/>
      </w:r>
      <w:r w:rsidR="00270DDF">
        <w:instrText xml:space="preserve"> HYPERLINK "https://www.jianshu.com/p/35742227738e" </w:instrText>
      </w:r>
      <w:r w:rsidR="00270DDF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270DDF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proofErr w:type="spellStart"/>
      <w:r w:rsidRPr="00193469">
        <w:rPr>
          <w:rStyle w:val="a8"/>
        </w:rPr>
        <w:t>Json</w:t>
      </w:r>
      <w:proofErr w:type="spellEnd"/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proofErr w:type="spellStart"/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</w:t>
      </w:r>
      <w:r w:rsidRPr="00E604D2">
        <w:rPr>
          <w:rStyle w:val="a8"/>
        </w:rPr>
        <w:t>as any</w:t>
      </w:r>
      <w:r w:rsidRPr="00E604D2">
        <w:rPr>
          <w:rStyle w:val="a8"/>
        </w:rPr>
        <w:t>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270DDF">
        <w:fldChar w:fldCharType="begin"/>
      </w:r>
      <w:r w:rsidR="00270DDF">
        <w:instrText xml:space="preserve"> HYPERLINK "https://github.com/ZTaer/Development-Env-Base" </w:instrText>
      </w:r>
      <w:r w:rsidR="00270DDF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270DDF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7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</w:t>
      </w:r>
      <w:proofErr w:type="spellStart"/>
      <w:r w:rsidRPr="003D3EA3">
        <w:rPr>
          <w:lang w:val="en-CA"/>
        </w:rPr>
        <w:t>json</w:t>
      </w:r>
      <w:proofErr w:type="spellEnd"/>
      <w:r w:rsidRPr="003D3EA3">
        <w:rPr>
          <w:lang w:val="en-CA"/>
        </w:rPr>
        <w:t>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9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0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1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2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px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px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3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5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事件时促发</w:t>
      </w:r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7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8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至</w:t>
      </w:r>
      <w:r w:rsidR="0036507A" w:rsidRPr="0036507A">
        <w:rPr>
          <w:rStyle w:val="a8"/>
          <w:rFonts w:hint="eastAsia"/>
        </w:rPr>
        <w:t>相应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状态管理库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px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r w:rsidRPr="00C20D50">
        <w:rPr>
          <w:rStyle w:val="a8"/>
        </w:rPr>
        <w:t>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全选</w:t>
      </w:r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270DDF">
        <w:fldChar w:fldCharType="begin"/>
      </w:r>
      <w:r w:rsidR="00270DDF">
        <w:instrText xml:space="preserve"> HYPERLINK "https://codesandbox.io/s/2-test-material-ui-y58td?file=/log.txt" </w:instrText>
      </w:r>
      <w:r w:rsidR="00270DDF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270DDF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51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5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不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r w:rsidRPr="000E1B9D">
        <w:rPr>
          <w:rStyle w:val="a8"/>
        </w:rPr>
        <w:t>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r w:rsidRPr="001D45A5">
        <w:rPr>
          <w:rStyle w:val="a8"/>
        </w:rPr>
        <w:t>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7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与弹窗</w:t>
      </w:r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不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open ?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 :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( selected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滑杆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”</w:t>
      </w:r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尾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r w:rsidRPr="003B2563">
        <w:rPr>
          <w:rStyle w:val="a8"/>
        </w:rPr>
        <w:t>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打开弹窗列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亮下拉框符合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9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一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第三方库配合</w:t>
      </w:r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r w:rsidRPr="00E120D2">
        <w:rPr>
          <w:rStyle w:val="a8"/>
        </w:rPr>
        <w:t>不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式核心</w:t>
      </w:r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var(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5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>react-</w:t>
      </w:r>
      <w:proofErr w:type="spellStart"/>
      <w:r w:rsidRPr="006120F5">
        <w:rPr>
          <w:rStyle w:val="a8"/>
        </w:rPr>
        <w:t>json</w:t>
      </w:r>
      <w:proofErr w:type="spellEnd"/>
      <w:r w:rsidRPr="006120F5">
        <w:rPr>
          <w:rStyle w:val="a8"/>
        </w:rPr>
        <w:t xml:space="preserve">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</w:t>
      </w:r>
      <w:proofErr w:type="spellStart"/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json</w:t>
      </w:r>
      <w:proofErr w:type="spellEnd"/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r w:rsidR="00C43299">
        <w:t>( Object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值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键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( </w:t>
      </w:r>
      <w:r w:rsidRPr="00073C0F">
        <w:rPr>
          <w:lang w:val="en-CA"/>
        </w:rPr>
        <w:t>@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7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":tru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":[</w:t>
      </w:r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quot;data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9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20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21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-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促发吸顶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22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24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  console.log(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一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543DAF2B" w:rsidR="009B21E8" w:rsidRDefault="009B21E8" w:rsidP="009B21E8"/>
    <w:p w14:paraId="5D75E188" w14:textId="0E5A013D" w:rsidR="00E8269F" w:rsidRDefault="00E8269F" w:rsidP="009B21E8"/>
    <w:p w14:paraId="2DEE4B0A" w14:textId="29C19C38" w:rsidR="00E8269F" w:rsidRDefault="00E8269F" w:rsidP="009B21E8"/>
    <w:p w14:paraId="0392E52B" w14:textId="356E4769" w:rsidR="00E8269F" w:rsidRDefault="00E8269F" w:rsidP="009B21E8"/>
    <w:p w14:paraId="62B6681A" w14:textId="74F57A6F" w:rsidR="00E8269F" w:rsidRDefault="00CA42DF" w:rsidP="00CA42D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12.14( react</w:t>
      </w:r>
      <w:r>
        <w:rPr>
          <w:rFonts w:hint="eastAsia"/>
          <w:lang w:val="en-CA"/>
        </w:rPr>
        <w:t>路由4</w:t>
      </w:r>
      <w:r>
        <w:rPr>
          <w:lang w:val="en-CA"/>
        </w:rPr>
        <w:t>04</w:t>
      </w:r>
      <w:r w:rsidR="004A2F40">
        <w:rPr>
          <w:lang w:val="en-CA"/>
        </w:rPr>
        <w:t xml:space="preserve"> | </w:t>
      </w:r>
      <w:r w:rsidR="004A2F40">
        <w:rPr>
          <w:rFonts w:hint="eastAsia"/>
          <w:lang w:val="en-CA"/>
        </w:rPr>
        <w:t>图片异步加载感知</w:t>
      </w:r>
      <w:r>
        <w:rPr>
          <w:lang w:val="en-CA"/>
        </w:rPr>
        <w:t xml:space="preserve"> )</w:t>
      </w:r>
    </w:p>
    <w:p w14:paraId="3EDD47F2" w14:textId="0495FAC3" w:rsidR="00CA42DF" w:rsidRDefault="00955485" w:rsidP="00CA42D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955485">
        <w:rPr>
          <w:lang w:val="en-CA"/>
        </w:rPr>
        <w:t>JavaScript_Study\2021.02.24_ExperimentalField\react-404\src\pages\sonpages\index.js</w:t>
      </w:r>
    </w:p>
    <w:p w14:paraId="08C1B3E7" w14:textId="0A1F6D14" w:rsidR="00E56247" w:rsidRDefault="00E56247" w:rsidP="00CA42DF">
      <w:pPr>
        <w:rPr>
          <w:lang w:val="en-CA"/>
        </w:rPr>
      </w:pPr>
    </w:p>
    <w:p w14:paraId="72A848AB" w14:textId="008DE327" w:rsidR="00E56247" w:rsidRDefault="00E56247" w:rsidP="00CA42DF">
      <w:pPr>
        <w:rPr>
          <w:lang w:val="en-CA"/>
        </w:rPr>
      </w:pPr>
    </w:p>
    <w:p w14:paraId="5E4FF408" w14:textId="4BE657F3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主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lang w:val="en-CA"/>
        </w:rPr>
        <w:t>404</w:t>
      </w:r>
    </w:p>
    <w:p w14:paraId="5EC8DDEA" w14:textId="7F170E69" w:rsidR="009932DB" w:rsidRPr="009932DB" w:rsidRDefault="00CB44B2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3290BE91" wp14:editId="0584481B">
            <wp:extent cx="3141552" cy="2507051"/>
            <wp:effectExtent l="0" t="0" r="1905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151918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34F" w14:textId="4EB088F2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lastRenderedPageBreak/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7B73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App.scs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DDB28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17635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84B39E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home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omepages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8F9345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head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eader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B59331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09B2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Lazy+Suspense</w:t>
      </w:r>
      <w:proofErr w:type="spellEnd"/>
    </w:p>
    <w:p w14:paraId="1704500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error-boundary/erro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boundary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B7E9F1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spinn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pinner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AA15F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F18773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GlobalStyled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global.styl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8A19F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react404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B68C9D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38BB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E443D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</w:t>
      </w: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示例</w:t>
      </w:r>
    </w:p>
    <w:p w14:paraId="160CB20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06DD1">
        <w:rPr>
          <w:rFonts w:ascii="Consolas" w:eastAsia="宋体" w:hAnsi="Consolas"/>
          <w:bCs/>
          <w:color w:val="25B0BC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=&gt;</w:t>
      </w:r>
    </w:p>
    <w:p w14:paraId="0016A5A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7FDE2C8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95FBCC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9A4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09491D6" w14:textId="46408955" w:rsidR="00806DD1" w:rsidRPr="00806DD1" w:rsidRDefault="00806DD1" w:rsidP="00806DD1">
      <w:pPr>
        <w:shd w:val="clear" w:color="auto" w:fill="1C1E26"/>
        <w:rPr>
          <w:rStyle w:val="a8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806DD1">
        <w:rPr>
          <w:rStyle w:val="a8"/>
        </w:rPr>
        <w:t xml:space="preserve">* </w:t>
      </w:r>
      <w:r w:rsidRPr="00806DD1">
        <w:rPr>
          <w:rStyle w:val="a8"/>
        </w:rPr>
        <w:t>针对</w:t>
      </w:r>
      <w:r w:rsidRPr="00806DD1">
        <w:rPr>
          <w:rStyle w:val="a8"/>
        </w:rPr>
        <w:t>React</w:t>
      </w:r>
      <w:r w:rsidRPr="00806DD1">
        <w:rPr>
          <w:rStyle w:val="a8"/>
        </w:rPr>
        <w:t>主路由做</w:t>
      </w:r>
      <w:r w:rsidRPr="00806DD1">
        <w:rPr>
          <w:rStyle w:val="a8"/>
        </w:rPr>
        <w:t>404</w:t>
      </w:r>
      <w:r w:rsidRPr="00806DD1">
        <w:rPr>
          <w:rStyle w:val="a8"/>
        </w:rPr>
        <w:t>配置</w:t>
      </w:r>
    </w:p>
    <w:p w14:paraId="2EAB83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4D342C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37B60E2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5E490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323F37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E4CE3B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26C852A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6E167C9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B7B7F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25B0BC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) {</w:t>
      </w:r>
    </w:p>
    <w:p w14:paraId="7618DD8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32F7BF2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App"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56C90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02E34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GlobalStyled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36D5B21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F1E2F5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fallback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040BEB2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8495EB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C3254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67A5211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DAB02E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example"</w:t>
      </w:r>
    </w:p>
    <w:p w14:paraId="449B68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91731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9DFB19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son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05ADA9D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7259030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5BD61BA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FEFB61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lastRenderedPageBreak/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A29D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1CABA5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395ACAF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B29EE4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42A7E82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E80D9A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702BE20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E8BA72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2E99217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3A5D44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4BCE9AC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01410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C1E4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83AA90" w14:textId="3B3319AC" w:rsidR="00AF04DF" w:rsidRPr="00806DD1" w:rsidRDefault="00AF04DF" w:rsidP="00CA42DF"/>
    <w:p w14:paraId="326CC0A4" w14:textId="40D98546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子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4</w:t>
      </w:r>
      <w:r>
        <w:rPr>
          <w:lang w:val="en-CA"/>
        </w:rPr>
        <w:t>04</w:t>
      </w:r>
    </w:p>
    <w:p w14:paraId="73DAA592" w14:textId="2CA1DF47" w:rsidR="009932DB" w:rsidRPr="009932DB" w:rsidRDefault="009932DB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58FF78FD" wp14:editId="201BB4CE">
            <wp:extent cx="3512745" cy="2818365"/>
            <wp:effectExtent l="0" t="0" r="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522405" cy="28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63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AE72EFD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2027F4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4DA42D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react404pages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443808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CA6CB5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D435C2" w14:textId="43074C1A" w:rsidR="006935C6" w:rsidRPr="006935C6" w:rsidRDefault="006935C6" w:rsidP="006935C6">
      <w:pPr>
        <w:shd w:val="clear" w:color="auto" w:fill="1C1E26"/>
        <w:rPr>
          <w:rStyle w:val="a8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6935C6">
        <w:rPr>
          <w:rStyle w:val="a8"/>
        </w:rPr>
        <w:t xml:space="preserve">* </w:t>
      </w:r>
      <w:r w:rsidRPr="006935C6">
        <w:rPr>
          <w:rStyle w:val="a8"/>
        </w:rPr>
        <w:t>针对</w:t>
      </w:r>
      <w:r w:rsidRPr="006935C6">
        <w:rPr>
          <w:rStyle w:val="a8"/>
        </w:rPr>
        <w:t>React</w:t>
      </w:r>
      <w:r w:rsidRPr="006935C6">
        <w:rPr>
          <w:rStyle w:val="a8"/>
        </w:rPr>
        <w:t>子路由做</w:t>
      </w:r>
      <w:r w:rsidRPr="006935C6">
        <w:rPr>
          <w:rStyle w:val="a8"/>
        </w:rPr>
        <w:t>404</w:t>
      </w:r>
      <w:r w:rsidRPr="006935C6">
        <w:rPr>
          <w:rStyle w:val="a8"/>
        </w:rPr>
        <w:t>配置</w:t>
      </w:r>
    </w:p>
    <w:p w14:paraId="091F02D6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5BC776E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2A3E667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6EDC33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5A66E29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810350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0CFAD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1A42E4A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34AA50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25B0BC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6935C6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1A8ABA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CEA1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19782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423D57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3DC06FB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1A8AE8F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5E1846F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/test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64682A0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B2151BF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1849C1E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609FEF7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72B2857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45B6186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75D2942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2A8ACEF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A32030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BAB6A6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5A1DCE1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478AFB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4FA958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C47AB9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48EC59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45007C" w14:textId="57306AD7" w:rsidR="00803BD8" w:rsidRPr="006935C6" w:rsidRDefault="00803BD8" w:rsidP="00803BD8"/>
    <w:p w14:paraId="777F931E" w14:textId="460A6ED5" w:rsidR="00803BD8" w:rsidRDefault="00803BD8" w:rsidP="00803BD8">
      <w:pPr>
        <w:rPr>
          <w:lang w:val="en-CA"/>
        </w:rPr>
      </w:pPr>
    </w:p>
    <w:p w14:paraId="194AC689" w14:textId="2067D081" w:rsidR="00511225" w:rsidRDefault="006F0AE0" w:rsidP="006F0AE0">
      <w:pPr>
        <w:pStyle w:val="2"/>
        <w:rPr>
          <w:lang w:val="en-CA"/>
        </w:rPr>
      </w:pPr>
      <w:r>
        <w:rPr>
          <w:rFonts w:hint="eastAsia"/>
          <w:lang w:val="en-CA"/>
        </w:rPr>
        <w:t>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图片异步加载感知</w:t>
      </w:r>
    </w:p>
    <w:p w14:paraId="49B6AAEC" w14:textId="0041693F" w:rsidR="00E94603" w:rsidRDefault="00762CC3" w:rsidP="00E94603">
      <w:pPr>
        <w:rPr>
          <w:lang w:val="en-CA"/>
        </w:rPr>
      </w:pPr>
      <w:r>
        <w:rPr>
          <w:lang w:val="en-CA"/>
        </w:rPr>
        <w:t>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762CC3">
        <w:rPr>
          <w:lang w:val="en-CA"/>
        </w:rPr>
        <w:t>JavaScript_Study\2021.02.24_ExperimentalField\react-404\src\components\state-image\index.js</w:t>
      </w:r>
    </w:p>
    <w:p w14:paraId="686F48B0" w14:textId="4A640EDC" w:rsidR="00EC6601" w:rsidRDefault="002571E0" w:rsidP="00E94603">
      <w:pPr>
        <w:rPr>
          <w:lang w:val="en-CA"/>
        </w:rPr>
      </w:pPr>
      <w:r>
        <w:rPr>
          <w:noProof/>
        </w:rPr>
        <w:drawing>
          <wp:inline distT="0" distB="0" distL="0" distR="0" wp14:anchorId="5010AEE1" wp14:editId="3C602768">
            <wp:extent cx="3856776" cy="2416512"/>
            <wp:effectExtent l="0" t="0" r="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64636" cy="2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A31" w14:textId="3B0149A8" w:rsidR="008D486F" w:rsidRDefault="008D486F" w:rsidP="008D486F">
      <w:pPr>
        <w:pStyle w:val="3"/>
        <w:rPr>
          <w:lang w:val="en-CA"/>
        </w:rPr>
      </w:pPr>
      <w:r w:rsidRPr="008D486F">
        <w:rPr>
          <w:rFonts w:hint="eastAsia"/>
          <w:lang w:val="en-CA"/>
        </w:rPr>
        <w:t>针对</w:t>
      </w:r>
      <w:r w:rsidRPr="008D486F">
        <w:rPr>
          <w:lang w:val="en-CA"/>
        </w:rPr>
        <w:t>"图片加载异步状态感知"回调测试</w:t>
      </w:r>
    </w:p>
    <w:p w14:paraId="3973F2D4" w14:textId="3037949F" w:rsidR="008D486F" w:rsidRDefault="008D486F" w:rsidP="00E94603">
      <w:pPr>
        <w:rPr>
          <w:lang w:val="en-CA"/>
        </w:rPr>
      </w:pPr>
    </w:p>
    <w:p w14:paraId="45BE9AB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41DA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65B58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9F1064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E89D722" w14:textId="73A3D7EB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lastRenderedPageBreak/>
        <w:t>     </w:t>
      </w:r>
      <w:r w:rsidRPr="008D486F">
        <w:rPr>
          <w:rStyle w:val="a8"/>
        </w:rPr>
        <w:t xml:space="preserve">* </w:t>
      </w:r>
      <w:r w:rsidRPr="008D486F">
        <w:rPr>
          <w:rStyle w:val="a8"/>
        </w:rPr>
        <w:t>针对</w:t>
      </w:r>
      <w:r w:rsidRPr="008D486F">
        <w:rPr>
          <w:rStyle w:val="a8"/>
        </w:rPr>
        <w:t>"</w:t>
      </w:r>
      <w:r w:rsidRPr="008D486F">
        <w:rPr>
          <w:rStyle w:val="a8"/>
        </w:rPr>
        <w:t>图片加载异步状态感知</w:t>
      </w:r>
      <w:r w:rsidRPr="008D486F">
        <w:rPr>
          <w:rStyle w:val="a8"/>
        </w:rPr>
        <w:t>"</w:t>
      </w:r>
      <w:r w:rsidRPr="008D486F">
        <w:rPr>
          <w:rStyle w:val="a8"/>
        </w:rPr>
        <w:t>回调测试</w:t>
      </w:r>
    </w:p>
    <w:p w14:paraId="690F264A" w14:textId="077C157D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实例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Image: const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new Image()</w:t>
      </w:r>
      <w:r w:rsidR="00B37847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</w:p>
    <w:p w14:paraId="053CD72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给予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url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src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"/xx"</w:t>
      </w:r>
    </w:p>
    <w:p w14:paraId="0A16A6B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c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成功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load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2206B97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d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失败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error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77069F5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41AB5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] =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1F9F95D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448A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883886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3914C11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C3F87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proofErr w:type="spellStart"/>
      <w:r w:rsidRPr="008D486F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C38BA9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5C5CAD" w14:textId="77777777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new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; </w:t>
      </w:r>
      <w:r w:rsidRPr="008D486F">
        <w:rPr>
          <w:rStyle w:val="a8"/>
        </w:rPr>
        <w:t xml:space="preserve">// </w:t>
      </w:r>
      <w:r w:rsidRPr="008D486F">
        <w:rPr>
          <w:rStyle w:val="a8"/>
        </w:rPr>
        <w:t>核心</w:t>
      </w:r>
    </w:p>
    <w:p w14:paraId="7D5C16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rc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0D5AC5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图片</w:t>
      </w:r>
    </w:p>
    <w:p w14:paraId="304258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load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C447C7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成功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A67C02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2943EA7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87B87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ABBAAA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C8DC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6CBF9A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5A363A6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erro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D6BC2C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错误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A1D51E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31DC929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5F08C1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83C05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1AD19E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8C6C7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CCDF57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44DB5B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8D486F">
        <w:rPr>
          <w:rFonts w:ascii="Consolas" w:eastAsia="宋体" w:hAnsi="Consolas"/>
          <w:bCs/>
          <w:color w:val="FAB795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FAB795"/>
          <w:sz w:val="13"/>
          <w:szCs w:val="13"/>
        </w:rPr>
        <w:t xml:space="preserve"> 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441C44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6A14204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2128068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78E8F9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326FF4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初始化区</w:t>
      </w:r>
    </w:p>
    <w:p w14:paraId="1A1B15F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1C2664C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F5A53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</w:p>
    <w:p w14:paraId="75CF6D1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</w:p>
    <w:p w14:paraId="3199FEB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);</w:t>
      </w:r>
    </w:p>
    <w:p w14:paraId="7BCCFAF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eslint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-disable-next-line</w:t>
      </w:r>
    </w:p>
    <w:p w14:paraId="01C4725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6863CF8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81CFF9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6B85AE9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0287272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验证</w:t>
      </w:r>
      <w:proofErr w:type="spell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加载状态</w:t>
      </w:r>
    </w:p>
    <w:p w14:paraId="15F4DBD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==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? (</w:t>
      </w:r>
    </w:p>
    <w:p w14:paraId="6DA3233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h1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Loading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68C0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 : (</w:t>
      </w:r>
    </w:p>
    <w:p w14:paraId="65A95D0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D633D5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53363F3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32371A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61CAE8C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405027F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198E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57A2D8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4D56ED" w14:textId="2E298241" w:rsidR="008D486F" w:rsidRDefault="008D486F" w:rsidP="00E94603">
      <w:pPr>
        <w:rPr>
          <w:lang w:val="en-CA"/>
        </w:rPr>
      </w:pPr>
    </w:p>
    <w:p w14:paraId="0976BE93" w14:textId="2B79C167" w:rsidR="00D836D6" w:rsidRDefault="00D836D6" w:rsidP="00E94603">
      <w:pPr>
        <w:rPr>
          <w:lang w:val="en-CA"/>
        </w:rPr>
      </w:pPr>
    </w:p>
    <w:p w14:paraId="78FD6880" w14:textId="7CA93312" w:rsidR="00D836D6" w:rsidRDefault="00D836D6" w:rsidP="00D836D6">
      <w:pPr>
        <w:pStyle w:val="1"/>
        <w:rPr>
          <w:lang w:val="en-CA"/>
        </w:rPr>
      </w:pPr>
      <w:r>
        <w:rPr>
          <w:lang w:val="en-CA"/>
        </w:rPr>
        <w:t>2022.1.4</w:t>
      </w:r>
      <w:r w:rsidR="00455C47">
        <w:rPr>
          <w:rFonts w:hint="eastAsia"/>
          <w:lang w:val="en-CA"/>
        </w:rPr>
        <w:t>(</w:t>
      </w:r>
      <w:r w:rsidR="00455C47">
        <w:rPr>
          <w:lang w:val="en-CA"/>
        </w:rPr>
        <w:t xml:space="preserve"> </w:t>
      </w:r>
      <w:r w:rsidR="00197017">
        <w:rPr>
          <w:rFonts w:hint="eastAsia"/>
          <w:lang w:val="en-CA"/>
        </w:rPr>
        <w:t>指定</w:t>
      </w:r>
      <w:r w:rsidR="00455C47">
        <w:rPr>
          <w:lang w:val="en-CA"/>
        </w:rPr>
        <w:t>DOM</w:t>
      </w:r>
      <w:r w:rsidR="00455C47">
        <w:rPr>
          <w:rFonts w:hint="eastAsia"/>
          <w:lang w:val="en-CA"/>
        </w:rPr>
        <w:t>插入React组件</w:t>
      </w:r>
      <w:r w:rsidR="00455C47">
        <w:rPr>
          <w:lang w:val="en-CA"/>
        </w:rPr>
        <w:t xml:space="preserve"> )</w:t>
      </w:r>
    </w:p>
    <w:p w14:paraId="2886DC9C" w14:textId="69E02794" w:rsidR="004E71EF" w:rsidRDefault="00B63C87" w:rsidP="00B63C87">
      <w:pPr>
        <w:pStyle w:val="2"/>
        <w:rPr>
          <w:lang w:val="en-CA"/>
        </w:rPr>
      </w:pPr>
      <w:r w:rsidRPr="00B63C87">
        <w:rPr>
          <w:lang w:val="en-CA"/>
        </w:rPr>
        <w:t>React插入组件到指定DOM下</w:t>
      </w:r>
    </w:p>
    <w:p w14:paraId="575B3FA4" w14:textId="3618F1FD" w:rsidR="007F478E" w:rsidRP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实验位置</w:t>
      </w:r>
    </w:p>
    <w:p w14:paraId="1113CA69" w14:textId="478E2D36" w:rsidR="00EA727B" w:rsidRDefault="001B59B0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0423A116" wp14:editId="6D713C62">
            <wp:extent cx="6645910" cy="267271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446" w14:textId="53CFE710" w:rsid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效果图</w:t>
      </w:r>
    </w:p>
    <w:p w14:paraId="220949D8" w14:textId="76083A1E" w:rsidR="000E75FC" w:rsidRDefault="000E75FC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75871153" wp14:editId="189ED9D5">
            <wp:extent cx="6645910" cy="206438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E7B" w14:textId="6BAE4253" w:rsidR="007F478E" w:rsidRDefault="007F478E" w:rsidP="007F478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源码</w:t>
      </w:r>
    </w:p>
    <w:p w14:paraId="3BDD283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5BC5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1C2252C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./icon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test.component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8CED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2C30C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FD0FAB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F2FDB96" w14:textId="6588836F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F9437C">
        <w:rPr>
          <w:rStyle w:val="a8"/>
        </w:rPr>
        <w:t>React</w:t>
      </w:r>
      <w:r w:rsidRPr="00F9437C">
        <w:rPr>
          <w:rStyle w:val="a8"/>
        </w:rPr>
        <w:t>插入组件到指定</w:t>
      </w:r>
      <w:r w:rsidRPr="00F9437C">
        <w:rPr>
          <w:rStyle w:val="a8"/>
        </w:rPr>
        <w:t>DOM</w:t>
      </w:r>
      <w:r w:rsidRPr="00F9437C">
        <w:rPr>
          <w:rStyle w:val="a8"/>
        </w:rPr>
        <w:t>下</w:t>
      </w:r>
    </w:p>
    <w:p w14:paraId="3A07C28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场景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抓取</w:t>
      </w:r>
      <w:proofErr w:type="spellStart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抓取目标下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插入渲染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组件</w:t>
      </w:r>
    </w:p>
    <w:p w14:paraId="56BDFE32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Dom.render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(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位置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51CD9F8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86CDB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32B9E7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B6B5DAD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cumen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querySelector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#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0F587E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F9437C">
        <w:rPr>
          <w:rFonts w:ascii="Consolas" w:eastAsia="宋体" w:hAnsi="Consolas"/>
          <w:bCs/>
          <w:color w:val="FAC29A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66B320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396C496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A4A006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53FEBB39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E6155F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h1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id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实验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插入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72AEF6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352EBE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5D4D039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E8E979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5A1B0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CBA49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EB3C16" w14:textId="1370B12D" w:rsidR="00C6178E" w:rsidRDefault="00C6178E" w:rsidP="00EA727B">
      <w:pPr>
        <w:rPr>
          <w:lang w:val="en-CA"/>
        </w:rPr>
      </w:pPr>
    </w:p>
    <w:p w14:paraId="6549D85F" w14:textId="4164F586" w:rsidR="008564A8" w:rsidRDefault="008564A8" w:rsidP="00EA727B">
      <w:pPr>
        <w:rPr>
          <w:lang w:val="en-CA"/>
        </w:rPr>
      </w:pPr>
    </w:p>
    <w:p w14:paraId="77184567" w14:textId="1E40A720" w:rsidR="00D75F35" w:rsidRDefault="008564A8" w:rsidP="00DF661E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2.</w:t>
      </w:r>
      <w:r w:rsidR="0059468B">
        <w:rPr>
          <w:lang w:val="en-CA"/>
        </w:rPr>
        <w:t>28</w:t>
      </w:r>
      <w:r>
        <w:rPr>
          <w:rFonts w:hint="eastAsia"/>
          <w:lang w:val="en-CA"/>
        </w:rPr>
        <w:t>(</w:t>
      </w:r>
      <w:r w:rsidR="00CF43D7">
        <w:rPr>
          <w:lang w:val="en-CA"/>
        </w:rPr>
        <w:t xml:space="preserve"> </w:t>
      </w:r>
      <w:r w:rsidR="00952C42">
        <w:rPr>
          <w:rFonts w:hint="eastAsia"/>
          <w:lang w:val="en-CA"/>
        </w:rPr>
        <w:t>脚手架搭建</w:t>
      </w:r>
      <w:r w:rsidR="00B32254">
        <w:rPr>
          <w:rFonts w:hint="eastAsia"/>
          <w:lang w:val="en-CA"/>
        </w:rPr>
        <w:t>相关</w:t>
      </w:r>
      <w:r w:rsidR="00CF43D7">
        <w:rPr>
          <w:lang w:val="en-CA"/>
        </w:rPr>
        <w:t xml:space="preserve"> | NPM</w:t>
      </w:r>
      <w:r w:rsidR="00CF43D7"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71CC97DC" w14:textId="46F83CB8" w:rsidR="00C96948" w:rsidRDefault="00167AD1" w:rsidP="0040136A">
      <w:pPr>
        <w:pStyle w:val="2"/>
        <w:rPr>
          <w:lang w:val="en-CA"/>
        </w:rPr>
      </w:pPr>
      <w:r>
        <w:rPr>
          <w:rFonts w:hint="eastAsia"/>
          <w:lang w:val="en-CA"/>
        </w:rPr>
        <w:t>脚手架搭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基于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可定制化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  <w:r w:rsidR="009862F4">
        <w:rPr>
          <w:rFonts w:hint="eastAsia"/>
          <w:lang w:val="en-CA"/>
        </w:rPr>
        <w:t>,用于单页面应用程序生产环境</w:t>
      </w:r>
    </w:p>
    <w:p w14:paraId="3CA8E0AB" w14:textId="78F01CAC" w:rsidR="0084519B" w:rsidRDefault="00675D30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 w:rsidRPr="00512F69">
        <w:rPr>
          <w:rFonts w:hint="eastAsia"/>
          <w:lang w:val="en-CA"/>
        </w:rPr>
        <w:t>脚手架配置:</w:t>
      </w:r>
      <w:r w:rsidR="0013316C">
        <w:rPr>
          <w:lang w:val="en-CA"/>
        </w:rPr>
        <w:t xml:space="preserve"> </w:t>
      </w:r>
      <w:r w:rsidR="0013316C" w:rsidRPr="0013316C">
        <w:rPr>
          <w:lang w:val="en-CA"/>
        </w:rPr>
        <w:t xml:space="preserve">Create-react-app + Typescript + </w:t>
      </w:r>
      <w:proofErr w:type="spellStart"/>
      <w:r w:rsidR="0013316C" w:rsidRPr="0013316C">
        <w:rPr>
          <w:lang w:val="en-CA"/>
        </w:rPr>
        <w:t>Scss</w:t>
      </w:r>
      <w:proofErr w:type="spellEnd"/>
      <w:r w:rsidR="0013316C" w:rsidRPr="0013316C">
        <w:rPr>
          <w:lang w:val="en-CA"/>
        </w:rPr>
        <w:t xml:space="preserve"> + Babel + </w:t>
      </w:r>
      <w:proofErr w:type="spellStart"/>
      <w:r w:rsidR="0013316C" w:rsidRPr="0013316C">
        <w:rPr>
          <w:lang w:val="en-CA"/>
        </w:rPr>
        <w:t>Eslint</w:t>
      </w:r>
      <w:proofErr w:type="spellEnd"/>
      <w:r w:rsidR="0013316C" w:rsidRPr="0013316C">
        <w:rPr>
          <w:lang w:val="en-CA"/>
        </w:rPr>
        <w:t xml:space="preserve"> + Prettier + </w:t>
      </w:r>
      <w:proofErr w:type="spellStart"/>
      <w:r w:rsidR="0013316C" w:rsidRPr="0013316C">
        <w:rPr>
          <w:lang w:val="en-CA"/>
        </w:rPr>
        <w:t>Husky+LintStaged</w:t>
      </w:r>
      <w:proofErr w:type="spellEnd"/>
    </w:p>
    <w:p w14:paraId="1CCF6FE0" w14:textId="57550B15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5C3F64">
        <w:rPr>
          <w:lang w:val="en-CA"/>
        </w:rPr>
        <w:t xml:space="preserve"> </w:t>
      </w:r>
      <w:r w:rsidR="005C3F64" w:rsidRPr="005C3F64">
        <w:rPr>
          <w:rFonts w:hint="eastAsia"/>
          <w:lang w:val="en-CA"/>
        </w:rPr>
        <w:t>用于单页面应用程序生产环境</w:t>
      </w:r>
    </w:p>
    <w:p w14:paraId="11513F0C" w14:textId="4D28CA7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lang w:val="en-CA"/>
        </w:rPr>
        <w:t>:</w:t>
      </w:r>
      <w:r w:rsidR="001C5ECF">
        <w:rPr>
          <w:lang w:val="en-CA"/>
        </w:rPr>
        <w:t xml:space="preserve"> </w:t>
      </w:r>
      <w:hyperlink r:id="rId333" w:history="1">
        <w:r w:rsidR="00DB783B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DB783B">
        <w:rPr>
          <w:lang w:val="en-CA"/>
        </w:rPr>
        <w:t xml:space="preserve"> </w:t>
      </w:r>
    </w:p>
    <w:p w14:paraId="4F6B58E0" w14:textId="0068D50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</w:t>
      </w:r>
      <w:r w:rsidR="00D168D2">
        <w:rPr>
          <w:rFonts w:hint="eastAsia"/>
          <w:lang w:val="en-CA"/>
        </w:rPr>
        <w:t>详细</w:t>
      </w:r>
      <w:r>
        <w:rPr>
          <w:rFonts w:hint="eastAsia"/>
          <w:lang w:val="en-CA"/>
        </w:rPr>
        <w:t>日志</w:t>
      </w:r>
      <w:r w:rsidR="00D168D2">
        <w:rPr>
          <w:rFonts w:hint="eastAsia"/>
          <w:lang w:val="en-CA"/>
        </w:rPr>
        <w:t>(含失败实验记录</w:t>
      </w:r>
      <w:r w:rsidR="00D168D2">
        <w:rPr>
          <w:lang w:val="en-CA"/>
        </w:rPr>
        <w:t>)</w:t>
      </w:r>
      <w:r>
        <w:rPr>
          <w:rFonts w:hint="eastAsia"/>
          <w:lang w:val="en-CA"/>
        </w:rPr>
        <w:t>:</w:t>
      </w:r>
      <w:r w:rsidR="000274FC">
        <w:rPr>
          <w:lang w:val="en-CA"/>
        </w:rPr>
        <w:t xml:space="preserve"> </w:t>
      </w:r>
      <w:hyperlink r:id="rId334" w:history="1">
        <w:r w:rsidR="00DB783B" w:rsidRPr="006C0D10">
          <w:rPr>
            <w:rStyle w:val="af6"/>
            <w:lang w:val="en-CA"/>
          </w:rPr>
          <w:t>https://github.com/ZTaer/Development-Env-Base/blob/master/JAVASCRIPT_DEV/ts-dev.react.create-react-app.base-dev/log.md</w:t>
        </w:r>
      </w:hyperlink>
      <w:r w:rsidR="00DB783B">
        <w:rPr>
          <w:lang w:val="en-CA"/>
        </w:rPr>
        <w:t xml:space="preserve"> </w:t>
      </w:r>
    </w:p>
    <w:p w14:paraId="58DC6E2B" w14:textId="4711F36E" w:rsidR="00D168D2" w:rsidRPr="00512F69" w:rsidRDefault="00D168D2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</w:p>
    <w:p w14:paraId="19FE7A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BB87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7F59CE82" w14:textId="016489B0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# TODO: 2021.09.23 </w:t>
      </w:r>
    </w:p>
    <w:p w14:paraId="33543B6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a) Create-react-app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格式化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四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4177A0B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55DF6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Create-react-app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官方单页面应用程序脚手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社区资源丰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没想到的配置他能想到</w:t>
      </w:r>
    </w:p>
    <w:p w14:paraId="20BD11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104305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2C20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15EFF1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310FF63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C648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g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48CD79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0DB7AF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AD95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5F10FD4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h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29D105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52D38D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j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,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第三方库时使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18F67D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create-react-app my-app --template typescript </w:t>
      </w:r>
    </w:p>
    <w:p w14:paraId="433B66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尝试启动下默认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否正常</w:t>
      </w:r>
    </w:p>
    <w:p w14:paraId="58D3A77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仅打开当前安装项目文件路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4ACCC00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BF06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08D84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101571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1C0129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609643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A206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05D573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68B24CA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不受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B33F2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2E5ED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增改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39D3EEF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128309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48009A4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A2ACD3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“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”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要保留默认文件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展示的是文件需要增加的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70E83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2E70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347BC2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</w:t>
      </w:r>
    </w:p>
    <w:p w14:paraId="0AD4B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jes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5.11.4",</w:t>
      </w:r>
    </w:p>
    <w:p w14:paraId="1DA2A8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react": "^11.1.0",</w:t>
      </w:r>
    </w:p>
    <w:p w14:paraId="043340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user-event": "^12.1.10",</w:t>
      </w:r>
    </w:p>
    <w:p w14:paraId="3D32E2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jest": "^26.0.15",</w:t>
      </w:r>
    </w:p>
    <w:p w14:paraId="64248F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node": "^12.0.0",</w:t>
      </w:r>
    </w:p>
    <w:p w14:paraId="69A660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7.0.0",</w:t>
      </w:r>
    </w:p>
    <w:p w14:paraId="2EC114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17.0.0",</w:t>
      </w:r>
    </w:p>
    <w:p w14:paraId="404E33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132AF0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17.0.2",</w:t>
      </w:r>
    </w:p>
    <w:p w14:paraId="714709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scripts": "4.0.3",</w:t>
      </w:r>
    </w:p>
    <w:p w14:paraId="4D4CB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web-vitals": "^1.0.1",</w:t>
      </w:r>
    </w:p>
    <w:p w14:paraId="12CD92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8.2.0",</w:t>
      </w:r>
    </w:p>
    <w:p w14:paraId="737529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app-rewire-alias": "^1.0.3"</w:t>
      </w:r>
    </w:p>
    <w:p w14:paraId="70B73F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101CA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7CCEB50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: "^4.15.0",</w:t>
      </w:r>
    </w:p>
    <w:p w14:paraId="2103A6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parser": "^4.15.0",</w:t>
      </w:r>
    </w:p>
    <w:p w14:paraId="24084E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7.19.0",</w:t>
      </w:r>
    </w:p>
    <w:p w14:paraId="6DBD0A6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": "^12.3.1",</w:t>
      </w:r>
    </w:p>
    <w:p w14:paraId="084590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nfig-prettier": "^7.2.0",</w:t>
      </w:r>
    </w:p>
    <w:p w14:paraId="6FD2B6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import": "2.22.0",</w:t>
      </w:r>
    </w:p>
    <w:p w14:paraId="01BFFFE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jsx-a11y": "6.3.1",</w:t>
      </w:r>
    </w:p>
    <w:p w14:paraId="3DCA2D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prettier": "^3.3.1",</w:t>
      </w:r>
    </w:p>
    <w:p w14:paraId="104F7B4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react": "7.20.3",</w:t>
      </w:r>
    </w:p>
    <w:p w14:paraId="5438BE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react-hooks": "4.0.8",</w:t>
      </w:r>
    </w:p>
    <w:p w14:paraId="1FF932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360964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-staged": "^11.1.2",</w:t>
      </w:r>
    </w:p>
    <w:p w14:paraId="216011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2.1",</w:t>
      </w:r>
    </w:p>
    <w:p w14:paraId="7D84C2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app-rewired": "^2.1.8",</w:t>
      </w:r>
    </w:p>
    <w:p w14:paraId="692BD7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aths": "^3.9.0",</w:t>
      </w:r>
    </w:p>
    <w:p w14:paraId="51ECE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1.5"</w:t>
      </w:r>
    </w:p>
    <w:p w14:paraId="0795C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7E816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3DBEE2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5F062A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0A9EB3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54F06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3CA5F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lint-staged": {</w:t>
      </w:r>
    </w:p>
    <w:p w14:paraId="45B73B0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{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,jsx,ts,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216079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run lint"</w:t>
      </w:r>
    </w:p>
    <w:p w14:paraId="0D30434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0F9261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{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7DB609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run prettier"</w:t>
      </w:r>
    </w:p>
    <w:p w14:paraId="4B8E26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76440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C0449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5B8F35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react-app-rewired start",</w:t>
      </w:r>
    </w:p>
    <w:p w14:paraId="200EEF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": "react-app-rewired build",</w:t>
      </w:r>
    </w:p>
    <w:p w14:paraId="77F3DF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est": "react-app-rewired test",</w:t>
      </w:r>
    </w:p>
    <w:p w14:paraId="61DD2DD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ject": "react-scripts eject",</w:t>
      </w:r>
    </w:p>
    <w:p w14:paraId="7D34427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-ignore-path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gitignor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-fix",</w:t>
      </w:r>
    </w:p>
    <w:p w14:paraId="58E75D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ogleve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silen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{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,</w:t>
      </w:r>
    </w:p>
    <w:p w14:paraId="3EF7D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set": "node reset-app.js"</w:t>
      </w:r>
    </w:p>
    <w:p w14:paraId="4442F4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7AD84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36CC2D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20C75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7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修内容</w:t>
      </w:r>
    </w:p>
    <w:p w14:paraId="42F964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之所以拆开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因为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reate-react-app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会还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</w:t>
      </w:r>
    </w:p>
    <w:p w14:paraId="7494FC1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984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0EA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1EC2F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3CF87D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3FE28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687189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6A20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71129A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C17F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453A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5CFE1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2F7C1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65CBDD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base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.",</w:t>
      </w:r>
    </w:p>
    <w:p w14:paraId="590DE6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054709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@/*": [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"]</w:t>
      </w:r>
    </w:p>
    <w:p w14:paraId="114754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7891B9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98B0B7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64299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3F998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950B7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88DC4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71B945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BAF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41A44D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72DB8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101C52F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.eslintrc.js",</w:t>
      </w:r>
    </w:p>
    <w:p w14:paraId="29A67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</w:t>
      </w:r>
    </w:p>
    <w:p w14:paraId="724F29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620B07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C357B8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AD028D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8. config-overrides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EBC32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-app-rewir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jec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情况下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44E4638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8CB6B7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);</w:t>
      </w:r>
    </w:p>
    <w:p w14:paraId="7EE789C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{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Path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, alias } = require('react-app-rewire-alias');</w:t>
      </w:r>
    </w:p>
    <w:p w14:paraId="139C87C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712C9D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Path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(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);</w:t>
      </w:r>
    </w:p>
    <w:p w14:paraId="26D54A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A7D3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unction override(config, env) {</w:t>
      </w:r>
    </w:p>
    <w:p w14:paraId="4472E69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cons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alias(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(config, env);</w:t>
      </w:r>
    </w:p>
    <w:p w14:paraId="0705A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.output.publicPa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ocess.env.PUBLIC_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EC596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return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D2B40C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7F62015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DDB47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.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105660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CD2E05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.env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0F51F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E1B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NODE_ENV=development</w:t>
      </w:r>
    </w:p>
    <w:p w14:paraId="5C0C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PUBLIC_URL=/</w:t>
      </w:r>
    </w:p>
    <w:p w14:paraId="616D2C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441F1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.eslint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0E473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72334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).config();</w:t>
      </w:r>
    </w:p>
    <w:p w14:paraId="5CA9AF7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4BC3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{ NODE_ENV }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ocess.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; //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可选逻辑</w:t>
      </w:r>
    </w:p>
    <w:p w14:paraId="72C5F4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F4452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config = {</w:t>
      </w:r>
    </w:p>
    <w:p w14:paraId="6B27046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oot: true,</w:t>
      </w:r>
    </w:p>
    <w:p w14:paraId="52E206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nv: {</w:t>
      </w:r>
    </w:p>
    <w:p w14:paraId="441187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browser: true,</w:t>
      </w:r>
    </w:p>
    <w:p w14:paraId="6F7651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s2021: true,</w:t>
      </w:r>
    </w:p>
    <w:p w14:paraId="292D87D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node: true,</w:t>
      </w:r>
    </w:p>
    <w:p w14:paraId="52C0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87F97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xtends: [</w:t>
      </w:r>
    </w:p>
    <w:p w14:paraId="61DDF3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',</w:t>
      </w:r>
    </w:p>
    <w:p w14:paraId="1AD3118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:recommende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</w:t>
      </w:r>
    </w:p>
    <w:p w14:paraId="2E5418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6B4ED3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lugin: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4A10490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pretti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6DCE0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,</w:t>
      </w:r>
    </w:p>
    <w:p w14:paraId="13D78E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react',</w:t>
      </w:r>
    </w:p>
    <w:p w14:paraId="4F86A25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@typescript-eslint',</w:t>
      </w:r>
    </w:p>
    <w:p w14:paraId="7B0F52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5ED2E1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overrides: [</w:t>
      </w:r>
    </w:p>
    <w:p w14:paraId="470DA9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{</w:t>
      </w:r>
    </w:p>
    <w:p w14:paraId="7225E3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files: ['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 '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 '*/*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328A9DC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rs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0AD4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project: [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1FC353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237128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71DF82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3C58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rs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2B1BFC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cmaFeatur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6BB48B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0854FA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3F2D66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cmaVersi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12,</w:t>
      </w:r>
    </w:p>
    <w:p w14:paraId="4BB28A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ourceTyp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module',</w:t>
      </w:r>
    </w:p>
    <w:p w14:paraId="1B7ECE2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project: [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6AB7E7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C34C1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lugins: [</w:t>
      </w:r>
    </w:p>
    <w:p w14:paraId="7EFA5F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react',</w:t>
      </w:r>
    </w:p>
    <w:p w14:paraId="662545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</w:t>
      </w:r>
    </w:p>
    <w:p w14:paraId="3EF21B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jsx-a11y',</w:t>
      </w:r>
    </w:p>
    <w:p w14:paraId="6907EA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',</w:t>
      </w:r>
    </w:p>
    <w:p w14:paraId="6FC0DE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</w:t>
      </w:r>
    </w:p>
    <w:p w14:paraId="553626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97E89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ules: {</w:t>
      </w:r>
    </w:p>
    <w:p w14:paraId="267AB9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no-console': NODE_ENV === 'development' ? 'off' : 'error',</w:t>
      </w:r>
    </w:p>
    <w:p w14:paraId="4D2B26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ewline-after-import': 'error',</w:t>
      </w:r>
    </w:p>
    <w:p w14:paraId="0B6D6BD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quotes: ['error', 'single'],</w:t>
      </w:r>
    </w:p>
    <w:p w14:paraId="7FCF5E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'prettier/prettier': [</w:t>
      </w:r>
    </w:p>
    <w:p w14:paraId="516E88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warn',</w:t>
      </w:r>
    </w:p>
    <w:p w14:paraId="186DF4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4D5B68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Of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auto',</w:t>
      </w:r>
    </w:p>
    <w:p w14:paraId="46D4DA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semi: true,</w:t>
      </w:r>
    </w:p>
    <w:p w14:paraId="6EC5FC7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C73C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FB60C9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emi: 'off',</w:t>
      </w:r>
    </w:p>
    <w:p w14:paraId="460D04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semi': 'off',</w:t>
      </w:r>
    </w:p>
    <w:p w14:paraId="7C7EC6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arrow-body-style': ['error', 'as-needed'],</w:t>
      </w:r>
    </w:p>
    <w:p w14:paraId="2694F0E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comma-dangle': [</w:t>
      </w:r>
    </w:p>
    <w:p w14:paraId="3AE9F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error',</w:t>
      </w:r>
    </w:p>
    <w:p w14:paraId="3C6DC37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59F062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arrays: 'always-multiline',</w:t>
      </w:r>
    </w:p>
    <w:p w14:paraId="760D2EF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exports: 'always-multiline',</w:t>
      </w:r>
    </w:p>
    <w:p w14:paraId="72D0B2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functions: 'never',</w:t>
      </w:r>
    </w:p>
    <w:p w14:paraId="4B58AAB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imports: 'always-multiline',</w:t>
      </w:r>
    </w:p>
    <w:p w14:paraId="239A79E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objects: 'always-multiline',</w:t>
      </w:r>
    </w:p>
    <w:p w14:paraId="7843BF6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5A12B1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1A3068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no-var-requires': ['off'],</w:t>
      </w:r>
    </w:p>
    <w:p w14:paraId="4E2C5A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order': 'error',</w:t>
      </w:r>
    </w:p>
    <w:p w14:paraId="16A880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first': 'error',</w:t>
      </w:r>
    </w:p>
    <w:p w14:paraId="5968B2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o-unresolved': 'off',</w:t>
      </w:r>
    </w:p>
    <w:p w14:paraId="209908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indent: 'off',</w:t>
      </w:r>
    </w:p>
    <w:p w14:paraId="29F848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indent': 'off',</w:t>
      </w:r>
    </w:p>
    <w:p w14:paraId="34FEB5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no-unused-vars': ['error'],</w:t>
      </w:r>
    </w:p>
    <w:p w14:paraId="2A894C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70506F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58E4BA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config;</w:t>
      </w:r>
    </w:p>
    <w:p w14:paraId="59DF94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41A1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1. .prettier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DE844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29ADFC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/**</w:t>
      </w:r>
    </w:p>
    <w:p w14:paraId="1A8736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*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优先级不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出现冲突请在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下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'prettier/prettier'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50428D3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*/</w:t>
      </w:r>
    </w:p>
    <w:p w14:paraId="2431349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0EBBD0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railingComm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es5',</w:t>
      </w:r>
    </w:p>
    <w:p w14:paraId="56467F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abWid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4,</w:t>
      </w:r>
    </w:p>
    <w:p w14:paraId="699148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semi: true,</w:t>
      </w:r>
    </w:p>
    <w:p w14:paraId="058849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ingleQuot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588782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intWid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80,</w:t>
      </w:r>
    </w:p>
    <w:p w14:paraId="61B9624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Of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auto',</w:t>
      </w:r>
    </w:p>
    <w:p w14:paraId="1FFD12D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seTab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4AC9A1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3454A0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D9CB9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2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08A9C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0971F4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oot = true</w:t>
      </w:r>
    </w:p>
    <w:p w14:paraId="1097BD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3BDEB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[*]</w:t>
      </w:r>
    </w:p>
    <w:p w14:paraId="1BDC8B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dent_styl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tab</w:t>
      </w:r>
    </w:p>
    <w:p w14:paraId="76D985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dent_siz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4</w:t>
      </w:r>
    </w:p>
    <w:p w14:paraId="11D15F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harset = utf-8</w:t>
      </w:r>
    </w:p>
    <w:p w14:paraId="283FB78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rim_trailing_whitespac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alse</w:t>
      </w:r>
    </w:p>
    <w:p w14:paraId="2F7150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sert_final_new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alse</w:t>
      </w:r>
    </w:p>
    <w:p w14:paraId="292AF64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#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加上这一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自动识别换行符</w:t>
      </w:r>
    </w:p>
    <w:p w14:paraId="7036D43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_of_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unset</w:t>
      </w:r>
    </w:p>
    <w:p w14:paraId="027814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3B0A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哈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ADBF1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4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2CF03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5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ABF2A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习惯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D79F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设置属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7511C1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53D7D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3046C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.tsdk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typescript/lib",</w:t>
      </w:r>
    </w:p>
    <w:p w14:paraId="3BD070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arch.exclu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666F3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6A19E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313C5D9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.lock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</w:t>
      </w:r>
    </w:p>
    <w:p w14:paraId="73DF18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0B1A0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files.watcherExclu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96135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.git/objects/**": true,</w:t>
      </w:r>
    </w:p>
    <w:p w14:paraId="3142A8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.git/subtree-cache/**": true,</w:t>
      </w:r>
    </w:p>
    <w:p w14:paraId="653C12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/**": true,</w:t>
      </w:r>
    </w:p>
    <w:p w14:paraId="4CA96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": true</w:t>
      </w:r>
    </w:p>
    <w:p w14:paraId="195999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1D6D67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avascrip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092564F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7A9E28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08C28E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avascript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3C090F1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4294A68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C5FD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typescript]": {</w:t>
      </w:r>
    </w:p>
    <w:p w14:paraId="55967F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996F4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7F3CBC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5809B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70161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1EE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742E494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EBDE7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675A0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on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29A84C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3898D42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A0FECA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html]": {</w:t>
      </w:r>
    </w:p>
    <w:p w14:paraId="2FF5BE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18B78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5EA3BD7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4AA800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A217F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62166B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less]": {</w:t>
      </w:r>
    </w:p>
    <w:p w14:paraId="111D6F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31563D5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47B61A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1C5F49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E9FCF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3EA8BB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yam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77FF0BD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E7592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F8C3F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markdown]": {</w:t>
      </w:r>
    </w:p>
    <w:p w14:paraId="526AD4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77574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200D19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1881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CBF8EA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BD17C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插件推荐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5EB1A5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03A200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30EC423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commendations": [</w:t>
      </w:r>
    </w:p>
    <w:p w14:paraId="72B58B0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teoates.autoimpor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9A465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eintl.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language-pack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z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a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2DED7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ikestead.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A0B8C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8248C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sznajder.es7-react-js-snippets",</w:t>
      </w:r>
    </w:p>
    <w:p w14:paraId="0D284A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baeumer.vscode-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DC9B3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amodio.gitle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DF5FF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ttpsterio.henn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015C3D2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celiu.highlight-icem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AA197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bauke.horizon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433FC3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kisstkondoros.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gutter-preview",</w:t>
      </w:r>
    </w:p>
    <w:p w14:paraId="495FB55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zignd.html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lass-completion",</w:t>
      </w:r>
    </w:p>
    <w:p w14:paraId="77BD22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xabikos.javascriptsnippe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DE901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kief.materia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con-theme",</w:t>
      </w:r>
    </w:p>
    <w:p w14:paraId="5EDECE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shift.materia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i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nippets",</w:t>
      </w:r>
    </w:p>
    <w:p w14:paraId="249A475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ring.n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nippets",</w:t>
      </w:r>
    </w:p>
    <w:p w14:paraId="4DB068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tian-kohler.npm-intellisens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03A29C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tian-kohler.path-intellisens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04B530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4BC4B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2gua.rainbow-brackets",</w:t>
      </w:r>
    </w:p>
    <w:p w14:paraId="3699A99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xabikos.reactsnippe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00CDA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-vscode-remote.remote-ss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820B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mote.remot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s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edit",</w:t>
      </w:r>
    </w:p>
    <w:p w14:paraId="292935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umao.r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lient",</w:t>
      </w:r>
    </w:p>
    <w:p w14:paraId="2D05A0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de.sele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highligh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ini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BE4A6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axfieldwalker.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lor-theme-spirited-away",</w:t>
      </w:r>
    </w:p>
    <w:p w14:paraId="1DCCFE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ho.vscode-svgview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C59454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ayou.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odo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highlight",</w:t>
      </w:r>
    </w:p>
    <w:p w14:paraId="67C3F0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gruntfuggly.todo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ree",</w:t>
      </w:r>
    </w:p>
    <w:p w14:paraId="62F945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.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,</w:t>
      </w:r>
    </w:p>
    <w:p w14:paraId="0FDD00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vim.vi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C75FE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poissonnier.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yled-components",</w:t>
      </w:r>
    </w:p>
    <w:p w14:paraId="45AD0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abnine.tabnine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198C58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828E0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nwantedRecommenda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[</w:t>
      </w:r>
    </w:p>
    <w:p w14:paraId="1335BF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ookyqr.beautify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0121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.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,</w:t>
      </w:r>
    </w:p>
    <w:p w14:paraId="208180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baeumer.jsh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32E07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37DBF4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C3B4F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A6F9E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72019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</w:p>
    <w:p w14:paraId="757FE3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64E2D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4045B5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version": "0.2.0",</w:t>
      </w:r>
    </w:p>
    <w:p w14:paraId="4D5DEEE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nfigurations": [</w:t>
      </w:r>
    </w:p>
    <w:p w14:paraId="27A28F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226220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type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w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hrome",</w:t>
      </w:r>
    </w:p>
    <w:p w14:paraId="297645F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request": "launch",</w:t>
      </w:r>
    </w:p>
    <w:p w14:paraId="3966B0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name": "Launch Chrome against localhost",</w:t>
      </w:r>
    </w:p>
    <w:p w14:paraId="339D73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http://localhost:3000",</w:t>
      </w:r>
    </w:p>
    <w:p w14:paraId="3A573B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ebRoo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${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orkspaceFold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</w:t>
      </w:r>
    </w:p>
    <w:p w14:paraId="3F921D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638571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154F2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2DB35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E9BE1A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6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D2D3A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3B2F3D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E5F0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SASS_BINARY_SITE=http://npm.taobao.org/mirrors/node-sass</w:t>
      </w:r>
    </w:p>
    <w:p w14:paraId="3FCDD4C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6688ED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7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3D937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4E4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B7E22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v14.15.0</w:t>
      </w:r>
    </w:p>
    <w:p w14:paraId="10F440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055FF2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启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让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4CD496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9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12B13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331AB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</w:p>
    <w:p w14:paraId="138FE2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11E5700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9FD1C5B" w14:textId="77777777" w:rsidR="0084519B" w:rsidRPr="0084519B" w:rsidRDefault="0084519B" w:rsidP="0084519B">
      <w:pPr>
        <w:rPr>
          <w:lang w:val="en-CA"/>
        </w:rPr>
      </w:pPr>
    </w:p>
    <w:p w14:paraId="63C83822" w14:textId="497F2B2C" w:rsidR="0040136A" w:rsidRDefault="0040136A" w:rsidP="0040136A">
      <w:pPr>
        <w:rPr>
          <w:lang w:val="en-CA"/>
        </w:rPr>
      </w:pPr>
    </w:p>
    <w:p w14:paraId="2EA8055C" w14:textId="7EE2741C" w:rsidR="0011231D" w:rsidRDefault="0011231D" w:rsidP="0040136A">
      <w:pPr>
        <w:rPr>
          <w:lang w:val="en-CA"/>
        </w:rPr>
      </w:pPr>
    </w:p>
    <w:p w14:paraId="508D4045" w14:textId="19ED0529" w:rsidR="0011231D" w:rsidRDefault="00BC1872" w:rsidP="00BC1872">
      <w:pPr>
        <w:pStyle w:val="3"/>
        <w:rPr>
          <w:lang w:val="en-CA"/>
        </w:rPr>
      </w:pPr>
      <w:r>
        <w:rPr>
          <w:rFonts w:hint="eastAsia"/>
          <w:lang w:val="en-CA"/>
        </w:rPr>
        <w:t>自定义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</w:p>
    <w:p w14:paraId="34EBB775" w14:textId="0B368BBC" w:rsidR="00F35F1F" w:rsidRPr="00F35F1F" w:rsidRDefault="00F35F1F" w:rsidP="00F35F1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35" w:history="1">
        <w:r w:rsidR="008033A5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8033A5">
        <w:rPr>
          <w:lang w:val="en-CA"/>
        </w:rPr>
        <w:t xml:space="preserve"> </w:t>
      </w:r>
    </w:p>
    <w:p w14:paraId="2C0E3881" w14:textId="4ADAD4C4" w:rsidR="0011231D" w:rsidRDefault="00F35F1F" w:rsidP="0040136A">
      <w:pPr>
        <w:rPr>
          <w:lang w:val="en-CA"/>
        </w:rPr>
      </w:pPr>
      <w:r>
        <w:rPr>
          <w:noProof/>
        </w:rPr>
        <w:drawing>
          <wp:inline distT="0" distB="0" distL="0" distR="0" wp14:anchorId="48213DB7" wp14:editId="12C7E6C6">
            <wp:extent cx="3753897" cy="3077155"/>
            <wp:effectExtent l="0" t="0" r="0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60703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4539" w14:textId="630C527A" w:rsidR="0011231D" w:rsidRPr="002A2CFC" w:rsidRDefault="0011231D" w:rsidP="002A2CFC">
      <w:pPr>
        <w:rPr>
          <w:sz w:val="13"/>
          <w:szCs w:val="13"/>
          <w:lang w:val="en-CA"/>
        </w:rPr>
      </w:pPr>
    </w:p>
    <w:p w14:paraId="72B23DCF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dotenv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3AFA2A0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Path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app-rewire-alia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A2C3E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6CE8F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25B0BC"/>
          <w:sz w:val="13"/>
          <w:szCs w:val="13"/>
        </w:rPr>
        <w:t>configPath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.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tsconfig.base.json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3331D9B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A7B26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1871D08" w14:textId="2902629F" w:rsidR="002A2CFC" w:rsidRPr="002A2CFC" w:rsidRDefault="002A2CFC" w:rsidP="002A2CFC">
      <w:pPr>
        <w:shd w:val="clear" w:color="auto" w:fill="1C1E26"/>
        <w:rPr>
          <w:rStyle w:val="a8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* </w:t>
      </w:r>
      <w:r w:rsidRPr="002A2CFC">
        <w:rPr>
          <w:rStyle w:val="a8"/>
        </w:rPr>
        <w:t>自定义</w:t>
      </w:r>
      <w:r w:rsidRPr="002A2CFC">
        <w:rPr>
          <w:rStyle w:val="a8"/>
        </w:rPr>
        <w:t>create-react-app webpack</w:t>
      </w:r>
      <w:r w:rsidRPr="002A2CFC">
        <w:rPr>
          <w:rStyle w:val="a8"/>
        </w:rPr>
        <w:t>配置</w:t>
      </w:r>
    </w:p>
    <w:p w14:paraId="3771642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0000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      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a)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以下配置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除基本配置外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其他皆可根据实际情况修改调整</w:t>
      </w:r>
    </w:p>
    <w:p w14:paraId="141BA7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03FC5AB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32FC65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spellStart"/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overrid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5AD7C3A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基本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2278C5C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)(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E48C01C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Path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proces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_URL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7FEB0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0D7AF7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统一文件生成名称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0D729FB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js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165767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j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j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7E5DF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6E6AE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forEach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AC3784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7EA39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0FAF0B8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495AE99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include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3FBFA5F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) {</w:t>
      </w:r>
    </w:p>
    <w:p w14:paraId="364DB37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5DEBB14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5FDD09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37B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chunk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55D51D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081905A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42FA0C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0DD035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7B08E0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禁用一些不必要的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1B4645D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关闭文件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hunk</w:t>
      </w:r>
    </w:p>
    <w:p w14:paraId="71F3118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14F3D3D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..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911AA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splitChunk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D63F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runtimeChunk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755AEE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5D24CD8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禁止生成版权相关文件</w:t>
      </w:r>
    </w:p>
    <w:p w14:paraId="67EEAC6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minimizer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ractComment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A58FA3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848B3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  <w:lang w:val="en-CA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兼容处理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41DD986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解决多个第三方库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引起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版本冲突问题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(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等待笔记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常见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可选配置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)</w:t>
      </w:r>
    </w:p>
    <w:p w14:paraId="6D2C253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a)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核心思路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</w:t>
      </w:r>
    </w:p>
    <w:p w14:paraId="519DB17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         0. webpack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剔除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打包</w:t>
      </w:r>
    </w:p>
    <w:p w14:paraId="29ADD21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    1.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html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下引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DN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资源</w:t>
      </w:r>
    </w:p>
    <w:p w14:paraId="0C6258A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ernal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33EF1E3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767C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ReactDOM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33338C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3F152E2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A97CF6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CFB8DD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797D1D29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FD4A69A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spellStart"/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C0853C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AC50A0E" w14:textId="241F9EF8" w:rsidR="0011231D" w:rsidRPr="002A2CFC" w:rsidRDefault="0011231D" w:rsidP="0040136A"/>
    <w:p w14:paraId="6C224883" w14:textId="77777777" w:rsidR="0011231D" w:rsidRDefault="0011231D" w:rsidP="0040136A">
      <w:pPr>
        <w:rPr>
          <w:lang w:val="en-CA"/>
        </w:rPr>
      </w:pPr>
    </w:p>
    <w:p w14:paraId="0D4D3D40" w14:textId="77047FD5" w:rsidR="0040136A" w:rsidRDefault="004F4D86" w:rsidP="004F4D86">
      <w:pPr>
        <w:pStyle w:val="2"/>
        <w:rPr>
          <w:lang w:val="en-CA"/>
        </w:rPr>
      </w:pPr>
      <w:r>
        <w:rPr>
          <w:rFonts w:hint="eastAsia"/>
          <w:lang w:val="en-CA"/>
        </w:rPr>
        <w:t>脚手架搭建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基于</w:t>
      </w:r>
      <w:r>
        <w:rPr>
          <w:lang w:val="en-CA"/>
        </w:rPr>
        <w:t>Rollup</w:t>
      </w:r>
      <w:r>
        <w:rPr>
          <w:rFonts w:hint="eastAsia"/>
          <w:lang w:val="en-CA"/>
        </w:rPr>
        <w:t>搭建</w:t>
      </w:r>
      <w:r w:rsidR="009862F4">
        <w:rPr>
          <w:rFonts w:hint="eastAsia"/>
          <w:lang w:val="en-CA"/>
        </w:rPr>
        <w:t>,</w:t>
      </w:r>
      <w:r>
        <w:rPr>
          <w:rFonts w:hint="eastAsia"/>
          <w:lang w:val="en-CA"/>
        </w:rPr>
        <w:t>用于Npm包的发布</w:t>
      </w:r>
    </w:p>
    <w:p w14:paraId="287394F7" w14:textId="5F24065B" w:rsidR="00DE21C0" w:rsidRPr="0011231D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 w:rsidRPr="0011231D">
        <w:rPr>
          <w:rFonts w:hint="eastAsia"/>
          <w:lang w:val="en-CA"/>
        </w:rPr>
        <w:t>脚手架配置:</w:t>
      </w:r>
      <w:r w:rsidR="00E846CE">
        <w:rPr>
          <w:lang w:val="en-CA"/>
        </w:rPr>
        <w:t xml:space="preserve"> </w:t>
      </w:r>
      <w:r w:rsidR="00E846CE" w:rsidRPr="00E846CE">
        <w:rPr>
          <w:lang w:val="en-CA"/>
        </w:rPr>
        <w:t xml:space="preserve">Rollup + Storybook + Typescript + </w:t>
      </w:r>
      <w:proofErr w:type="spellStart"/>
      <w:r w:rsidR="00E846CE" w:rsidRPr="00E846CE">
        <w:rPr>
          <w:lang w:val="en-CA"/>
        </w:rPr>
        <w:t>Scss</w:t>
      </w:r>
      <w:proofErr w:type="spellEnd"/>
      <w:r w:rsidR="00E846CE" w:rsidRPr="00E846CE">
        <w:rPr>
          <w:lang w:val="en-CA"/>
        </w:rPr>
        <w:t xml:space="preserve"> + Babel + </w:t>
      </w:r>
      <w:proofErr w:type="spellStart"/>
      <w:r w:rsidR="00E846CE" w:rsidRPr="00E846CE">
        <w:rPr>
          <w:lang w:val="en-CA"/>
        </w:rPr>
        <w:t>Eslint</w:t>
      </w:r>
      <w:proofErr w:type="spellEnd"/>
      <w:r w:rsidR="00E846CE" w:rsidRPr="00E846CE">
        <w:rPr>
          <w:lang w:val="en-CA"/>
        </w:rPr>
        <w:t xml:space="preserve"> + Prettier + Husky + </w:t>
      </w:r>
      <w:proofErr w:type="spellStart"/>
      <w:r w:rsidR="00E846CE" w:rsidRPr="00E846CE">
        <w:rPr>
          <w:lang w:val="en-CA"/>
        </w:rPr>
        <w:t>LintStaged</w:t>
      </w:r>
      <w:proofErr w:type="spellEnd"/>
    </w:p>
    <w:p w14:paraId="7526A1F2" w14:textId="2CABB3BE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781224">
        <w:rPr>
          <w:lang w:val="en-CA"/>
        </w:rPr>
        <w:t xml:space="preserve"> </w:t>
      </w:r>
      <w:r w:rsidR="007B317C" w:rsidRPr="007B317C">
        <w:rPr>
          <w:rFonts w:hint="eastAsia"/>
          <w:lang w:val="en-CA"/>
        </w:rPr>
        <w:t>用于</w:t>
      </w:r>
      <w:r w:rsidR="007B317C" w:rsidRPr="007B317C">
        <w:rPr>
          <w:lang w:val="en-CA"/>
        </w:rPr>
        <w:t>NPM包的发布</w:t>
      </w:r>
    </w:p>
    <w:p w14:paraId="661FA611" w14:textId="534BF992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lang w:val="en-CA"/>
        </w:rPr>
        <w:t>:</w:t>
      </w:r>
      <w:r w:rsidR="008946BC">
        <w:rPr>
          <w:lang w:val="en-CA"/>
        </w:rPr>
        <w:t xml:space="preserve"> </w:t>
      </w:r>
      <w:hyperlink r:id="rId337" w:history="1">
        <w:r w:rsidR="008946BC" w:rsidRPr="006C0D10">
          <w:rPr>
            <w:rStyle w:val="af6"/>
            <w:lang w:val="en-CA"/>
          </w:rPr>
          <w:t>https://github.com/ZTaer/Development-Env-Base/tree/master/JAVASCRIPT_DEV/ts-dev.react.rollup.npm-dev</w:t>
        </w:r>
      </w:hyperlink>
      <w:r w:rsidR="008946BC">
        <w:rPr>
          <w:lang w:val="en-CA"/>
        </w:rPr>
        <w:t xml:space="preserve"> </w:t>
      </w:r>
    </w:p>
    <w:p w14:paraId="79A901BD" w14:textId="16B66219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详细日志(含失败实验记录</w:t>
      </w:r>
      <w:r>
        <w:rPr>
          <w:lang w:val="en-CA"/>
        </w:rPr>
        <w:t>)</w:t>
      </w:r>
      <w:r>
        <w:rPr>
          <w:rFonts w:hint="eastAsia"/>
          <w:lang w:val="en-CA"/>
        </w:rPr>
        <w:t>:</w:t>
      </w:r>
      <w:r w:rsidR="004C3150">
        <w:rPr>
          <w:lang w:val="en-CA"/>
        </w:rPr>
        <w:t xml:space="preserve"> </w:t>
      </w:r>
      <w:hyperlink r:id="rId338" w:history="1">
        <w:r w:rsidR="004C3150" w:rsidRPr="006C0D10">
          <w:rPr>
            <w:rStyle w:val="af6"/>
            <w:lang w:val="en-CA"/>
          </w:rPr>
          <w:t>https://github.com/ZTaer/Development-Env-Base/blob/master/JAVASCRIPT_DEV/ts-dev.react.rollup.npm-dev/log.md</w:t>
        </w:r>
      </w:hyperlink>
      <w:r w:rsidR="004C3150">
        <w:rPr>
          <w:lang w:val="en-CA"/>
        </w:rPr>
        <w:t xml:space="preserve"> </w:t>
      </w:r>
    </w:p>
    <w:p w14:paraId="63B4A2C0" w14:textId="39EDE551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  <w:r w:rsidR="00EF1251">
        <w:rPr>
          <w:lang w:val="en-CA"/>
        </w:rPr>
        <w:t xml:space="preserve"> </w:t>
      </w:r>
    </w:p>
    <w:p w14:paraId="768332D5" w14:textId="77777777" w:rsidR="00D1525B" w:rsidRPr="00D1525B" w:rsidRDefault="00D1525B" w:rsidP="00D1525B">
      <w:pPr>
        <w:rPr>
          <w:lang w:val="en-CA"/>
        </w:rPr>
      </w:pPr>
    </w:p>
    <w:p w14:paraId="0B267A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27E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3B0EA7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# TODO: 2022.02.26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笔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阅读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C3429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a)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搭建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脚手架总结</w:t>
      </w:r>
    </w:p>
    <w:p w14:paraId="38387E5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6A5316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简化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1087EA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4930F6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62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4E7962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21CBFC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9A404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g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1451C3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FCB44C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41AED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2825555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h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3B47BAB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D26B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j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,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第三方库时使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28822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k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roybook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根据组件生成文档，以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mo</w:t>
      </w:r>
    </w:p>
    <w:p w14:paraId="254267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882F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仅打开当前安装项目文件路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269E90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请根据当前文档下方提供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内容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C22434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不提供每个库详细安装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答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因为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所以我们配置好文件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97CA8C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初始文件结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情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7E62C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F951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</w:p>
    <w:p w14:paraId="0627E0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scripts</w:t>
      </w:r>
    </w:p>
    <w:p w14:paraId="42E7C2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</w:p>
    <w:p w14:paraId="5020AB1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components</w:t>
      </w:r>
    </w:p>
    <w:p w14:paraId="1051615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tories</w:t>
      </w:r>
    </w:p>
    <w:p w14:paraId="1D0FE6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utils</w:t>
      </w:r>
    </w:p>
    <w:p w14:paraId="05F76B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ndex.ts</w:t>
      </w:r>
      <w:proofErr w:type="spellEnd"/>
    </w:p>
    <w:p w14:paraId="7FF58D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</w:p>
    <w:p w14:paraId="0A488F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CBC75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0505DB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CC35A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7D8324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B2531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4CF4D9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684C7E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59A480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16D8E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受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98C49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5E179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25FA53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0F5411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2F2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很重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配置考虑到需要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7AFE6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22EBCA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nam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名</w:t>
      </w:r>
    </w:p>
    <w:p w14:paraId="2608EF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version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将尊崇此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FE058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dependencies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描述</w:t>
      </w:r>
    </w:p>
    <w:p w14:paraId="1C9CF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main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4DCDCA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modul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6AD87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npk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补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E8F74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ing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到导出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类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提示</w:t>
      </w:r>
    </w:p>
    <w:p w14:paraId="307A53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7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成目录</w:t>
      </w:r>
    </w:p>
    <w:p w14:paraId="5FDD7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8. fil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文件目录</w:t>
      </w:r>
    </w:p>
    <w:p w14:paraId="4D833B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9. keywords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关键字方便搜索</w:t>
      </w:r>
    </w:p>
    <w:p w14:paraId="3E8B42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0. repository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展示包的信息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github,demo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等</w:t>
      </w:r>
    </w:p>
    <w:p w14:paraId="7F8E7E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1. homepag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官网</w:t>
      </w:r>
    </w:p>
    <w:p w14:paraId="1898C2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2. author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作者</w:t>
      </w:r>
    </w:p>
    <w:p w14:paraId="376BAB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3. privat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否为私有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公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发布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i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B093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4. licens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源协议</w:t>
      </w:r>
    </w:p>
    <w:p w14:paraId="691B13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必须安装的依赖库</w:t>
      </w:r>
    </w:p>
    <w:p w14:paraId="4ED724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Meta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可选安装的依赖库</w:t>
      </w:r>
    </w:p>
    <w:p w14:paraId="2EA74E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7. dependenci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产依赖库</w:t>
      </w:r>
    </w:p>
    <w:p w14:paraId="63769B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8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相关依赖库</w:t>
      </w:r>
    </w:p>
    <w:p w14:paraId="5848D83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9. husky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7D9CBA1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0. lint-staged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09C9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1. script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操控项目命令相关</w:t>
      </w:r>
    </w:p>
    <w:p w14:paraId="12D13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2. engin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引擎版本</w:t>
      </w:r>
    </w:p>
    <w:p w14:paraId="7E6731C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7EDD48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59FE51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name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ublic",</w:t>
      </w:r>
    </w:p>
    <w:p w14:paraId="0C8680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version": "1.0.10",</w:t>
      </w:r>
    </w:p>
    <w:p w14:paraId="1EEAD7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scription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c react component test",</w:t>
      </w:r>
    </w:p>
    <w:p w14:paraId="32554C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ain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index.js",</w:t>
      </w:r>
    </w:p>
    <w:p w14:paraId="0D5B0C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odule": "lib/index.js",</w:t>
      </w:r>
    </w:p>
    <w:p w14:paraId="790C3D4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npk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index.js",</w:t>
      </w:r>
    </w:p>
    <w:p w14:paraId="6597FB2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ing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lib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ndex.d.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28AD4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30F7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files": [</w:t>
      </w:r>
    </w:p>
    <w:p w14:paraId="325FDB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26FCF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b"</w:t>
      </w:r>
    </w:p>
    <w:p w14:paraId="3676B6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34B49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keywords": [</w:t>
      </w:r>
    </w:p>
    <w:p w14:paraId="7A3FD8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,</w:t>
      </w:r>
    </w:p>
    <w:p w14:paraId="7E5A50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component",</w:t>
      </w:r>
    </w:p>
    <w:p w14:paraId="69D119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5D59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</w:t>
      </w:r>
    </w:p>
    <w:p w14:paraId="3EFCFEE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ACAC48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repository": {</w:t>
      </w:r>
    </w:p>
    <w:p w14:paraId="1FE2FB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": "git",</w:t>
      </w:r>
    </w:p>
    <w:p w14:paraId="61CF03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r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https://github.com/ZTaer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ublic",</w:t>
      </w:r>
    </w:p>
    <w:p w14:paraId="5DD37DF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irectory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c react component test"</w:t>
      </w:r>
    </w:p>
    <w:p w14:paraId="15952A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,</w:t>
      </w:r>
    </w:p>
    <w:p w14:paraId="1697D6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omepage": "https://github.com/ZTaer",</w:t>
      </w:r>
    </w:p>
    <w:p w14:paraId="5A17A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author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98CF6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rivate": false,</w:t>
      </w:r>
    </w:p>
    <w:p w14:paraId="0FC937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cense": "MIT",</w:t>
      </w:r>
    </w:p>
    <w:p w14:paraId="3570973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3B64E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6.8.6 || ^17.0.0",</w:t>
      </w:r>
    </w:p>
    <w:p w14:paraId="286489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33EE926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7.0.2"</w:t>
      </w:r>
    </w:p>
    <w:p w14:paraId="62746A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715DB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Meta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0C8FC8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{</w:t>
      </w:r>
    </w:p>
    <w:p w14:paraId="03192E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optional": true</w:t>
      </w:r>
    </w:p>
    <w:p w14:paraId="781541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6282F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56A2D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},</w:t>
      </w:r>
    </w:p>
    <w:p w14:paraId="41624EF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737CF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core": "^7.17.2",</w:t>
      </w:r>
    </w:p>
    <w:p w14:paraId="1B866F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preset-react": "^7.16.7",</w:t>
      </w:r>
    </w:p>
    <w:p w14:paraId="0F63153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21.0.1",</w:t>
      </w:r>
    </w:p>
    <w:p w14:paraId="6730D3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node-resolve": "^13.1.3",</w:t>
      </w:r>
    </w:p>
    <w:p w14:paraId="572D4DD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typescript": "^8.3.0",</w:t>
      </w:r>
    </w:p>
    <w:p w14:paraId="000F90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actions": "^6.4.18",</w:t>
      </w:r>
    </w:p>
    <w:p w14:paraId="7024EB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essentials": "^6.4.18",</w:t>
      </w:r>
    </w:p>
    <w:p w14:paraId="535983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links": "^6.4.18",</w:t>
      </w:r>
    </w:p>
    <w:p w14:paraId="2C1C54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prese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.0.3",</w:t>
      </w:r>
    </w:p>
    <w:p w14:paraId="55E604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react": "^6.4.18",</w:t>
      </w:r>
    </w:p>
    <w:p w14:paraId="743A9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": "^5.12.0",</w:t>
      </w:r>
    </w:p>
    <w:p w14:paraId="075522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parser": "^5.12.0",</w:t>
      </w:r>
    </w:p>
    <w:p w14:paraId="681F24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abel-loader": "^8.2.3",</w:t>
      </w:r>
    </w:p>
    <w:p w14:paraId="0DB605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5.2.6",</w:t>
      </w:r>
    </w:p>
    <w:p w14:paraId="1B055F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8.9.0",</w:t>
      </w:r>
    </w:p>
    <w:p w14:paraId="3836F3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9.0.4",</w:t>
      </w:r>
    </w:p>
    <w:p w14:paraId="2F20FE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ypescript": "^16.1.0",</w:t>
      </w:r>
    </w:p>
    <w:p w14:paraId="1FC22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prettier": "^8.4.0",</w:t>
      </w:r>
    </w:p>
    <w:p w14:paraId="77A2309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import-resolver-typescript": "^2.5.0",</w:t>
      </w:r>
    </w:p>
    <w:p w14:paraId="242F73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^4.0.2",</w:t>
      </w:r>
    </w:p>
    <w:p w14:paraId="4B60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import": "^2.25.4",</w:t>
      </w:r>
    </w:p>
    <w:p w14:paraId="619D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jsx-a11y": "^6.5.1",</w:t>
      </w:r>
    </w:p>
    <w:p w14:paraId="70FF62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rettier": "^4.0.0",</w:t>
      </w:r>
    </w:p>
    <w:p w14:paraId="106B82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react": "^7.28.0",</w:t>
      </w:r>
    </w:p>
    <w:p w14:paraId="078BE0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react-hooks": "^4.3.0",</w:t>
      </w:r>
    </w:p>
    <w:p w14:paraId="1C2D6C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storybook": "^0.5.7",</w:t>
      </w:r>
    </w:p>
    <w:p w14:paraId="15B768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5.1",</w:t>
      </w:r>
    </w:p>
    <w:p w14:paraId="38432C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04041B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7.0.2",</w:t>
      </w:r>
    </w:p>
    <w:p w14:paraId="2C98A4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: "^2.67.2",</w:t>
      </w:r>
    </w:p>
    <w:p w14:paraId="76D983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babel": "^4.4.0",</w:t>
      </w:r>
    </w:p>
    <w:p w14:paraId="11A3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peer-deps-external": "^2.2.4",</w:t>
      </w:r>
    </w:p>
    <w:p w14:paraId="35B61C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"rollup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3.0.0",</w:t>
      </w:r>
    </w:p>
    <w:p w14:paraId="265EA9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terser": "^7.0.2",</w:t>
      </w:r>
    </w:p>
    <w:p w14:paraId="1888A7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": "^1.49.8",</w:t>
      </w:r>
    </w:p>
    <w:p w14:paraId="4D8327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-loader": "10.1.1",</w:t>
      </w:r>
    </w:p>
    <w:p w14:paraId="3BA02F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yle-loader": "2.0.0",</w:t>
      </w:r>
    </w:p>
    <w:p w14:paraId="0B4291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5.5",</w:t>
      </w:r>
    </w:p>
    <w:p w14:paraId="13DE86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5ADDE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-staged": "^11.1.2"</w:t>
      </w:r>
    </w:p>
    <w:p w14:paraId="0E775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28A2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5A4CBE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4D380A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79F32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0B3E1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0FD61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nt-staged": {</w:t>
      </w:r>
    </w:p>
    <w:p w14:paraId="24725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{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,jsx,ts,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51F803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run lint"</w:t>
      </w:r>
    </w:p>
    <w:p w14:paraId="32B6E24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2D1441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{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7D1BA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run prettier"</w:t>
      </w:r>
    </w:p>
    <w:p w14:paraId="2A0617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46BD5D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69AC8A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1B4918D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start-storybook -p 6006",</w:t>
      </w:r>
    </w:p>
    <w:p w14:paraId="5E4B35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storybook": "build-storybook",</w:t>
      </w:r>
    </w:p>
    <w:p w14:paraId="064941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"build-prod": "yarn clear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/.bin/rollup -c ./scripts/rollup.config.prod.js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.bin/rollup -c ./scripts/rollup.es-config.prod.js",</w:t>
      </w:r>
    </w:p>
    <w:p w14:paraId="435983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"build-dev": "yarn clear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/.bin/rollup -c ./scripts/rollup.config.dev.js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.bin/rollup -c ./scripts/rollup.es-config.dev.js",</w:t>
      </w:r>
    </w:p>
    <w:p w14:paraId="5C0B2F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"build-publish": "yarn build-prod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sh",</w:t>
      </w:r>
    </w:p>
    <w:p w14:paraId="34391B0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lear": "node ./scripts/clear.script.js",</w:t>
      </w:r>
    </w:p>
    <w:p w14:paraId="0DCF26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-ignore-path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gitignor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-fix --quiet",</w:t>
      </w:r>
    </w:p>
    <w:p w14:paraId="5F16FE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ogleve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silen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{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</w:t>
      </w:r>
    </w:p>
    <w:p w14:paraId="102363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389C49E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engines": {</w:t>
      </w:r>
    </w:p>
    <w:p w14:paraId="5ECC35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node": "&gt;=12.0.0"</w:t>
      </w:r>
    </w:p>
    <w:p w14:paraId="5B1E0E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2B2E48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29B253D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9485C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2813F6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拆开文件方便区分相关配置</w:t>
      </w:r>
    </w:p>
    <w:p w14:paraId="20DACB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B7BD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7ED7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B4A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73F91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odule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nex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CAB7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arget": "es5",</w:t>
      </w:r>
    </w:p>
    <w:p w14:paraId="0A5969C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233B7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moduleResoluti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node",</w:t>
      </w:r>
    </w:p>
    <w:p w14:paraId="3C3F67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o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78095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Return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4AE1FE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Thi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AE07C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Any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108D2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rictNullCheck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A7767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oduleIntero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1CD496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aseUr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",</w:t>
      </w:r>
    </w:p>
    <w:p w14:paraId="4B857D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5B2057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components/*": ["components/*"],</w:t>
      </w:r>
    </w:p>
    <w:p w14:paraId="02CCAB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utils/*": ["utils/*"]</w:t>
      </w:r>
    </w:p>
    <w:p w14:paraId="00C8D7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3FFFB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lib": [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 "es6"],</w:t>
      </w:r>
    </w:p>
    <w:p w14:paraId="7E59AE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llow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181E45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kipLibCheck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F2267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llowSyntheticDefaultIm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5F5F1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74472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forceConsistentCasingInFileNam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07D65E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FallthroughCasesInSwitch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45E653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solveJsonModu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3019BB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solated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6337D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Emi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0747CB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reac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FE263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4CE7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62712F0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B26E9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0EDF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DF93C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4D8664C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cceptance-tests",</w:t>
      </w:r>
    </w:p>
    <w:p w14:paraId="37D5561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0E53F5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</w:t>
      </w:r>
    </w:p>
    <w:p w14:paraId="4605322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506224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": [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ePatch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]</w:t>
      </w:r>
    </w:p>
    <w:p w14:paraId="602C0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14EFD22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F5E9C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BAF74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52823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FF6BA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76628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252F28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D42F03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2C06EE3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0EE55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725BA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cceptance-tests",</w:t>
      </w:r>
    </w:p>
    <w:p w14:paraId="4192850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2D06ED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,</w:t>
      </w:r>
    </w:p>
    <w:p w14:paraId="7DDC01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stories/**"</w:t>
      </w:r>
    </w:p>
    <w:p w14:paraId="7C322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BE96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</w:t>
      </w:r>
    </w:p>
    <w:p w14:paraId="353283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6DF69EC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935C2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813C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F0B23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94F19A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2A97064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ED80A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41248D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.eslintrc.js",</w:t>
      </w:r>
    </w:p>
    <w:p w14:paraId="32443F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,</w:t>
      </w:r>
    </w:p>
    <w:p w14:paraId="7F4CD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1393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ADC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9A97F7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168C14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6FF5B5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D6115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0929A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32B1D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7.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806BC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.config.js </w:t>
      </w:r>
    </w:p>
    <w:p w14:paraId="658095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基本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0E23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b) rollup.config.dev.js</w:t>
      </w:r>
    </w:p>
    <w:p w14:paraId="51047E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3472B5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c) rollup.config.prod.js</w:t>
      </w:r>
    </w:p>
    <w:p w14:paraId="2F968A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3D4F37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d) scripts/rollup.config.dev.js</w:t>
      </w:r>
    </w:p>
    <w:p w14:paraId="231E18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549B3D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e) scripts/rollup.config.prod.js</w:t>
      </w:r>
    </w:p>
    <w:p w14:paraId="629EAA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7BF27B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072F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里仅展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.config.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配置</w:t>
      </w:r>
    </w:p>
    <w:p w14:paraId="7549A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文件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/tree/main/scripts</w:t>
      </w:r>
    </w:p>
    <w:p w14:paraId="2567C38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in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编译文件</w:t>
      </w:r>
    </w:p>
    <w:p w14:paraId="18C444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out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出文件</w:t>
      </w:r>
    </w:p>
    <w:p w14:paraId="3C8A2F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文档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rollupjs.org/guide/zh/#%E6%A0%BC%E5%BC%8Fformat--f-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format</w:t>
      </w:r>
      <w:proofErr w:type="spellEnd"/>
    </w:p>
    <w:p w14:paraId="1C4A5F5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关于输出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format)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区分</w:t>
      </w:r>
    </w:p>
    <w:p w14:paraId="6C3922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异步模块定义，用于像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quire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的模块加载器</w:t>
      </w:r>
    </w:p>
    <w:p w14:paraId="66EB1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，适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Node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rowserify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Webpack</w:t>
      </w:r>
    </w:p>
    <w:p w14:paraId="62E8F6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2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将软件包保存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E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模块文件，在现代浏览器中可以通过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yp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=module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引入</w:t>
      </w:r>
    </w:p>
    <w:p w14:paraId="1E3738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3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if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自动执行的功能，适合作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 (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要为应用程序创建一个捆绑包，您可能想要使用它，因为它会使文件大小变小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477D02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4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通用模块定义，以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if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一体</w:t>
      </w:r>
    </w:p>
    <w:p w14:paraId="21D491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5. system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ystem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加载器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</w:p>
    <w:p w14:paraId="72CBC4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35C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output: [</w:t>
      </w:r>
    </w:p>
    <w:p w14:paraId="412255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5D2A7B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</w:t>
      </w:r>
    </w:p>
    <w:p w14:paraId="41DC93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46169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编译格式</w:t>
      </w:r>
    </w:p>
    <w:p w14:paraId="6CAE10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CC100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3488C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13BE3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18646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743F0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47AF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</w:t>
      </w:r>
    </w:p>
    <w:p w14:paraId="1C0A23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BFDC4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plugin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配置</w:t>
      </w:r>
    </w:p>
    <w:p w14:paraId="6172127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</w:p>
    <w:p w14:paraId="703C3C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"sass"</w:t>
      </w:r>
    </w:p>
    <w:p w14:paraId="51FCD8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6C0D8C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EDF183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2FB0F9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]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排除编译目录</w:t>
      </w:r>
    </w:p>
    <w:p w14:paraId="335FB5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9B1BD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2D18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2BDF38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7FE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编译格式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compressed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为压缩格式</w:t>
      </w:r>
    </w:p>
    <w:p w14:paraId="1E1D49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649E98E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35BBF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b) babel</w:t>
      </w:r>
    </w:p>
    <w:p w14:paraId="61BE968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babel"</w:t>
      </w:r>
    </w:p>
    <w:p w14:paraId="67A22D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兼容性更强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53B3EF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c) resolve</w:t>
      </w:r>
    </w:p>
    <w:p w14:paraId="38E8A4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node-resolve"</w:t>
      </w:r>
    </w:p>
    <w:p w14:paraId="5009AC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依赖库相关</w:t>
      </w:r>
    </w:p>
    <w:p w14:paraId="1E1CE2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d) external</w:t>
      </w:r>
    </w:p>
    <w:p w14:paraId="5519D1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peer-deps-external"</w:t>
      </w:r>
    </w:p>
    <w:p w14:paraId="5A7FBE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排除第三方依赖库打包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,react-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引入库使用时产生冲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1C7CF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) terser</w:t>
      </w:r>
    </w:p>
    <w:p w14:paraId="196BC7A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terser"</w:t>
      </w:r>
    </w:p>
    <w:p w14:paraId="56D839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6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文件</w:t>
      </w:r>
    </w:p>
    <w:p w14:paraId="401EDA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f) typescript</w:t>
      </w:r>
    </w:p>
    <w:p w14:paraId="7AA09A1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typescript"</w:t>
      </w:r>
    </w:p>
    <w:p w14:paraId="7E451F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语法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CD671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g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</w:p>
    <w:p w14:paraId="09BDD9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534147F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resolve </w:t>
      </w:r>
    </w:p>
    <w:p w14:paraId="0A71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h) uglify</w:t>
      </w:r>
    </w:p>
    <w:p w14:paraId="51EC23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uglify"</w:t>
      </w:r>
    </w:p>
    <w:p w14:paraId="6B2A28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时使用</w:t>
      </w:r>
    </w:p>
    <w:p w14:paraId="4B6AA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5356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external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时需要剔除的库</w:t>
      </w:r>
    </w:p>
    <w:p w14:paraId="7C9A64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A1E0F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babel from "rollup-plugin-babel";</w:t>
      </w:r>
    </w:p>
    <w:p w14:paraId="7E3F6E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resolve from "@rollup/plugin-node-resolve";</w:t>
      </w:r>
    </w:p>
    <w:p w14:paraId="6281B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external from "rollup-plugin-peer-deps-external";</w:t>
      </w:r>
    </w:p>
    <w:p w14:paraId="2600C7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import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terser";</w:t>
      </w:r>
    </w:p>
    <w:p w14:paraId="06E5DD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typescript from "@rollup/plugin-typescript";</w:t>
      </w:r>
    </w:p>
    <w:p w14:paraId="3B60A4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impor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</w:p>
    <w:p w14:paraId="0596DC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impor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</w:p>
    <w:p w14:paraId="0792CB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sass from "sass";</w:t>
      </w:r>
    </w:p>
    <w:p w14:paraId="2586F4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4B5D0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xport default [</w:t>
      </w:r>
    </w:p>
    <w:p w14:paraId="773C6B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63F1E9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in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index.t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29A70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09C9F0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231B4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8EF8E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4945D4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6E6681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203456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12EA61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4A1CD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4C443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EE24A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6A4EE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711CA9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73B1BD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babe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04BAF8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EB4E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rese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babel/preset-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4520C8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5B64D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0DDA28C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resolv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055AC2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05F19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defaultIsModuleEx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auto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F6A2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46FC1D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510B86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423505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0731D6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EC9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987F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11614A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C7241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26477A8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F3576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type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610169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ts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tsconfig.base.json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3D8A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69F7EC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6726AE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521345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5FE3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;</w:t>
      </w:r>
    </w:p>
    <w:p w14:paraId="21A599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</w:p>
    <w:p w14:paraId="6901A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F182A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8. storyboo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5D109D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618138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</w:p>
    <w:p w14:paraId="356541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/.storybook/main.js</w:t>
      </w:r>
    </w:p>
    <w:p w14:paraId="08A068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正常</w:t>
      </w:r>
    </w:p>
    <w:p w14:paraId="0CCDA44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823A6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1AAB3E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tori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369BD7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.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tories.mdx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B4E1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.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/*.stories.@(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js|jsx|ts|tsx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)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287A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34FC78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addo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549A039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link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87F9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essential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28D51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preset-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保证</w:t>
      </w:r>
      <w:proofErr w:type="spellStart"/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正常</w:t>
      </w:r>
    </w:p>
    <w:p w14:paraId="0271BF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0BAB9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ramewor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66A5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9509B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546BF5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4CC32A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764F96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0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rc.json</w:t>
      </w:r>
      <w:proofErr w:type="spellEnd"/>
    </w:p>
    <w:p w14:paraId="66470A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ignore</w:t>
      </w:r>
      <w:proofErr w:type="spellEnd"/>
    </w:p>
    <w:p w14:paraId="4E579B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1E28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39C7963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38D9F3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0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.json</w:t>
      </w:r>
      <w:proofErr w:type="spellEnd"/>
    </w:p>
    <w:p w14:paraId="1C51E3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ignore</w:t>
      </w:r>
      <w:proofErr w:type="spellEnd"/>
    </w:p>
    <w:p w14:paraId="0C9A38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136810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A4DAF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哈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1417A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06B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4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</w:p>
    <w:p w14:paraId="752ACD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061D62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5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</w:p>
    <w:p w14:paraId="305520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4CBD43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3D8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6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</w:p>
    <w:p w14:paraId="76D5A0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7C7C85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500F093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7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启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让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6BE137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3A09F7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B5AFF0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账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npmjs.com/</w:t>
      </w:r>
    </w:p>
    <w:p w14:paraId="5CF5F5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准备发布到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名称唯一</w:t>
      </w:r>
    </w:p>
    <w:p w14:paraId="62CE65F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登陆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js.co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的账号</w:t>
      </w:r>
    </w:p>
    <w:p w14:paraId="232A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本地控制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login </w:t>
      </w:r>
    </w:p>
    <w:p w14:paraId="1DC119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修改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输出文件相关配置</w:t>
      </w:r>
    </w:p>
    <w:p w14:paraId="1401AD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浏览文档上方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</w:p>
    <w:p w14:paraId="1F5E6A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输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编译打包后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0430217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核心文件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458043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4A934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A5981A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ain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6CF4CE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odule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</w:p>
    <w:p w14:paraId="39C598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C6FA04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1649E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4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ignor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C1CE0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不发布到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夹</w:t>
      </w:r>
    </w:p>
    <w:p w14:paraId="5AD5ED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C126B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torybook/*</w:t>
      </w:r>
    </w:p>
    <w:p w14:paraId="49B9E7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</w:t>
      </w:r>
    </w:p>
    <w:p w14:paraId="7C0050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cripts/*</w:t>
      </w:r>
    </w:p>
    <w:p w14:paraId="3319D1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log.md</w:t>
      </w:r>
    </w:p>
    <w:p w14:paraId="00879B1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rollup.config.js</w:t>
      </w:r>
    </w:p>
    <w:p w14:paraId="6D553E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.lock</w:t>
      </w:r>
      <w:proofErr w:type="spellEnd"/>
    </w:p>
    <w:p w14:paraId="7A405F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12960A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11B13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sh</w:t>
      </w:r>
    </w:p>
    <w:p w14:paraId="26DA14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发布结果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搜索包名</w:t>
      </w:r>
    </w:p>
    <w:p w14:paraId="1751FC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3F5906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01B7D77" w14:textId="02D0A37F" w:rsidR="00F1067E" w:rsidRDefault="00F1067E" w:rsidP="00DE21C0">
      <w:pPr>
        <w:rPr>
          <w:lang w:val="en-CA"/>
        </w:rPr>
      </w:pPr>
    </w:p>
    <w:p w14:paraId="191CFB4F" w14:textId="07E1B3B6" w:rsidR="009678F9" w:rsidRDefault="009678F9" w:rsidP="00DE21C0">
      <w:pPr>
        <w:rPr>
          <w:lang w:val="en-CA"/>
        </w:rPr>
      </w:pPr>
    </w:p>
    <w:p w14:paraId="3E87E2CD" w14:textId="7BE9C965" w:rsidR="00134D6E" w:rsidRDefault="009678F9" w:rsidP="008838B7">
      <w:pPr>
        <w:pStyle w:val="1"/>
        <w:rPr>
          <w:lang w:val="en-CA"/>
        </w:rPr>
      </w:pPr>
      <w:r>
        <w:rPr>
          <w:lang w:val="en-CA"/>
        </w:rPr>
        <w:t>2022.5.4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vue )</w:t>
      </w:r>
    </w:p>
    <w:p w14:paraId="52E01BC1" w14:textId="2E3C2A74" w:rsidR="008838B7" w:rsidRDefault="00E316B3" w:rsidP="00E316B3">
      <w:pPr>
        <w:pStyle w:val="2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ue生命周期</w:t>
      </w:r>
    </w:p>
    <w:p w14:paraId="5996CE42" w14:textId="18762104" w:rsidR="008838B7" w:rsidRDefault="00E316B3" w:rsidP="008838B7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FAE528A" wp14:editId="0A94FA84">
            <wp:extent cx="6644005" cy="3731895"/>
            <wp:effectExtent l="0" t="0" r="4445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4284" w14:textId="714D6DEF" w:rsidR="00FF429E" w:rsidRDefault="00FF429E" w:rsidP="008838B7">
      <w:pPr>
        <w:rPr>
          <w:lang w:val="en-CA"/>
        </w:rPr>
      </w:pPr>
    </w:p>
    <w:p w14:paraId="427F5B91" w14:textId="2AE89953" w:rsidR="00FF429E" w:rsidRDefault="00FF429E" w:rsidP="008838B7">
      <w:pPr>
        <w:rPr>
          <w:lang w:val="en-CA"/>
        </w:rPr>
      </w:pPr>
    </w:p>
    <w:p w14:paraId="384EE237" w14:textId="1C8808F6" w:rsidR="00FF429E" w:rsidRDefault="00FF429E" w:rsidP="00FF429E">
      <w:pPr>
        <w:pStyle w:val="2"/>
        <w:rPr>
          <w:lang w:val="en-CA"/>
        </w:rPr>
      </w:pPr>
      <w:r>
        <w:rPr>
          <w:rFonts w:hint="eastAsia"/>
          <w:lang w:val="en-CA"/>
        </w:rPr>
        <w:t>虚拟d</w:t>
      </w:r>
      <w:r>
        <w:rPr>
          <w:lang w:val="en-CA"/>
        </w:rPr>
        <w:t>om</w:t>
      </w:r>
    </w:p>
    <w:p w14:paraId="29CC9937" w14:textId="0F675109" w:rsidR="00FF429E" w:rsidRDefault="00FF429E" w:rsidP="00FF429E">
      <w:pPr>
        <w:rPr>
          <w:lang w:val="en-CA"/>
        </w:rPr>
      </w:pPr>
      <w:r w:rsidRPr="00FF429E">
        <w:rPr>
          <w:noProof/>
          <w:lang w:val="en-CA"/>
        </w:rPr>
        <w:drawing>
          <wp:inline distT="0" distB="0" distL="0" distR="0" wp14:anchorId="5FC75C8E" wp14:editId="6149C173">
            <wp:extent cx="6645910" cy="37388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7148" w14:textId="5FBFC07B" w:rsidR="006F4B5E" w:rsidRDefault="006F4B5E" w:rsidP="006F4B5E">
      <w:pPr>
        <w:pStyle w:val="2"/>
        <w:rPr>
          <w:lang w:val="en-CA"/>
        </w:rPr>
      </w:pPr>
      <w:r>
        <w:rPr>
          <w:rFonts w:hint="eastAsia"/>
          <w:lang w:val="en-CA"/>
        </w:rPr>
        <w:t>全局注册</w:t>
      </w:r>
      <w:r w:rsidR="001C114B">
        <w:rPr>
          <w:rFonts w:hint="eastAsia"/>
          <w:lang w:val="en-CA"/>
        </w:rPr>
        <w:t>子</w:t>
      </w:r>
      <w:r>
        <w:rPr>
          <w:rFonts w:hint="eastAsia"/>
          <w:lang w:val="en-CA"/>
        </w:rPr>
        <w:t xml:space="preserve">组件 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4AFE6932" w14:textId="2996AA7C" w:rsidR="006F4B5E" w:rsidRDefault="006F4B5E" w:rsidP="00FF429E">
      <w:pPr>
        <w:rPr>
          <w:lang w:val="en-CA"/>
        </w:rPr>
      </w:pPr>
      <w:r w:rsidRPr="006F4B5E">
        <w:rPr>
          <w:noProof/>
          <w:lang w:val="en-CA"/>
        </w:rPr>
        <w:drawing>
          <wp:inline distT="0" distB="0" distL="0" distR="0" wp14:anchorId="41ECD24D" wp14:editId="5A9A709B">
            <wp:extent cx="6645910" cy="3737610"/>
            <wp:effectExtent l="0" t="0" r="2540" b="0"/>
            <wp:docPr id="278" name="图片 278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电脑屏幕的照片上有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6F7" w14:textId="54D8B2E2" w:rsidR="00C75971" w:rsidRDefault="00C75971" w:rsidP="00FF429E">
      <w:pPr>
        <w:rPr>
          <w:lang w:val="en-CA"/>
        </w:rPr>
      </w:pPr>
    </w:p>
    <w:p w14:paraId="185367F0" w14:textId="52C721E0" w:rsidR="00C75971" w:rsidRDefault="00C75971" w:rsidP="00FF429E">
      <w:pPr>
        <w:rPr>
          <w:lang w:val="en-CA"/>
        </w:rPr>
      </w:pPr>
    </w:p>
    <w:p w14:paraId="3C6B775A" w14:textId="01CE7D88" w:rsidR="00C75971" w:rsidRDefault="00C75971" w:rsidP="00FF429E">
      <w:pPr>
        <w:rPr>
          <w:lang w:val="en-CA"/>
        </w:rPr>
      </w:pPr>
    </w:p>
    <w:p w14:paraId="69B288F8" w14:textId="2536F3CB" w:rsidR="00C75971" w:rsidRDefault="00C75971" w:rsidP="00FF429E">
      <w:pPr>
        <w:rPr>
          <w:lang w:val="en-CA"/>
        </w:rPr>
      </w:pPr>
    </w:p>
    <w:p w14:paraId="48336745" w14:textId="770DA891" w:rsidR="00DE0F6B" w:rsidRDefault="00DE0F6B" w:rsidP="00FF429E">
      <w:pPr>
        <w:rPr>
          <w:lang w:val="en-CA"/>
        </w:rPr>
      </w:pPr>
    </w:p>
    <w:p w14:paraId="6208AF18" w14:textId="023225A2" w:rsidR="00DE0F6B" w:rsidRDefault="00DE0F6B" w:rsidP="00FF429E">
      <w:pPr>
        <w:rPr>
          <w:lang w:val="en-CA"/>
        </w:rPr>
      </w:pPr>
    </w:p>
    <w:p w14:paraId="58DA5945" w14:textId="4B9F865B" w:rsidR="00DE0F6B" w:rsidRDefault="00DE0F6B" w:rsidP="00FF429E">
      <w:pPr>
        <w:rPr>
          <w:lang w:val="en-CA"/>
        </w:rPr>
      </w:pPr>
    </w:p>
    <w:p w14:paraId="41F23D2E" w14:textId="2A43C4A0" w:rsidR="00DE0F6B" w:rsidRDefault="00CD54E7" w:rsidP="00CD54E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5.26</w:t>
      </w:r>
      <w:r w:rsidR="0099141B">
        <w:rPr>
          <w:lang w:val="en-CA"/>
        </w:rPr>
        <w:t xml:space="preserve"> ( </w:t>
      </w:r>
      <w:r w:rsidR="0099141B">
        <w:rPr>
          <w:rFonts w:hint="eastAsia"/>
          <w:lang w:val="en-CA"/>
        </w:rPr>
        <w:t>问题整理</w:t>
      </w:r>
      <w:r w:rsidR="0099141B">
        <w:rPr>
          <w:lang w:val="en-CA"/>
        </w:rPr>
        <w:t xml:space="preserve"> )</w:t>
      </w:r>
    </w:p>
    <w:p w14:paraId="04DB098B" w14:textId="31825402" w:rsidR="0082270D" w:rsidRPr="0082270D" w:rsidRDefault="007338D3" w:rsidP="007338D3">
      <w:pPr>
        <w:pStyle w:val="2"/>
        <w:rPr>
          <w:lang w:val="en-CA"/>
        </w:rPr>
      </w:pPr>
      <w:r w:rsidRPr="007338D3">
        <w:rPr>
          <w:rFonts w:hint="eastAsia"/>
          <w:lang w:val="en-CA"/>
        </w:rPr>
        <w:t>遇到</w:t>
      </w:r>
      <w:r w:rsidRPr="007338D3">
        <w:rPr>
          <w:lang w:val="en-CA"/>
        </w:rPr>
        <w:t>typescript，报node_module错</w:t>
      </w:r>
      <w:r>
        <w:rPr>
          <w:rFonts w:hint="eastAsia"/>
          <w:lang w:val="en-CA"/>
        </w:rPr>
        <w:t>?</w:t>
      </w:r>
    </w:p>
    <w:p w14:paraId="015AF6C9" w14:textId="593390B8" w:rsidR="00DE0F6B" w:rsidRDefault="0082270D" w:rsidP="001E1F2F">
      <w:pPr>
        <w:rPr>
          <w:lang w:val="en-CA"/>
        </w:rPr>
      </w:pPr>
      <w:r w:rsidRPr="0082270D">
        <w:rPr>
          <w:rFonts w:hint="eastAsia"/>
          <w:lang w:val="en-CA"/>
        </w:rPr>
        <w:t>遇到</w:t>
      </w:r>
      <w:r w:rsidRPr="0082270D">
        <w:rPr>
          <w:lang w:val="en-CA"/>
        </w:rPr>
        <w:t>typescript</w:t>
      </w:r>
      <w:r w:rsidRPr="0082270D">
        <w:rPr>
          <w:lang w:val="en-CA"/>
        </w:rPr>
        <w:t>，报</w:t>
      </w:r>
      <w:proofErr w:type="spellStart"/>
      <w:r w:rsidRPr="0082270D">
        <w:rPr>
          <w:lang w:val="en-CA"/>
        </w:rPr>
        <w:t>node_module</w:t>
      </w:r>
      <w:proofErr w:type="spellEnd"/>
      <w:r w:rsidRPr="0082270D">
        <w:rPr>
          <w:lang w:val="en-CA"/>
        </w:rPr>
        <w:t>错</w:t>
      </w:r>
      <w:r w:rsidRPr="0082270D">
        <w:rPr>
          <w:lang w:val="en-CA"/>
        </w:rPr>
        <w:t xml:space="preserve">, </w:t>
      </w:r>
      <w:r w:rsidRPr="0082270D">
        <w:rPr>
          <w:lang w:val="en-CA"/>
        </w:rPr>
        <w:t>需要安装对应的</w:t>
      </w:r>
      <w:r w:rsidRPr="0082270D">
        <w:rPr>
          <w:lang w:val="en-CA"/>
        </w:rPr>
        <w:t>@types/xxx</w:t>
      </w:r>
    </w:p>
    <w:p w14:paraId="17592483" w14:textId="51DA649B" w:rsidR="00DE0F6B" w:rsidRDefault="00DE0F6B" w:rsidP="00FF429E">
      <w:pPr>
        <w:rPr>
          <w:lang w:val="en-CA"/>
        </w:rPr>
      </w:pPr>
    </w:p>
    <w:p w14:paraId="42527A8B" w14:textId="5A1B42DD" w:rsidR="00DE0F6B" w:rsidRDefault="00CA449E" w:rsidP="00CA449E">
      <w:pPr>
        <w:pStyle w:val="2"/>
        <w:rPr>
          <w:lang w:val="en-CA"/>
        </w:rPr>
      </w:pPr>
      <w:r w:rsidRPr="00CA449E">
        <w:rPr>
          <w:lang w:val="en-CA"/>
        </w:rPr>
        <w:t>vscode优化node_moudule文件显示</w:t>
      </w:r>
    </w:p>
    <w:p w14:paraId="6B92B5FD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765CAD82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</w:t>
      </w:r>
      <w:proofErr w:type="spellStart"/>
      <w:r w:rsidRPr="00D35238">
        <w:rPr>
          <w:rFonts w:ascii="Consolas" w:eastAsia="宋体" w:hAnsi="Consolas"/>
          <w:bCs/>
          <w:color w:val="E95678"/>
          <w:sz w:val="13"/>
          <w:szCs w:val="13"/>
        </w:rPr>
        <w:t>files.exclude</w:t>
      </w:r>
      <w:proofErr w:type="spellEnd"/>
      <w:r w:rsidRPr="00D35238">
        <w:rPr>
          <w:rFonts w:ascii="Consolas" w:eastAsia="宋体" w:hAnsi="Consolas"/>
          <w:bCs/>
          <w:color w:val="E95678"/>
          <w:sz w:val="13"/>
          <w:szCs w:val="13"/>
        </w:rPr>
        <w:t>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5C794524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**/.[0-9]*@*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D35238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5E6C17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**/_*@[0-9]*@*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D35238">
        <w:rPr>
          <w:rFonts w:ascii="Consolas" w:eastAsia="宋体" w:hAnsi="Consolas"/>
          <w:bCs/>
          <w:color w:val="F09483"/>
          <w:sz w:val="13"/>
          <w:szCs w:val="13"/>
        </w:rPr>
        <w:t>true</w:t>
      </w:r>
    </w:p>
    <w:p w14:paraId="48658B6B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    },</w:t>
      </w:r>
    </w:p>
    <w:p w14:paraId="7AA25246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62E10527" w14:textId="77777777" w:rsidR="00CA449E" w:rsidRPr="00CA449E" w:rsidRDefault="00CA449E" w:rsidP="00CA449E">
      <w:pPr>
        <w:rPr>
          <w:lang w:val="en-CA"/>
        </w:rPr>
      </w:pPr>
    </w:p>
    <w:p w14:paraId="724E5CCD" w14:textId="12903114" w:rsidR="00DE0F6B" w:rsidRDefault="00BA7AE8" w:rsidP="00FF429E">
      <w:pPr>
        <w:rPr>
          <w:lang w:val="en-CA"/>
        </w:rPr>
      </w:pPr>
      <w:r>
        <w:rPr>
          <w:noProof/>
        </w:rPr>
        <w:drawing>
          <wp:inline distT="0" distB="0" distL="0" distR="0" wp14:anchorId="40B77926" wp14:editId="203EF131">
            <wp:extent cx="6645910" cy="3564255"/>
            <wp:effectExtent l="0" t="0" r="2540" b="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文本&#10;&#10;描述已自动生成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30DC" w14:textId="67256AA9" w:rsidR="00DE0F6B" w:rsidRDefault="00DE0F6B" w:rsidP="00FF429E">
      <w:pPr>
        <w:rPr>
          <w:lang w:val="en-CA"/>
        </w:rPr>
      </w:pPr>
    </w:p>
    <w:p w14:paraId="2179BFCB" w14:textId="56BFA5E3" w:rsidR="004F3B2A" w:rsidRDefault="004F3B2A" w:rsidP="00FF429E">
      <w:pPr>
        <w:rPr>
          <w:lang w:val="en-CA"/>
        </w:rPr>
      </w:pPr>
    </w:p>
    <w:p w14:paraId="114BD8D3" w14:textId="25C9C496" w:rsidR="004F3B2A" w:rsidRDefault="004F3B2A" w:rsidP="00FF429E">
      <w:pPr>
        <w:rPr>
          <w:lang w:val="en-CA"/>
        </w:rPr>
      </w:pPr>
    </w:p>
    <w:p w14:paraId="48876F3B" w14:textId="1CC057D4" w:rsidR="004F3B2A" w:rsidRDefault="004F3B2A" w:rsidP="004F3B2A">
      <w:pPr>
        <w:pStyle w:val="2"/>
        <w:rPr>
          <w:lang w:val="en-CA"/>
        </w:rPr>
      </w:pPr>
      <w:r w:rsidRPr="004F3B2A">
        <w:rPr>
          <w:lang w:val="en-CA"/>
        </w:rPr>
        <w:t>递归增加key数据</w:t>
      </w:r>
      <w:r w:rsidR="00B461B2">
        <w:rPr>
          <w:rFonts w:hint="eastAsia"/>
          <w:lang w:val="en-CA"/>
        </w:rPr>
        <w:t xml:space="preserve"> </w:t>
      </w:r>
      <w:r w:rsidR="00B461B2">
        <w:rPr>
          <w:lang w:val="en-CA"/>
        </w:rPr>
        <w:t xml:space="preserve">( </w:t>
      </w:r>
      <w:r w:rsidR="00B461B2">
        <w:rPr>
          <w:rFonts w:hint="eastAsia"/>
          <w:lang w:val="en-CA"/>
        </w:rPr>
        <w:t>常用逻辑</w:t>
      </w:r>
      <w:r w:rsidR="00B461B2">
        <w:rPr>
          <w:lang w:val="en-CA"/>
        </w:rPr>
        <w:t xml:space="preserve"> )</w:t>
      </w:r>
    </w:p>
    <w:p w14:paraId="1C6A85D0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86540" w14:textId="77777777" w:rsidR="00B06208" w:rsidRDefault="004F3B2A" w:rsidP="004F3B2A">
      <w:pPr>
        <w:shd w:val="clear" w:color="auto" w:fill="1C1E26"/>
        <w:spacing w:line="360" w:lineRule="atLeast"/>
        <w:rPr>
          <w:rStyle w:val="a8"/>
        </w:rPr>
      </w:pPr>
      <w:r w:rsidRPr="004F3B2A">
        <w:rPr>
          <w:rStyle w:val="a8"/>
        </w:rPr>
        <w:t xml:space="preserve">// </w:t>
      </w:r>
      <w:r w:rsidRPr="004F3B2A">
        <w:rPr>
          <w:rStyle w:val="a8"/>
        </w:rPr>
        <w:t>递归增加</w:t>
      </w:r>
      <w:r w:rsidRPr="004F3B2A">
        <w:rPr>
          <w:rStyle w:val="a8"/>
        </w:rPr>
        <w:t>key</w:t>
      </w:r>
      <w:r w:rsidRPr="004F3B2A">
        <w:rPr>
          <w:rStyle w:val="a8"/>
        </w:rPr>
        <w:t>数据</w:t>
      </w:r>
    </w:p>
    <w:p w14:paraId="2E86A34D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4F3B2A">
        <w:rPr>
          <w:rFonts w:ascii="Consolas" w:eastAsia="宋体" w:hAnsi="Consolas"/>
          <w:bCs/>
          <w:color w:val="25B0BC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data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[], 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C29A"/>
          <w:sz w:val="13"/>
          <w:szCs w:val="13"/>
        </w:rPr>
        <w:t>an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4F3B2A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E339D5B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D28AAD7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resul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data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25B0BC"/>
          <w:sz w:val="13"/>
          <w:szCs w:val="13"/>
        </w:rPr>
        <w:t>map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(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C29A"/>
          <w:sz w:val="13"/>
          <w:szCs w:val="13"/>
        </w:rPr>
        <w:t>an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C2EBA78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  <w:proofErr w:type="spell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67B4688E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4F3B2A">
        <w:rPr>
          <w:rFonts w:ascii="Consolas" w:eastAsia="宋体" w:hAnsi="Consolas"/>
          <w:bCs/>
          <w:color w:val="25B0BC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-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F1BFD0F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}</w:t>
      </w:r>
    </w:p>
    <w:p w14:paraId="3FC7EA63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377ABCF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10707DA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5C52684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ke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-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7635425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89FE024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});</w:t>
      </w:r>
    </w:p>
    <w:p w14:paraId="3866909B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resul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1C667BE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}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4386D145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4F3B2A">
        <w:rPr>
          <w:rFonts w:ascii="Consolas" w:eastAsia="宋体" w:hAnsi="Consolas"/>
          <w:bCs/>
          <w:color w:val="FAB795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FAB795"/>
          <w:sz w:val="13"/>
          <w:szCs w:val="13"/>
        </w:rPr>
        <w:t xml:space="preserve"> error'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6171777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[];</w:t>
      </w:r>
    </w:p>
    <w:p w14:paraId="5EEBEA13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}</w:t>
      </w:r>
    </w:p>
    <w:p w14:paraId="1B7FBD70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A2BC73D" w14:textId="1EFC69EB" w:rsidR="004F3B2A" w:rsidRDefault="003C0682" w:rsidP="003C0682">
      <w:pPr>
        <w:pStyle w:val="2"/>
        <w:rPr>
          <w:lang w:val="en-CA"/>
        </w:rPr>
      </w:pPr>
      <w:r w:rsidRPr="003C0682">
        <w:rPr>
          <w:lang w:val="en-CA"/>
        </w:rPr>
        <w:t>ts扩展第三方库引入类型</w:t>
      </w:r>
    </w:p>
    <w:p w14:paraId="357260E0" w14:textId="09F56DBB" w:rsidR="003C0682" w:rsidRDefault="003C0682" w:rsidP="00FF429E">
      <w:pPr>
        <w:rPr>
          <w:lang w:val="en-CA"/>
        </w:rPr>
      </w:pPr>
      <w:r w:rsidRPr="003C0682">
        <w:rPr>
          <w:noProof/>
          <w:lang w:val="en-CA"/>
        </w:rPr>
        <w:drawing>
          <wp:inline distT="0" distB="0" distL="0" distR="0" wp14:anchorId="05E56E15" wp14:editId="50531168">
            <wp:extent cx="6645910" cy="3862705"/>
            <wp:effectExtent l="0" t="0" r="2540" b="4445"/>
            <wp:docPr id="280" name="图片 28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902" w14:textId="5920980C" w:rsidR="00AE3B3C" w:rsidRDefault="00AE3B3C" w:rsidP="00FF429E">
      <w:pPr>
        <w:rPr>
          <w:lang w:val="en-CA"/>
        </w:rPr>
      </w:pPr>
    </w:p>
    <w:p w14:paraId="5275DD09" w14:textId="47DBE23D" w:rsidR="00AE3B3C" w:rsidRDefault="006A616B" w:rsidP="006A616B">
      <w:pPr>
        <w:pStyle w:val="2"/>
        <w:rPr>
          <w:lang w:val="en-CA"/>
        </w:rPr>
      </w:pPr>
      <w:r>
        <w:rPr>
          <w:rFonts w:hint="eastAsia"/>
          <w:lang w:val="en-CA"/>
        </w:rPr>
        <w:t>在</w:t>
      </w:r>
      <w:r w:rsidRPr="006A616B">
        <w:rPr>
          <w:lang w:val="en-CA"/>
        </w:rPr>
        <w:t>vue项目</w:t>
      </w:r>
      <w:r>
        <w:rPr>
          <w:rFonts w:hint="eastAsia"/>
          <w:lang w:val="en-CA"/>
        </w:rPr>
        <w:t>中</w:t>
      </w:r>
      <w:r w:rsidRPr="006A616B">
        <w:rPr>
          <w:lang w:val="en-CA"/>
        </w:rPr>
        <w:t>使用react</w:t>
      </w:r>
    </w:p>
    <w:p w14:paraId="5983165A" w14:textId="1E0AC269" w:rsidR="00955111" w:rsidRDefault="00955111" w:rsidP="00955111">
      <w:pPr>
        <w:pStyle w:val="3"/>
        <w:rPr>
          <w:lang w:val="en-CA"/>
        </w:rPr>
      </w:pPr>
      <w:r>
        <w:rPr>
          <w:lang w:val="en-CA"/>
        </w:rPr>
        <w:t>Vue2</w:t>
      </w:r>
      <w:r>
        <w:rPr>
          <w:rFonts w:hint="eastAsia"/>
          <w:lang w:val="en-CA"/>
        </w:rPr>
        <w:t>中使用v</w:t>
      </w:r>
      <w:r>
        <w:rPr>
          <w:lang w:val="en-CA"/>
        </w:rPr>
        <w:t>uera</w:t>
      </w:r>
    </w:p>
    <w:p w14:paraId="1DD0EF8B" w14:textId="109A36AC" w:rsidR="00113631" w:rsidRPr="00113631" w:rsidRDefault="00113631" w:rsidP="00113631">
      <w:pPr>
        <w:rPr>
          <w:lang w:val="en-CA"/>
        </w:rPr>
      </w:pPr>
      <w:r>
        <w:rPr>
          <w:rFonts w:hint="eastAsia"/>
          <w:lang w:val="en-CA"/>
        </w:rPr>
        <w:t>参考库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44" w:history="1">
        <w:r w:rsidRPr="006F6634">
          <w:rPr>
            <w:rStyle w:val="af6"/>
            <w:lang w:val="en-CA"/>
          </w:rPr>
          <w:t>https://www.npmjs.com/package/vuera</w:t>
        </w:r>
      </w:hyperlink>
      <w:r>
        <w:rPr>
          <w:lang w:val="en-CA"/>
        </w:rPr>
        <w:t xml:space="preserve"> </w:t>
      </w:r>
    </w:p>
    <w:p w14:paraId="068AC351" w14:textId="77777777" w:rsidR="00AE7220" w:rsidRDefault="008248A0" w:rsidP="00CD44DF">
      <w:pPr>
        <w:rPr>
          <w:lang w:val="en-CA"/>
        </w:rPr>
      </w:pPr>
      <w:r>
        <w:rPr>
          <w:rFonts w:hint="eastAsia"/>
          <w:lang w:val="en-CA"/>
        </w:rPr>
        <w:t>参考文档</w:t>
      </w:r>
      <w:r w:rsidR="00F31D76">
        <w:rPr>
          <w:rFonts w:hint="eastAsia"/>
          <w:lang w:val="en-CA"/>
        </w:rPr>
        <w:t>1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</w:p>
    <w:p w14:paraId="15746D55" w14:textId="781D0CBA" w:rsidR="00CD44DF" w:rsidRDefault="00000000" w:rsidP="00CD44DF">
      <w:pPr>
        <w:rPr>
          <w:lang w:val="en-CA"/>
        </w:rPr>
      </w:pPr>
      <w:hyperlink r:id="rId345" w:history="1">
        <w:r w:rsidR="00BA10B3" w:rsidRPr="006F6634">
          <w:rPr>
            <w:rStyle w:val="af6"/>
            <w:lang w:val="en-CA"/>
          </w:rPr>
          <w:t>https://blog.csdn.net/qq_42033567/article/details/118463487?utm_medium=distribute.pc_relevant.none-task-blog-2~default~baidujs_baidulandingword~default-0-118463487-blog-109666180.pc_relevant_default&amp;spm=1001.2101.3001.4242.1&amp;utm_relevant_index=3</w:t>
        </w:r>
      </w:hyperlink>
      <w:r w:rsidR="008248A0">
        <w:rPr>
          <w:lang w:val="en-CA"/>
        </w:rPr>
        <w:t xml:space="preserve"> </w:t>
      </w:r>
    </w:p>
    <w:p w14:paraId="612BFFF2" w14:textId="7ADBD7DD" w:rsidR="00F31D76" w:rsidRDefault="00144239" w:rsidP="00CD44DF">
      <w:pPr>
        <w:rPr>
          <w:lang w:val="en-CA"/>
        </w:rPr>
      </w:pPr>
      <w:r>
        <w:rPr>
          <w:rFonts w:hint="eastAsia"/>
          <w:lang w:val="en-CA"/>
        </w:rPr>
        <w:lastRenderedPageBreak/>
        <w:t>参考文档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: </w:t>
      </w:r>
    </w:p>
    <w:p w14:paraId="5085C36F" w14:textId="54126E12" w:rsidR="00100D2F" w:rsidRDefault="00000000" w:rsidP="00CD44DF">
      <w:pPr>
        <w:rPr>
          <w:lang w:val="en-CA"/>
        </w:rPr>
      </w:pPr>
      <w:hyperlink r:id="rId346" w:history="1">
        <w:r w:rsidR="00321A21" w:rsidRPr="006F6634">
          <w:rPr>
            <w:rStyle w:val="af6"/>
            <w:lang w:val="en-CA"/>
          </w:rPr>
          <w:t>https://bbs.huaweicloud.com/blogs/296588</w:t>
        </w:r>
      </w:hyperlink>
      <w:r w:rsidR="00321A21">
        <w:rPr>
          <w:lang w:val="en-CA"/>
        </w:rPr>
        <w:t xml:space="preserve"> </w:t>
      </w:r>
    </w:p>
    <w:p w14:paraId="621591D0" w14:textId="7087BA44" w:rsidR="00EB6D99" w:rsidRDefault="00EB6D99" w:rsidP="00CD44DF">
      <w:pPr>
        <w:rPr>
          <w:lang w:val="en-CA"/>
        </w:rPr>
      </w:pPr>
    </w:p>
    <w:p w14:paraId="2201BD83" w14:textId="53BBB5A5" w:rsidR="00EB6D99" w:rsidRDefault="00955111" w:rsidP="00955111">
      <w:pPr>
        <w:pStyle w:val="3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ue3</w:t>
      </w:r>
      <w:r>
        <w:rPr>
          <w:rFonts w:hint="eastAsia"/>
          <w:lang w:val="en-CA"/>
        </w:rPr>
        <w:t>中使用</w:t>
      </w:r>
      <w:r w:rsidRPr="00955111">
        <w:rPr>
          <w:lang w:val="en-CA"/>
        </w:rPr>
        <w:t>veaury</w:t>
      </w:r>
    </w:p>
    <w:p w14:paraId="5162EA13" w14:textId="4C02AF45" w:rsidR="00BA10B3" w:rsidRDefault="00310188" w:rsidP="00CD44DF">
      <w:pPr>
        <w:rPr>
          <w:lang w:val="en-CA"/>
        </w:rPr>
      </w:pPr>
      <w:r>
        <w:rPr>
          <w:rFonts w:hint="eastAsia"/>
          <w:lang w:val="en-CA"/>
        </w:rPr>
        <w:t>参考</w:t>
      </w:r>
      <w:r w:rsidR="00113631">
        <w:rPr>
          <w:rFonts w:hint="eastAsia"/>
          <w:lang w:val="en-CA"/>
        </w:rPr>
        <w:t>库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47" w:history="1">
        <w:r w:rsidRPr="006F6634">
          <w:rPr>
            <w:rStyle w:val="af6"/>
            <w:lang w:val="en-CA"/>
          </w:rPr>
          <w:t>https://www.npmjs.com/package/veaury</w:t>
        </w:r>
      </w:hyperlink>
      <w:r>
        <w:rPr>
          <w:lang w:val="en-CA"/>
        </w:rPr>
        <w:t xml:space="preserve"> </w:t>
      </w:r>
    </w:p>
    <w:p w14:paraId="4AF36952" w14:textId="77777777" w:rsidR="00BA10B3" w:rsidRDefault="00BA10B3" w:rsidP="00CD44DF">
      <w:pPr>
        <w:rPr>
          <w:lang w:val="en-CA"/>
        </w:rPr>
      </w:pPr>
    </w:p>
    <w:p w14:paraId="2B097C04" w14:textId="461F4596" w:rsidR="00FB2BE9" w:rsidRDefault="00FB2BE9" w:rsidP="00FB2BE9">
      <w:pPr>
        <w:pStyle w:val="2"/>
        <w:rPr>
          <w:lang w:val="en-CA"/>
        </w:rPr>
      </w:pPr>
      <w:r w:rsidRPr="00FB2BE9">
        <w:rPr>
          <w:lang w:val="en-CA"/>
        </w:rPr>
        <w:t>lite-server指定文件夹做服务器根目录</w:t>
      </w:r>
    </w:p>
    <w:p w14:paraId="38BD7511" w14:textId="066905F6" w:rsidR="00A16D9C" w:rsidRDefault="009C492E" w:rsidP="009C492E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348" w:history="1">
        <w:r w:rsidRPr="006F6634">
          <w:rPr>
            <w:rStyle w:val="af6"/>
            <w:lang w:val="en-CA"/>
          </w:rPr>
          <w:t>https://www.npmjs.com/package/lite-server</w:t>
        </w:r>
      </w:hyperlink>
      <w:r>
        <w:rPr>
          <w:lang w:val="en-CA"/>
        </w:rPr>
        <w:t xml:space="preserve"> </w:t>
      </w:r>
    </w:p>
    <w:p w14:paraId="39438782" w14:textId="24CABEC0" w:rsidR="00520512" w:rsidRDefault="004A60C7" w:rsidP="00A16D9C">
      <w:pPr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4A60C7">
        <w:rPr>
          <w:lang w:val="en-CA"/>
        </w:rPr>
        <w:t>yarn add lite-server</w:t>
      </w:r>
      <w:r>
        <w:rPr>
          <w:lang w:val="en-CA"/>
        </w:rPr>
        <w:t xml:space="preserve"> -D</w:t>
      </w:r>
    </w:p>
    <w:p w14:paraId="1104A18C" w14:textId="0A59FB89" w:rsidR="005E0B24" w:rsidRDefault="005E0B24" w:rsidP="00A16D9C">
      <w:pPr>
        <w:rPr>
          <w:lang w:val="en-CA"/>
        </w:rPr>
      </w:pPr>
      <w:r>
        <w:rPr>
          <w:noProof/>
        </w:rPr>
        <w:drawing>
          <wp:inline distT="0" distB="0" distL="0" distR="0" wp14:anchorId="099C715D" wp14:editId="48B8E0F0">
            <wp:extent cx="6645910" cy="3656965"/>
            <wp:effectExtent l="0" t="0" r="2540" b="635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6C6B" w14:textId="32F00A22" w:rsidR="00B10F13" w:rsidRDefault="00B10F13" w:rsidP="00A16D9C">
      <w:pPr>
        <w:rPr>
          <w:lang w:val="en-CA"/>
        </w:rPr>
      </w:pPr>
      <w:r>
        <w:rPr>
          <w:noProof/>
        </w:rPr>
        <w:drawing>
          <wp:inline distT="0" distB="0" distL="0" distR="0" wp14:anchorId="3DC18102" wp14:editId="13AF6A85">
            <wp:extent cx="3284351" cy="2896481"/>
            <wp:effectExtent l="0" t="0" r="0" b="0"/>
            <wp:docPr id="282" name="图片 2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文本&#10;&#10;描述已自动生成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302266" cy="29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BAA6" w14:textId="71D8C3D9" w:rsidR="00A16D9C" w:rsidRDefault="00A16D9C" w:rsidP="00A16D9C">
      <w:pPr>
        <w:pStyle w:val="2"/>
        <w:rPr>
          <w:lang w:val="en-CA"/>
        </w:rPr>
      </w:pPr>
      <w:r w:rsidRPr="00A16D9C">
        <w:rPr>
          <w:lang w:val="en-CA"/>
        </w:rPr>
        <w:lastRenderedPageBreak/>
        <w:t>antd 在弹窗中使用form 提交按钮技巧</w:t>
      </w:r>
    </w:p>
    <w:p w14:paraId="23DE4482" w14:textId="1437FF6E" w:rsidR="003A1738" w:rsidRDefault="00990F79" w:rsidP="003A1738">
      <w:pPr>
        <w:rPr>
          <w:lang w:val="en-CA"/>
        </w:rPr>
      </w:pPr>
      <w:r>
        <w:rPr>
          <w:rFonts w:hint="eastAsia"/>
          <w:lang w:val="en-CA"/>
        </w:rPr>
        <w:t>参考文档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51" w:history="1">
        <w:r w:rsidRPr="006F6634">
          <w:rPr>
            <w:rStyle w:val="af6"/>
            <w:lang w:val="en-CA"/>
          </w:rPr>
          <w:t>https://stackoverflow.com/questions/41221633/how-to-submit-form-component-in-modal-dialogue-using-antd-react-component-librar</w:t>
        </w:r>
      </w:hyperlink>
      <w:r>
        <w:rPr>
          <w:lang w:val="en-CA"/>
        </w:rPr>
        <w:t xml:space="preserve"> </w:t>
      </w:r>
    </w:p>
    <w:p w14:paraId="434EEA57" w14:textId="0A91B955" w:rsidR="00162AB1" w:rsidRDefault="00162AB1" w:rsidP="003A1738">
      <w:pPr>
        <w:rPr>
          <w:lang w:val="en-CA"/>
        </w:rPr>
      </w:pPr>
      <w:r>
        <w:rPr>
          <w:rFonts w:hint="eastAsia"/>
          <w:lang w:val="en-CA"/>
        </w:rPr>
        <w:t>按钮能直接促发</w:t>
      </w:r>
      <w:r>
        <w:rPr>
          <w:rFonts w:hint="eastAsia"/>
          <w:lang w:val="en-CA"/>
        </w:rPr>
        <w:t>F</w:t>
      </w:r>
      <w:r>
        <w:rPr>
          <w:lang w:val="en-CA"/>
        </w:rPr>
        <w:t>orm</w:t>
      </w:r>
      <w:r>
        <w:rPr>
          <w:rFonts w:hint="eastAsia"/>
          <w:lang w:val="en-CA"/>
        </w:rPr>
        <w:t>上的方法</w:t>
      </w:r>
    </w:p>
    <w:p w14:paraId="53C62922" w14:textId="7424DA56" w:rsidR="00CA348F" w:rsidRDefault="00CA348F" w:rsidP="003A1738">
      <w:pPr>
        <w:rPr>
          <w:lang w:val="en-CA"/>
        </w:rPr>
      </w:pPr>
    </w:p>
    <w:p w14:paraId="44D9160B" w14:textId="41B07066" w:rsidR="00CA348F" w:rsidRDefault="00736F26" w:rsidP="003A1738">
      <w:pPr>
        <w:rPr>
          <w:lang w:val="en-CA"/>
        </w:rPr>
      </w:pPr>
      <w:r>
        <w:rPr>
          <w:noProof/>
        </w:rPr>
        <w:drawing>
          <wp:inline distT="0" distB="0" distL="0" distR="0" wp14:anchorId="28D4E27B" wp14:editId="55CB96F5">
            <wp:extent cx="6645910" cy="4836160"/>
            <wp:effectExtent l="0" t="0" r="2540" b="2540"/>
            <wp:docPr id="283" name="图片 28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图形用户界面, 文本, 应用程序&#10;&#10;描述已自动生成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7325" w14:textId="6B8319FF" w:rsidR="003A1738" w:rsidRDefault="003A1738" w:rsidP="003A1738">
      <w:pPr>
        <w:rPr>
          <w:lang w:val="en-CA"/>
        </w:rPr>
      </w:pPr>
    </w:p>
    <w:p w14:paraId="5FA53A0F" w14:textId="2789B75F" w:rsidR="006F7A48" w:rsidRPr="006F7A48" w:rsidRDefault="003A1738" w:rsidP="006F7A48">
      <w:pPr>
        <w:pStyle w:val="2"/>
        <w:rPr>
          <w:rFonts w:hint="eastAsia"/>
          <w:lang w:val="en-CA"/>
        </w:rPr>
      </w:pPr>
      <w:r w:rsidRPr="003A1738">
        <w:rPr>
          <w:lang w:val="en-CA"/>
        </w:rPr>
        <w:t>whistle 代理chunk 项目到线上</w:t>
      </w:r>
    </w:p>
    <w:p w14:paraId="4B3E8F41" w14:textId="79E15403" w:rsidR="00D630B3" w:rsidRDefault="00D630B3" w:rsidP="00D630B3">
      <w:pPr>
        <w:rPr>
          <w:rFonts w:hint="eastAsia"/>
          <w:lang w:val="en-CA"/>
        </w:rPr>
      </w:pPr>
      <w:r w:rsidRPr="00D630B3">
        <w:rPr>
          <w:rFonts w:hint="eastAsia"/>
          <w:lang w:val="en-CA"/>
        </w:rPr>
        <w:t>思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B0738">
        <w:rPr>
          <w:rFonts w:hint="eastAsia"/>
          <w:lang w:val="en-CA"/>
        </w:rPr>
        <w:t>将线上</w:t>
      </w:r>
      <w:proofErr w:type="spellStart"/>
      <w:r w:rsidR="00BB0738">
        <w:rPr>
          <w:rFonts w:hint="eastAsia"/>
          <w:lang w:val="en-CA"/>
        </w:rPr>
        <w:t>js</w:t>
      </w:r>
      <w:proofErr w:type="spellEnd"/>
      <w:r w:rsidR="00BB0738">
        <w:rPr>
          <w:rFonts w:hint="eastAsia"/>
          <w:lang w:val="en-CA"/>
        </w:rPr>
        <w:t>文件，</w:t>
      </w:r>
      <w:proofErr w:type="spellStart"/>
      <w:r w:rsidR="00BB0738">
        <w:rPr>
          <w:rFonts w:hint="eastAsia"/>
          <w:lang w:val="en-CA"/>
        </w:rPr>
        <w:t>css</w:t>
      </w:r>
      <w:proofErr w:type="spellEnd"/>
      <w:r w:rsidR="00BB0738">
        <w:rPr>
          <w:rFonts w:hint="eastAsia"/>
          <w:lang w:val="en-CA"/>
        </w:rPr>
        <w:t>文件全部代理到本地</w:t>
      </w:r>
      <w:r w:rsidR="00BB0738">
        <w:rPr>
          <w:rFonts w:hint="eastAsia"/>
          <w:lang w:val="en-CA"/>
        </w:rPr>
        <w:t>,</w:t>
      </w:r>
      <w:r w:rsidR="00BB0738">
        <w:rPr>
          <w:lang w:val="en-CA"/>
        </w:rPr>
        <w:t xml:space="preserve"> </w:t>
      </w:r>
      <w:r w:rsidR="00BB0738">
        <w:rPr>
          <w:rFonts w:hint="eastAsia"/>
          <w:lang w:val="en-CA"/>
        </w:rPr>
        <w:t>但排除请求</w:t>
      </w:r>
      <w:r w:rsidR="00BA2628">
        <w:rPr>
          <w:rFonts w:hint="eastAsia"/>
          <w:lang w:val="en-CA"/>
        </w:rPr>
        <w:t>接口的</w:t>
      </w:r>
      <w:r w:rsidR="00BB0738">
        <w:rPr>
          <w:rFonts w:hint="eastAsia"/>
          <w:lang w:val="en-CA"/>
        </w:rPr>
        <w:t>路由</w:t>
      </w:r>
      <w:r w:rsidR="00BA2628">
        <w:rPr>
          <w:rFonts w:hint="eastAsia"/>
          <w:lang w:val="en-CA"/>
        </w:rPr>
        <w:t>,</w:t>
      </w:r>
      <w:r w:rsidR="00BB0738">
        <w:rPr>
          <w:rFonts w:hint="eastAsia"/>
          <w:lang w:val="en-CA"/>
        </w:rPr>
        <w:t>使用</w:t>
      </w:r>
      <w:r w:rsidR="00B93B70">
        <w:rPr>
          <w:lang w:val="en-CA"/>
        </w:rPr>
        <w:t>”</w:t>
      </w:r>
      <w:proofErr w:type="spellStart"/>
      <w:r w:rsidR="00BB0738">
        <w:rPr>
          <w:lang w:val="en-CA"/>
        </w:rPr>
        <w:t>excludeFilter</w:t>
      </w:r>
      <w:proofErr w:type="spellEnd"/>
      <w:r w:rsidR="00B93B70">
        <w:rPr>
          <w:lang w:val="en-CA"/>
        </w:rPr>
        <w:t>”</w:t>
      </w:r>
    </w:p>
    <w:p w14:paraId="08AE141C" w14:textId="564963F8" w:rsidR="006F7A48" w:rsidRDefault="008625CB" w:rsidP="00D630B3">
      <w:pPr>
        <w:rPr>
          <w:lang w:val="en-CA"/>
        </w:rPr>
      </w:pPr>
      <w:proofErr w:type="spellStart"/>
      <w:r>
        <w:rPr>
          <w:lang w:val="en-CA"/>
        </w:rPr>
        <w:t>excludeFilter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使用参考文档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53" w:history="1">
        <w:r w:rsidR="004F51DD" w:rsidRPr="00D910E8">
          <w:rPr>
            <w:rStyle w:val="af6"/>
            <w:lang w:val="en-CA"/>
          </w:rPr>
          <w:t>http://wproxy.org/whistle/rules/filter.html</w:t>
        </w:r>
      </w:hyperlink>
      <w:r w:rsidR="004F51DD">
        <w:rPr>
          <w:lang w:val="en-CA"/>
        </w:rPr>
        <w:t xml:space="preserve"> </w:t>
      </w:r>
    </w:p>
    <w:p w14:paraId="588D0BB7" w14:textId="7FB7B7C6" w:rsidR="00564BBD" w:rsidRDefault="004814D5" w:rsidP="007A197A">
      <w:pPr>
        <w:pStyle w:val="4"/>
        <w:rPr>
          <w:rFonts w:hint="eastAsia"/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unk</w:t>
      </w:r>
      <w:r w:rsidR="00150B0C">
        <w:rPr>
          <w:rFonts w:hint="eastAsia"/>
          <w:lang w:val="en-CA"/>
        </w:rPr>
        <w:t>示例</w:t>
      </w:r>
      <w:r>
        <w:rPr>
          <w:rFonts w:hint="eastAsia"/>
          <w:lang w:val="en-CA"/>
        </w:rPr>
        <w:t>代理</w:t>
      </w:r>
    </w:p>
    <w:p w14:paraId="52B5AD09" w14:textId="6DE0F9A5" w:rsidR="00564BBD" w:rsidRPr="00CF0E44" w:rsidRDefault="009446A4" w:rsidP="00D630B3">
      <w:pPr>
        <w:rPr>
          <w:rFonts w:hint="eastAsia"/>
          <w:shd w:val="pct15" w:color="auto" w:fill="FFFFFF"/>
          <w:lang w:val="en-CA"/>
        </w:rPr>
      </w:pPr>
      <w:hyperlink r:id="rId354" w:history="1">
        <w:r w:rsidRPr="00150B0C">
          <w:rPr>
            <w:rStyle w:val="af6"/>
            <w:rFonts w:hint="eastAsia"/>
            <w:shd w:val="pct15" w:color="auto" w:fill="FFFFFF"/>
            <w:lang w:val="en-CA"/>
          </w:rPr>
          <w:t>h</w:t>
        </w:r>
        <w:r w:rsidRPr="00150B0C">
          <w:rPr>
            <w:rStyle w:val="af6"/>
            <w:shd w:val="pct15" w:color="auto" w:fill="FFFFFF"/>
            <w:lang w:val="en-CA"/>
          </w:rPr>
          <w:t>ttps://mocksdata.com/</w:t>
        </w:r>
      </w:hyperlink>
      <w:r w:rsidRPr="00150B0C">
        <w:rPr>
          <w:shd w:val="pct15" w:color="auto" w:fill="FFFFFF"/>
          <w:lang w:val="en-CA"/>
        </w:rPr>
        <w:t xml:space="preserve"> </w:t>
      </w:r>
      <w:r w:rsidR="007E2E76">
        <w:rPr>
          <w:shd w:val="pct15" w:color="auto" w:fill="FFFFFF"/>
          <w:lang w:val="en-CA"/>
        </w:rPr>
        <w:t xml:space="preserve"> </w:t>
      </w:r>
      <w:hyperlink r:id="rId355" w:history="1">
        <w:r w:rsidR="0098206D" w:rsidRPr="00D910E8">
          <w:rPr>
            <w:rStyle w:val="af6"/>
            <w:shd w:val="pct15" w:color="auto" w:fill="FFFFFF"/>
            <w:lang w:val="en-CA"/>
          </w:rPr>
          <w:t>https://localhost:3000/</w:t>
        </w:r>
      </w:hyperlink>
      <w:r w:rsidR="002E49E0" w:rsidRPr="00150B0C">
        <w:rPr>
          <w:shd w:val="pct15" w:color="auto" w:fill="FFFFFF"/>
          <w:lang w:val="en-CA"/>
        </w:rPr>
        <w:t xml:space="preserve"> </w:t>
      </w:r>
      <w:r w:rsidR="00DB5407">
        <w:rPr>
          <w:shd w:val="pct15" w:color="auto" w:fill="FFFFFF"/>
          <w:lang w:val="en-CA"/>
        </w:rPr>
        <w:t xml:space="preserve"> </w:t>
      </w:r>
      <w:r w:rsidR="002E49E0" w:rsidRPr="00150B0C">
        <w:rPr>
          <w:shd w:val="pct15" w:color="auto" w:fill="FFFFFF"/>
          <w:lang w:val="en-CA"/>
        </w:rPr>
        <w:t>excludeFilter</w:t>
      </w:r>
      <w:r w:rsidR="00C36870" w:rsidRPr="00150B0C">
        <w:rPr>
          <w:shd w:val="pct15" w:color="auto" w:fill="FFFFFF"/>
          <w:lang w:val="en-CA"/>
        </w:rPr>
        <w:t>://</w:t>
      </w:r>
      <w:r w:rsidR="006B04D0" w:rsidRPr="00150B0C">
        <w:rPr>
          <w:shd w:val="pct15" w:color="auto" w:fill="FFFFFF"/>
          <w:lang w:val="en-CA"/>
        </w:rPr>
        <w:t>mocksdata.com/</w:t>
      </w:r>
      <w:r w:rsidR="006B04D0" w:rsidRPr="00150B0C">
        <w:rPr>
          <w:shd w:val="pct15" w:color="auto" w:fill="FFFFFF"/>
          <w:lang w:val="en-CA"/>
        </w:rPr>
        <w:t>api/</w:t>
      </w:r>
      <w:r w:rsidR="00EF2901">
        <w:rPr>
          <w:shd w:val="pct15" w:color="auto" w:fill="FFFFFF"/>
          <w:lang w:val="en-CA"/>
        </w:rPr>
        <w:t xml:space="preserve"> </w:t>
      </w:r>
      <w:r w:rsidR="00F31550">
        <w:rPr>
          <w:shd w:val="pct15" w:color="auto" w:fill="FFFFFF"/>
          <w:lang w:val="en-CA"/>
        </w:rPr>
        <w:t xml:space="preserve">  </w:t>
      </w:r>
    </w:p>
    <w:p w14:paraId="0A915C2E" w14:textId="77777777" w:rsidR="006F7A48" w:rsidRDefault="006F7A48" w:rsidP="006F7A48">
      <w:pPr>
        <w:pStyle w:val="3"/>
        <w:rPr>
          <w:lang w:val="en-CA"/>
        </w:rPr>
      </w:pPr>
      <w:r w:rsidRPr="003A1738">
        <w:rPr>
          <w:lang w:val="en-CA"/>
        </w:rPr>
        <w:t>Whistle</w:t>
      </w:r>
      <w:r>
        <w:rPr>
          <w:rFonts w:hint="eastAsia"/>
          <w:lang w:val="en-CA"/>
        </w:rPr>
        <w:t>用于干什么?</w:t>
      </w:r>
    </w:p>
    <w:p w14:paraId="058A1832" w14:textId="00A29A01" w:rsidR="006F7A48" w:rsidRDefault="00B409DF" w:rsidP="006F7A48">
      <w:pPr>
        <w:rPr>
          <w:lang w:val="en-CA"/>
        </w:rPr>
      </w:pPr>
      <w:r>
        <w:rPr>
          <w:rFonts w:hint="eastAsia"/>
          <w:lang w:val="en-CA"/>
        </w:rPr>
        <w:t>将线上项目文件，替换为本地开发文件，方便在本地开发代码，并同时直接调试后端接口</w:t>
      </w:r>
    </w:p>
    <w:p w14:paraId="78FAC0F9" w14:textId="46C9FB88" w:rsidR="00A03C56" w:rsidRDefault="00A03C56" w:rsidP="006F7A48">
      <w:pPr>
        <w:rPr>
          <w:lang w:val="en-CA"/>
        </w:rPr>
      </w:pPr>
    </w:p>
    <w:p w14:paraId="4DC36526" w14:textId="77777777" w:rsidR="00A03C56" w:rsidRDefault="00A03C56" w:rsidP="006F7A48">
      <w:pPr>
        <w:rPr>
          <w:rFonts w:hint="eastAsia"/>
          <w:lang w:val="en-CA"/>
        </w:rPr>
      </w:pPr>
    </w:p>
    <w:p w14:paraId="7FEB6476" w14:textId="3DD6D371" w:rsidR="00C97F7C" w:rsidRDefault="00C97F7C" w:rsidP="00C97F7C">
      <w:pPr>
        <w:pStyle w:val="3"/>
        <w:rPr>
          <w:lang w:val="en-CA"/>
        </w:rPr>
      </w:pPr>
      <w:r w:rsidRPr="003A1738">
        <w:rPr>
          <w:lang w:val="en-CA"/>
        </w:rPr>
        <w:lastRenderedPageBreak/>
        <w:t>W</w:t>
      </w:r>
      <w:r w:rsidRPr="003A1738">
        <w:rPr>
          <w:lang w:val="en-CA"/>
        </w:rPr>
        <w:t>histle</w:t>
      </w:r>
      <w:r>
        <w:rPr>
          <w:rFonts w:hint="eastAsia"/>
          <w:lang w:val="en-CA"/>
        </w:rPr>
        <w:t>安装</w:t>
      </w:r>
    </w:p>
    <w:p w14:paraId="757A7415" w14:textId="12E7D6CD" w:rsidR="00C97F7C" w:rsidRPr="00C97F7C" w:rsidRDefault="00C07370" w:rsidP="00C97F7C">
      <w:pPr>
        <w:rPr>
          <w:rFonts w:hint="eastAsia"/>
          <w:lang w:val="en-CA"/>
        </w:rPr>
      </w:pPr>
      <w:r>
        <w:rPr>
          <w:rFonts w:hint="eastAsia"/>
          <w:lang w:val="en-CA"/>
        </w:rPr>
        <w:t>文档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56" w:history="1">
        <w:r w:rsidR="00D56765" w:rsidRPr="00D910E8">
          <w:rPr>
            <w:rStyle w:val="af6"/>
            <w:lang w:val="en-CA"/>
          </w:rPr>
          <w:t>http://wproxy.org/whistle/install.html</w:t>
        </w:r>
      </w:hyperlink>
      <w:r w:rsidR="00D56765">
        <w:rPr>
          <w:lang w:val="en-CA"/>
        </w:rPr>
        <w:t xml:space="preserve"> </w:t>
      </w:r>
    </w:p>
    <w:p w14:paraId="3384D94E" w14:textId="093D2DB4" w:rsidR="006F7A48" w:rsidRDefault="006F7A48" w:rsidP="00D630B3">
      <w:pPr>
        <w:rPr>
          <w:lang w:val="en-CA"/>
        </w:rPr>
      </w:pPr>
    </w:p>
    <w:p w14:paraId="0B0EFAA1" w14:textId="72347D0D" w:rsidR="00161349" w:rsidRPr="00957A01" w:rsidRDefault="00222D5F" w:rsidP="00222D5F">
      <w:pPr>
        <w:pStyle w:val="3"/>
        <w:rPr>
          <w:rFonts w:hint="eastAsia"/>
          <w:lang w:val="en-CA"/>
        </w:rPr>
      </w:pPr>
      <w:r w:rsidRPr="003A1738">
        <w:rPr>
          <w:lang w:val="en-CA"/>
        </w:rPr>
        <w:t>Whistle</w:t>
      </w:r>
      <w:r>
        <w:rPr>
          <w:rFonts w:hint="eastAsia"/>
          <w:lang w:val="en-CA"/>
        </w:rPr>
        <w:t>常用命令</w:t>
      </w:r>
    </w:p>
    <w:p w14:paraId="09E9997F" w14:textId="2DE74310" w:rsidR="00222D5F" w:rsidRDefault="00222D5F" w:rsidP="00D630B3">
      <w:pPr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4E34EA">
        <w:rPr>
          <w:shd w:val="pct15" w:color="auto" w:fill="FFFFFF"/>
          <w:lang w:val="en-CA"/>
        </w:rPr>
        <w:t>yarn add -g whistle</w:t>
      </w:r>
      <w:r w:rsidR="00756461" w:rsidRPr="004E34EA">
        <w:rPr>
          <w:shd w:val="pct15" w:color="auto" w:fill="FFFFFF"/>
          <w:lang w:val="en-CA"/>
        </w:rPr>
        <w:t xml:space="preserve"> </w:t>
      </w:r>
    </w:p>
    <w:p w14:paraId="60DBB2F5" w14:textId="52DB8E64" w:rsidR="00EE09DC" w:rsidRDefault="00222D5F" w:rsidP="00D630B3">
      <w:pPr>
        <w:rPr>
          <w:lang w:val="en-CA"/>
        </w:rPr>
      </w:pPr>
      <w:r>
        <w:rPr>
          <w:rFonts w:hint="eastAsia"/>
          <w:lang w:val="en-CA"/>
        </w:rPr>
        <w:t>启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4E34EA">
        <w:rPr>
          <w:shd w:val="pct15" w:color="auto" w:fill="FFFFFF"/>
          <w:lang w:val="en-CA"/>
        </w:rPr>
        <w:t>w2 start</w:t>
      </w:r>
      <w:r w:rsidR="00E4050C">
        <w:rPr>
          <w:shd w:val="pct15" w:color="auto" w:fill="FFFFFF"/>
          <w:lang w:val="en-CA"/>
        </w:rPr>
        <w:t xml:space="preserve"> </w:t>
      </w:r>
    </w:p>
    <w:p w14:paraId="1FCEE666" w14:textId="51637D0F" w:rsidR="009638A2" w:rsidRDefault="009638A2" w:rsidP="00D630B3">
      <w:pPr>
        <w:rPr>
          <w:lang w:val="en-CA"/>
        </w:rPr>
      </w:pPr>
    </w:p>
    <w:p w14:paraId="70C18C40" w14:textId="77777777" w:rsidR="00BF25AF" w:rsidRDefault="00BF25AF" w:rsidP="00D630B3">
      <w:pPr>
        <w:rPr>
          <w:rFonts w:hint="eastAsia"/>
          <w:lang w:val="en-CA"/>
        </w:rPr>
      </w:pPr>
    </w:p>
    <w:p w14:paraId="2ACF46C3" w14:textId="61A8D9F8" w:rsidR="00741095" w:rsidRDefault="00015FE0" w:rsidP="006008B4">
      <w:pPr>
        <w:pStyle w:val="2"/>
        <w:rPr>
          <w:lang w:val="en-CA"/>
        </w:rPr>
      </w:pPr>
      <w:r>
        <w:rPr>
          <w:rFonts w:hint="eastAsia"/>
          <w:lang w:val="en-CA"/>
        </w:rPr>
        <w:t>使用</w:t>
      </w:r>
      <w:r w:rsidR="00651E01">
        <w:rPr>
          <w:rFonts w:hint="eastAsia"/>
          <w:lang w:val="en-CA"/>
        </w:rPr>
        <w:t>A</w:t>
      </w:r>
      <w:r w:rsidR="00651E01">
        <w:rPr>
          <w:lang w:val="en-CA"/>
        </w:rPr>
        <w:t>pifox</w:t>
      </w:r>
      <w:r w:rsidR="00741095" w:rsidRPr="00741095">
        <w:rPr>
          <w:rFonts w:hint="eastAsia"/>
          <w:lang w:val="en-CA"/>
        </w:rPr>
        <w:t>本地</w:t>
      </w:r>
      <w:r w:rsidR="00741095" w:rsidRPr="00741095">
        <w:rPr>
          <w:lang w:val="en-CA"/>
        </w:rPr>
        <w:t>mock数据方法</w:t>
      </w:r>
    </w:p>
    <w:p w14:paraId="25BEE320" w14:textId="31A1A777" w:rsidR="006008B4" w:rsidRDefault="00BA39E1" w:rsidP="00BA39E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接口</w:t>
      </w:r>
    </w:p>
    <w:p w14:paraId="23198E09" w14:textId="0A23CC36" w:rsidR="00BA39E1" w:rsidRPr="00BA39E1" w:rsidRDefault="00BA39E1" w:rsidP="00BA39E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A5DF688" wp14:editId="358C9037">
            <wp:extent cx="6645910" cy="3468370"/>
            <wp:effectExtent l="0" t="0" r="2540" b="0"/>
            <wp:docPr id="284" name="图片 28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电脑萤幕的截图&#10;&#10;描述已自动生成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94A7" w14:textId="54D8D0DF" w:rsidR="006008B4" w:rsidRDefault="00CA243F" w:rsidP="00263D14">
      <w:pPr>
        <w:pStyle w:val="3"/>
        <w:rPr>
          <w:lang w:val="en-CA"/>
        </w:rPr>
      </w:pPr>
      <w:r>
        <w:rPr>
          <w:rFonts w:hint="eastAsia"/>
          <w:lang w:val="en-CA"/>
        </w:rPr>
        <w:t>二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书写Mock数据</w:t>
      </w:r>
    </w:p>
    <w:p w14:paraId="53495C85" w14:textId="71970684" w:rsidR="00CA243F" w:rsidRDefault="00CA243F" w:rsidP="006008B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D441484" wp14:editId="4513C5F5">
            <wp:extent cx="6645910" cy="3468370"/>
            <wp:effectExtent l="0" t="0" r="2540" b="0"/>
            <wp:docPr id="285" name="图片 285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电脑萤幕画面&#10;&#10;描述已自动生成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EDB0" w14:textId="3D0C5FDE" w:rsidR="00263D14" w:rsidRDefault="00263D14" w:rsidP="00263D14">
      <w:pPr>
        <w:pStyle w:val="3"/>
        <w:rPr>
          <w:lang w:val="en-CA"/>
        </w:rPr>
      </w:pPr>
      <w:r>
        <w:rPr>
          <w:rFonts w:hint="eastAsia"/>
          <w:lang w:val="en-CA"/>
        </w:rPr>
        <w:t>三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接口</w:t>
      </w:r>
    </w:p>
    <w:p w14:paraId="1EC694E7" w14:textId="0676D740" w:rsidR="00263D14" w:rsidRDefault="00263D14" w:rsidP="006008B4">
      <w:pPr>
        <w:rPr>
          <w:lang w:val="en-CA"/>
        </w:rPr>
      </w:pPr>
      <w:r>
        <w:rPr>
          <w:noProof/>
        </w:rPr>
        <w:drawing>
          <wp:inline distT="0" distB="0" distL="0" distR="0" wp14:anchorId="182C73D1" wp14:editId="7E7859D9">
            <wp:extent cx="6645910" cy="3468370"/>
            <wp:effectExtent l="0" t="0" r="2540" b="0"/>
            <wp:docPr id="286" name="图片 286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电脑游戏的截图&#10;&#10;描述已自动生成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3A53" w14:textId="2543637F" w:rsidR="00446815" w:rsidRDefault="00446815" w:rsidP="00F32FF4">
      <w:pPr>
        <w:pStyle w:val="2"/>
        <w:rPr>
          <w:lang w:val="en-CA"/>
        </w:rPr>
      </w:pPr>
      <w:r w:rsidRPr="00446815">
        <w:rPr>
          <w:rFonts w:hint="eastAsia"/>
          <w:lang w:val="en-CA"/>
        </w:rPr>
        <w:t>面对极端环境</w:t>
      </w:r>
      <w:r w:rsidR="00AA1B78">
        <w:rPr>
          <w:rFonts w:hint="eastAsia"/>
          <w:lang w:val="en-CA"/>
        </w:rPr>
        <w:t>配置</w:t>
      </w:r>
      <w:r w:rsidRPr="00446815">
        <w:rPr>
          <w:lang w:val="en-CA"/>
        </w:rPr>
        <w:t>yarn安装</w:t>
      </w:r>
      <w:r>
        <w:rPr>
          <w:rFonts w:hint="eastAsia"/>
          <w:lang w:val="en-CA"/>
        </w:rPr>
        <w:t>项目</w:t>
      </w:r>
    </w:p>
    <w:p w14:paraId="254CB589" w14:textId="03B400D1" w:rsidR="00C968C8" w:rsidRPr="00C968C8" w:rsidRDefault="00C968C8" w:rsidP="00C968C8">
      <w:pPr>
        <w:pStyle w:val="3"/>
        <w:rPr>
          <w:lang w:val="en-CA"/>
        </w:rPr>
      </w:pPr>
      <w:r>
        <w:rPr>
          <w:rFonts w:hint="eastAsia"/>
          <w:lang w:val="en-CA"/>
        </w:rPr>
        <w:t>正常安装:</w:t>
      </w:r>
    </w:p>
    <w:p w14:paraId="18062B4D" w14:textId="77777777" w:rsidR="00867488" w:rsidRPr="00867488" w:rsidRDefault="00867488" w:rsidP="00867488">
      <w:pPr>
        <w:rPr>
          <w:lang w:val="en-CA"/>
        </w:rPr>
      </w:pPr>
      <w:r w:rsidRPr="00867488">
        <w:rPr>
          <w:lang w:val="en-CA"/>
        </w:rPr>
        <w:t xml:space="preserve">0. </w:t>
      </w:r>
      <w:proofErr w:type="spellStart"/>
      <w:r w:rsidRPr="00867488">
        <w:rPr>
          <w:lang w:val="en-CA"/>
        </w:rPr>
        <w:t>npm</w:t>
      </w:r>
      <w:proofErr w:type="spellEnd"/>
      <w:r w:rsidRPr="00867488">
        <w:rPr>
          <w:lang w:val="en-CA"/>
        </w:rPr>
        <w:t xml:space="preserve"> </w:t>
      </w:r>
      <w:proofErr w:type="spellStart"/>
      <w:r w:rsidRPr="00867488">
        <w:rPr>
          <w:lang w:val="en-CA"/>
        </w:rPr>
        <w:t>i</w:t>
      </w:r>
      <w:proofErr w:type="spellEnd"/>
      <w:r w:rsidRPr="00867488">
        <w:rPr>
          <w:lang w:val="en-CA"/>
        </w:rPr>
        <w:t xml:space="preserve"> -g yarn ( </w:t>
      </w:r>
      <w:r w:rsidRPr="00867488">
        <w:rPr>
          <w:lang w:val="en-CA"/>
        </w:rPr>
        <w:t>安装</w:t>
      </w:r>
      <w:r w:rsidRPr="00867488">
        <w:rPr>
          <w:lang w:val="en-CA"/>
        </w:rPr>
        <w:t>yarn )</w:t>
      </w:r>
    </w:p>
    <w:p w14:paraId="3FB7E7C3" w14:textId="77777777" w:rsidR="00867488" w:rsidRPr="00867488" w:rsidRDefault="00867488" w:rsidP="00867488">
      <w:pPr>
        <w:rPr>
          <w:lang w:val="en-CA"/>
        </w:rPr>
      </w:pPr>
      <w:r w:rsidRPr="00867488">
        <w:rPr>
          <w:lang w:val="en-CA"/>
        </w:rPr>
        <w:t>1. yarn config set "strict-</w:t>
      </w:r>
      <w:proofErr w:type="spellStart"/>
      <w:r w:rsidRPr="00867488">
        <w:rPr>
          <w:lang w:val="en-CA"/>
        </w:rPr>
        <w:t>ssl</w:t>
      </w:r>
      <w:proofErr w:type="spellEnd"/>
      <w:r w:rsidRPr="00867488">
        <w:rPr>
          <w:lang w:val="en-CA"/>
        </w:rPr>
        <w:t xml:space="preserve">" false -g ( </w:t>
      </w:r>
      <w:r w:rsidRPr="00867488">
        <w:rPr>
          <w:lang w:val="en-CA"/>
        </w:rPr>
        <w:t>放宽</w:t>
      </w:r>
      <w:r w:rsidRPr="00867488">
        <w:rPr>
          <w:lang w:val="en-CA"/>
        </w:rPr>
        <w:t>yarn</w:t>
      </w:r>
      <w:r w:rsidRPr="00867488">
        <w:rPr>
          <w:lang w:val="en-CA"/>
        </w:rPr>
        <w:t>安装源的限制</w:t>
      </w:r>
      <w:r w:rsidRPr="00867488">
        <w:rPr>
          <w:lang w:val="en-CA"/>
        </w:rPr>
        <w:t xml:space="preserve"> )</w:t>
      </w:r>
    </w:p>
    <w:p w14:paraId="33980C3E" w14:textId="3B10FC60" w:rsidR="00F32FF4" w:rsidRDefault="00867488" w:rsidP="00867488">
      <w:pPr>
        <w:rPr>
          <w:lang w:val="en-CA"/>
        </w:rPr>
      </w:pPr>
      <w:r w:rsidRPr="00867488">
        <w:rPr>
          <w:lang w:val="en-CA"/>
        </w:rPr>
        <w:lastRenderedPageBreak/>
        <w:t xml:space="preserve">2. yarn install --registry https://registry.npm.taobao.org/  ( </w:t>
      </w:r>
      <w:r w:rsidRPr="00867488">
        <w:rPr>
          <w:lang w:val="en-CA"/>
        </w:rPr>
        <w:t>临时修改安装源</w:t>
      </w:r>
      <w:r w:rsidRPr="00867488">
        <w:rPr>
          <w:lang w:val="en-CA"/>
        </w:rPr>
        <w:t xml:space="preserve"> --&gt; </w:t>
      </w:r>
      <w:r w:rsidRPr="00867488">
        <w:rPr>
          <w:lang w:val="en-CA"/>
        </w:rPr>
        <w:t>永久</w:t>
      </w:r>
      <w:r w:rsidRPr="00867488">
        <w:rPr>
          <w:lang w:val="en-CA"/>
        </w:rPr>
        <w:t>:</w:t>
      </w:r>
      <w:r>
        <w:rPr>
          <w:lang w:val="en-CA"/>
        </w:rPr>
        <w:t xml:space="preserve"> </w:t>
      </w:r>
      <w:hyperlink r:id="rId360" w:history="1">
        <w:r w:rsidRPr="006F6634">
          <w:rPr>
            <w:rStyle w:val="af6"/>
            <w:lang w:val="en-CA"/>
          </w:rPr>
          <w:t>https://baijiahao.baidu.com/s?id=1716928054770882295&amp;wfr=spider&amp;for=pc</w:t>
        </w:r>
      </w:hyperlink>
      <w:r>
        <w:rPr>
          <w:lang w:val="en-CA"/>
        </w:rPr>
        <w:t xml:space="preserve"> </w:t>
      </w:r>
      <w:r w:rsidRPr="00867488">
        <w:rPr>
          <w:lang w:val="en-CA"/>
        </w:rPr>
        <w:t>)</w:t>
      </w:r>
    </w:p>
    <w:p w14:paraId="73A6F6D9" w14:textId="2BCEF71B" w:rsidR="00F32FF4" w:rsidRDefault="00F32FF4" w:rsidP="00F32FF4">
      <w:pPr>
        <w:rPr>
          <w:lang w:val="en-CA"/>
        </w:rPr>
      </w:pPr>
    </w:p>
    <w:p w14:paraId="3DEA8693" w14:textId="02BE351C" w:rsidR="00F87F3F" w:rsidRDefault="00D97A51" w:rsidP="00D97A51">
      <w:pPr>
        <w:pStyle w:val="3"/>
        <w:rPr>
          <w:lang w:val="en-CA"/>
        </w:rPr>
      </w:pPr>
      <w:r>
        <w:rPr>
          <w:rFonts w:hint="eastAsia"/>
          <w:lang w:val="en-CA"/>
        </w:rPr>
        <w:t>权限安装（ 解决g</w:t>
      </w:r>
      <w:r>
        <w:rPr>
          <w:lang w:val="en-CA"/>
        </w:rPr>
        <w:t>yp</w:t>
      </w:r>
      <w:r w:rsidR="00E23740">
        <w:rPr>
          <w:rFonts w:hint="eastAsia"/>
          <w:lang w:val="en-CA"/>
        </w:rPr>
        <w:t>错误</w:t>
      </w:r>
      <w:r>
        <w:rPr>
          <w:rFonts w:hint="eastAsia"/>
          <w:lang w:val="en-CA"/>
        </w:rPr>
        <w:t xml:space="preserve"> ）</w:t>
      </w:r>
    </w:p>
    <w:p w14:paraId="5DC94B42" w14:textId="5DB5D8D3" w:rsidR="00F87F3F" w:rsidRPr="00965E28" w:rsidRDefault="001C0F63" w:rsidP="00F32FF4">
      <w:pPr>
        <w:rPr>
          <w:lang w:val="en-CA"/>
        </w:rPr>
      </w:pP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61" w:history="1">
        <w:r w:rsidR="00965E28" w:rsidRPr="00557D14">
          <w:rPr>
            <w:rStyle w:val="af6"/>
            <w:lang w:val="en-CA"/>
          </w:rPr>
          <w:t>https://zhuanlan.zhihu.com/p/345314156</w:t>
        </w:r>
      </w:hyperlink>
      <w:r w:rsidR="00965E28">
        <w:rPr>
          <w:lang w:val="en-CA"/>
        </w:rPr>
        <w:t xml:space="preserve"> </w:t>
      </w:r>
    </w:p>
    <w:p w14:paraId="5BA41505" w14:textId="0204A608" w:rsidR="00D90F5D" w:rsidRPr="00500AF3" w:rsidRDefault="00D90F5D" w:rsidP="00D90F5D">
      <w:pPr>
        <w:rPr>
          <w:b w:val="0"/>
          <w:bCs/>
          <w:lang w:val="en-CA"/>
        </w:rPr>
      </w:pPr>
      <w:proofErr w:type="spellStart"/>
      <w:r w:rsidRPr="00D90F5D">
        <w:rPr>
          <w:lang w:val="en-CA"/>
        </w:rPr>
        <w:t>sudo</w:t>
      </w:r>
      <w:proofErr w:type="spellEnd"/>
      <w:r w:rsidRPr="00D90F5D">
        <w:rPr>
          <w:lang w:val="en-CA"/>
        </w:rPr>
        <w:t xml:space="preserve"> </w:t>
      </w:r>
      <w:proofErr w:type="spellStart"/>
      <w:r w:rsidRPr="00D90F5D">
        <w:rPr>
          <w:lang w:val="en-CA"/>
        </w:rPr>
        <w:t>npm</w:t>
      </w:r>
      <w:proofErr w:type="spellEnd"/>
      <w:r w:rsidRPr="00D90F5D">
        <w:rPr>
          <w:lang w:val="en-CA"/>
        </w:rPr>
        <w:t xml:space="preserve"> install --unsafe-perm  </w:t>
      </w:r>
      <w:r w:rsidRPr="00500AF3">
        <w:rPr>
          <w:color w:val="FF0000"/>
          <w:lang w:val="en-CA"/>
        </w:rPr>
        <w:t>// Windows</w:t>
      </w:r>
      <w:r w:rsidRPr="00500AF3">
        <w:rPr>
          <w:color w:val="FF0000"/>
          <w:lang w:val="en-CA"/>
        </w:rPr>
        <w:t>不需要加</w:t>
      </w:r>
      <w:proofErr w:type="spellStart"/>
      <w:r w:rsidRPr="00500AF3">
        <w:rPr>
          <w:color w:val="FF0000"/>
          <w:lang w:val="en-CA"/>
        </w:rPr>
        <w:t>sudo</w:t>
      </w:r>
      <w:proofErr w:type="spellEnd"/>
    </w:p>
    <w:p w14:paraId="380D9A97" w14:textId="07623369" w:rsidR="00D90F5D" w:rsidRPr="00500AF3" w:rsidRDefault="00D90F5D" w:rsidP="00D90F5D">
      <w:pPr>
        <w:rPr>
          <w:color w:val="FF0000"/>
          <w:lang w:val="en-CA"/>
        </w:rPr>
      </w:pPr>
      <w:proofErr w:type="spellStart"/>
      <w:r w:rsidRPr="00D90F5D">
        <w:rPr>
          <w:lang w:val="en-CA"/>
        </w:rPr>
        <w:t>sudo</w:t>
      </w:r>
      <w:proofErr w:type="spellEnd"/>
      <w:r w:rsidRPr="00D90F5D">
        <w:rPr>
          <w:lang w:val="en-CA"/>
        </w:rPr>
        <w:t xml:space="preserve"> yarn --unsafe-perm  </w:t>
      </w:r>
      <w:r w:rsidRPr="00500AF3">
        <w:rPr>
          <w:color w:val="FF0000"/>
          <w:lang w:val="en-CA"/>
        </w:rPr>
        <w:t>// Windows</w:t>
      </w:r>
      <w:r w:rsidRPr="00500AF3">
        <w:rPr>
          <w:color w:val="FF0000"/>
          <w:lang w:val="en-CA"/>
        </w:rPr>
        <w:t>不需要加</w:t>
      </w:r>
      <w:proofErr w:type="spellStart"/>
      <w:r w:rsidRPr="00500AF3">
        <w:rPr>
          <w:color w:val="FF0000"/>
          <w:lang w:val="en-CA"/>
        </w:rPr>
        <w:t>sudo</w:t>
      </w:r>
      <w:proofErr w:type="spellEnd"/>
    </w:p>
    <w:p w14:paraId="484C62B5" w14:textId="1BF7CE16" w:rsidR="00F87F3F" w:rsidRPr="00500AF3" w:rsidRDefault="00D90F5D" w:rsidP="00F32FF4">
      <w:pPr>
        <w:rPr>
          <w:color w:val="FF0000"/>
          <w:lang w:val="en-CA"/>
        </w:rPr>
      </w:pPr>
      <w:r w:rsidRPr="00500AF3">
        <w:rPr>
          <w:rFonts w:hint="eastAsia"/>
          <w:color w:val="FF0000"/>
          <w:lang w:val="en-CA"/>
        </w:rPr>
        <w:t>注意</w:t>
      </w:r>
      <w:r w:rsidRPr="00500AF3">
        <w:rPr>
          <w:rFonts w:hint="eastAsia"/>
          <w:color w:val="FF0000"/>
          <w:lang w:val="en-CA"/>
        </w:rPr>
        <w:t>:</w:t>
      </w:r>
      <w:r w:rsidRPr="00500AF3">
        <w:rPr>
          <w:color w:val="FF0000"/>
          <w:lang w:val="en-CA"/>
        </w:rPr>
        <w:t xml:space="preserve"> </w:t>
      </w:r>
      <w:r w:rsidRPr="00500AF3">
        <w:rPr>
          <w:color w:val="FF0000"/>
          <w:lang w:val="en-CA"/>
        </w:rPr>
        <w:t>如果还是报错，这时候你需要删除</w:t>
      </w:r>
      <w:proofErr w:type="spellStart"/>
      <w:r w:rsidRPr="00500AF3">
        <w:rPr>
          <w:color w:val="FF0000"/>
          <w:lang w:val="en-CA"/>
        </w:rPr>
        <w:t>node_module</w:t>
      </w:r>
      <w:proofErr w:type="spellEnd"/>
      <w:r w:rsidRPr="00500AF3">
        <w:rPr>
          <w:color w:val="FF0000"/>
          <w:lang w:val="en-CA"/>
        </w:rPr>
        <w:t>和</w:t>
      </w:r>
      <w:r w:rsidRPr="00500AF3">
        <w:rPr>
          <w:color w:val="FF0000"/>
          <w:lang w:val="en-CA"/>
        </w:rPr>
        <w:t xml:space="preserve"> .lock</w:t>
      </w:r>
      <w:r w:rsidRPr="00500AF3">
        <w:rPr>
          <w:color w:val="FF0000"/>
          <w:lang w:val="en-CA"/>
        </w:rPr>
        <w:t>文件，重新安装</w:t>
      </w:r>
    </w:p>
    <w:p w14:paraId="6400A6EE" w14:textId="79F0E542" w:rsidR="00A43B6E" w:rsidRDefault="00A43B6E" w:rsidP="00A43B6E">
      <w:pPr>
        <w:pStyle w:val="4"/>
        <w:rPr>
          <w:lang w:val="en-CA"/>
        </w:rPr>
      </w:pPr>
      <w:r>
        <w:rPr>
          <w:rFonts w:hint="eastAsia"/>
          <w:lang w:val="en-CA"/>
        </w:rPr>
        <w:t>另外一种方式</w:t>
      </w:r>
    </w:p>
    <w:p w14:paraId="04235334" w14:textId="77777777" w:rsidR="00A43B6E" w:rsidRPr="00A43B6E" w:rsidRDefault="00A43B6E" w:rsidP="00A43B6E">
      <w:pPr>
        <w:rPr>
          <w:color w:val="FF0000"/>
          <w:lang w:val="en-CA"/>
        </w:rPr>
      </w:pPr>
      <w:r w:rsidRPr="00A43B6E">
        <w:rPr>
          <w:color w:val="FF0000"/>
          <w:lang w:val="en-CA"/>
        </w:rPr>
        <w:t># before installing node-gyp on windows</w:t>
      </w:r>
    </w:p>
    <w:p w14:paraId="5A3B98A1" w14:textId="77777777" w:rsidR="00A43B6E" w:rsidRPr="00A43B6E" w:rsidRDefault="00A43B6E" w:rsidP="00A43B6E">
      <w:pPr>
        <w:rPr>
          <w:lang w:val="en-CA"/>
        </w:rPr>
      </w:pPr>
      <w:proofErr w:type="spellStart"/>
      <w:r w:rsidRPr="00A43B6E">
        <w:rPr>
          <w:lang w:val="en-CA"/>
        </w:rPr>
        <w:t>npm</w:t>
      </w:r>
      <w:proofErr w:type="spellEnd"/>
      <w:r w:rsidRPr="00A43B6E">
        <w:rPr>
          <w:lang w:val="en-CA"/>
        </w:rPr>
        <w:t xml:space="preserve"> install --global --production windows-build-tools</w:t>
      </w:r>
    </w:p>
    <w:p w14:paraId="3B5B2ECE" w14:textId="77777777" w:rsidR="00A43B6E" w:rsidRPr="00A43B6E" w:rsidRDefault="00A43B6E" w:rsidP="00A43B6E">
      <w:pPr>
        <w:rPr>
          <w:lang w:val="en-CA"/>
        </w:rPr>
      </w:pPr>
    </w:p>
    <w:p w14:paraId="341F7844" w14:textId="77777777" w:rsidR="00A43B6E" w:rsidRPr="00A43B6E" w:rsidRDefault="00A43B6E" w:rsidP="00A43B6E">
      <w:pPr>
        <w:rPr>
          <w:color w:val="FF0000"/>
          <w:lang w:val="en-CA"/>
        </w:rPr>
      </w:pPr>
      <w:r w:rsidRPr="00A43B6E">
        <w:rPr>
          <w:color w:val="FF0000"/>
          <w:lang w:val="en-CA"/>
        </w:rPr>
        <w:t># install node-gyp globally</w:t>
      </w:r>
    </w:p>
    <w:p w14:paraId="2B937B2E" w14:textId="3655A3F7" w:rsidR="00F87F3F" w:rsidRDefault="00A43B6E" w:rsidP="00A43B6E">
      <w:pPr>
        <w:rPr>
          <w:lang w:val="en-CA"/>
        </w:rPr>
      </w:pPr>
      <w:proofErr w:type="spellStart"/>
      <w:r w:rsidRPr="00A43B6E">
        <w:rPr>
          <w:lang w:val="en-CA"/>
        </w:rPr>
        <w:t>npm</w:t>
      </w:r>
      <w:proofErr w:type="spellEnd"/>
      <w:r w:rsidRPr="00A43B6E">
        <w:rPr>
          <w:lang w:val="en-CA"/>
        </w:rPr>
        <w:t xml:space="preserve"> install -g node-gyp</w:t>
      </w:r>
    </w:p>
    <w:p w14:paraId="3B1FC2C9" w14:textId="4C8072EF" w:rsidR="00F87F3F" w:rsidRDefault="00F87F3F" w:rsidP="00F32FF4">
      <w:pPr>
        <w:rPr>
          <w:lang w:val="en-CA"/>
        </w:rPr>
      </w:pPr>
    </w:p>
    <w:p w14:paraId="76C61376" w14:textId="27E59180" w:rsidR="00F87F3F" w:rsidRDefault="00F87F3F" w:rsidP="00F32FF4">
      <w:pPr>
        <w:rPr>
          <w:lang w:val="en-CA"/>
        </w:rPr>
      </w:pPr>
    </w:p>
    <w:p w14:paraId="2D0BAA40" w14:textId="338F2F6B" w:rsidR="00F87F3F" w:rsidRDefault="00F87F3F" w:rsidP="00F32FF4">
      <w:pPr>
        <w:rPr>
          <w:lang w:val="en-CA"/>
        </w:rPr>
      </w:pPr>
    </w:p>
    <w:p w14:paraId="171AF15E" w14:textId="7FAA6049" w:rsidR="00F87F3F" w:rsidRDefault="00F87F3F" w:rsidP="00F32FF4">
      <w:pPr>
        <w:rPr>
          <w:lang w:val="en-CA"/>
        </w:rPr>
      </w:pPr>
    </w:p>
    <w:p w14:paraId="463CD91D" w14:textId="27620C79" w:rsidR="00F87F3F" w:rsidRDefault="00F87F3F" w:rsidP="00F32FF4">
      <w:pPr>
        <w:rPr>
          <w:lang w:val="en-CA"/>
        </w:rPr>
      </w:pPr>
    </w:p>
    <w:p w14:paraId="778536C0" w14:textId="4C9257D0" w:rsidR="00F87F3F" w:rsidRDefault="00F87F3F" w:rsidP="00F32FF4">
      <w:pPr>
        <w:rPr>
          <w:lang w:val="en-CA"/>
        </w:rPr>
      </w:pPr>
    </w:p>
    <w:p w14:paraId="253FAE57" w14:textId="1710090A" w:rsidR="00F87F3F" w:rsidRDefault="00F87F3F" w:rsidP="00F32FF4">
      <w:pPr>
        <w:rPr>
          <w:lang w:val="en-CA"/>
        </w:rPr>
      </w:pPr>
    </w:p>
    <w:p w14:paraId="5D377868" w14:textId="34131B54" w:rsidR="00F87F3F" w:rsidRDefault="00F87F3F" w:rsidP="00F32FF4">
      <w:pPr>
        <w:rPr>
          <w:lang w:val="en-CA"/>
        </w:rPr>
      </w:pPr>
    </w:p>
    <w:p w14:paraId="5C0C2E6B" w14:textId="5A5DB4F5" w:rsidR="00F87F3F" w:rsidRDefault="00F87F3F" w:rsidP="00F32FF4">
      <w:pPr>
        <w:rPr>
          <w:lang w:val="en-CA"/>
        </w:rPr>
      </w:pPr>
    </w:p>
    <w:p w14:paraId="57F3FF08" w14:textId="468BC28D" w:rsidR="00F87F3F" w:rsidRDefault="00F87F3F" w:rsidP="00F32FF4">
      <w:pPr>
        <w:rPr>
          <w:lang w:val="en-CA"/>
        </w:rPr>
      </w:pPr>
    </w:p>
    <w:p w14:paraId="7AB38398" w14:textId="53CC5F65" w:rsidR="00F87F3F" w:rsidRDefault="00F87F3F" w:rsidP="00F32FF4">
      <w:pPr>
        <w:rPr>
          <w:lang w:val="en-CA"/>
        </w:rPr>
      </w:pPr>
    </w:p>
    <w:p w14:paraId="62748539" w14:textId="2B27CC40" w:rsidR="00F87F3F" w:rsidRDefault="00F87F3F" w:rsidP="00F32FF4">
      <w:pPr>
        <w:rPr>
          <w:lang w:val="en-CA"/>
        </w:rPr>
      </w:pPr>
    </w:p>
    <w:p w14:paraId="30D38659" w14:textId="3DD5C8AB" w:rsidR="00F87F3F" w:rsidRDefault="00F87F3F" w:rsidP="00F32FF4">
      <w:pPr>
        <w:rPr>
          <w:lang w:val="en-CA"/>
        </w:rPr>
      </w:pPr>
    </w:p>
    <w:p w14:paraId="4D8014C6" w14:textId="45A9C2CD" w:rsidR="00F87F3F" w:rsidRDefault="00F87F3F" w:rsidP="00F32FF4">
      <w:pPr>
        <w:rPr>
          <w:lang w:val="en-CA"/>
        </w:rPr>
      </w:pPr>
    </w:p>
    <w:p w14:paraId="1CA30845" w14:textId="3580F1B8" w:rsidR="00F87F3F" w:rsidRDefault="00F87F3F" w:rsidP="00F32FF4">
      <w:pPr>
        <w:rPr>
          <w:lang w:val="en-CA"/>
        </w:rPr>
      </w:pPr>
    </w:p>
    <w:p w14:paraId="2EC5F198" w14:textId="77777777" w:rsidR="00F87F3F" w:rsidRDefault="00F87F3F" w:rsidP="00F32FF4">
      <w:pPr>
        <w:rPr>
          <w:lang w:val="en-CA"/>
        </w:rPr>
      </w:pPr>
    </w:p>
    <w:p w14:paraId="6034FB08" w14:textId="1AFE440E" w:rsidR="00240206" w:rsidRDefault="00240206" w:rsidP="00240206">
      <w:pPr>
        <w:pStyle w:val="2"/>
        <w:rPr>
          <w:lang w:val="en-CA"/>
        </w:rPr>
      </w:pPr>
      <w:r w:rsidRPr="00240206">
        <w:rPr>
          <w:lang w:val="en-CA"/>
        </w:rPr>
        <w:t>axios get和post请求入参格式笔记</w:t>
      </w:r>
    </w:p>
    <w:p w14:paraId="2785891B" w14:textId="66FC7AE2" w:rsidR="00C157B9" w:rsidRDefault="00C157B9" w:rsidP="00C157B9">
      <w:pPr>
        <w:rPr>
          <w:lang w:val="en-CA"/>
        </w:rPr>
      </w:pPr>
    </w:p>
    <w:p w14:paraId="748D66ED" w14:textId="19A5045B" w:rsidR="00251297" w:rsidRDefault="00D06912" w:rsidP="00C157B9">
      <w:pPr>
        <w:rPr>
          <w:lang w:val="en-CA"/>
        </w:rPr>
      </w:pPr>
      <w:r>
        <w:rPr>
          <w:rFonts w:hint="eastAsia"/>
          <w:lang w:val="en-CA"/>
        </w:rPr>
        <w:t>参考文档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62" w:history="1">
        <w:r w:rsidRPr="006F6634">
          <w:rPr>
            <w:rStyle w:val="af6"/>
            <w:lang w:val="en-CA"/>
          </w:rPr>
          <w:t>https://www.jianshu.com/p/53deecb09077</w:t>
        </w:r>
      </w:hyperlink>
    </w:p>
    <w:p w14:paraId="6AA4E5F5" w14:textId="173658A9" w:rsidR="003932B8" w:rsidRDefault="003932B8" w:rsidP="00A451A8">
      <w:pPr>
        <w:pStyle w:val="3"/>
        <w:rPr>
          <w:lang w:val="en-CA"/>
        </w:rPr>
      </w:pPr>
      <w:r>
        <w:rPr>
          <w:lang w:val="en-CA"/>
        </w:rPr>
        <w:t xml:space="preserve">Axios </w:t>
      </w:r>
      <w:r>
        <w:rPr>
          <w:rFonts w:hint="eastAsia"/>
          <w:lang w:val="en-CA"/>
        </w:rPr>
        <w:t>在get请求时使用p</w:t>
      </w:r>
      <w:r>
        <w:rPr>
          <w:lang w:val="en-CA"/>
        </w:rPr>
        <w:t>arams</w:t>
      </w:r>
      <w:r w:rsidR="00B945D4">
        <w:rPr>
          <w:rFonts w:hint="eastAsia"/>
          <w:lang w:val="en-CA"/>
        </w:rPr>
        <w:t>传入参</w:t>
      </w:r>
      <w:r w:rsidR="00B945D4">
        <w:rPr>
          <w:lang w:val="en-CA"/>
        </w:rPr>
        <w:t xml:space="preserve"> | Axios</w:t>
      </w:r>
      <w:r w:rsidR="00B945D4">
        <w:rPr>
          <w:rFonts w:hint="eastAsia"/>
          <w:lang w:val="en-CA"/>
        </w:rPr>
        <w:t>在p</w:t>
      </w:r>
      <w:r w:rsidR="00B945D4">
        <w:rPr>
          <w:lang w:val="en-CA"/>
        </w:rPr>
        <w:t>ost</w:t>
      </w:r>
      <w:r w:rsidR="00B945D4">
        <w:rPr>
          <w:rFonts w:hint="eastAsia"/>
          <w:lang w:val="en-CA"/>
        </w:rPr>
        <w:t>请求时使用d</w:t>
      </w:r>
      <w:r w:rsidR="00B945D4">
        <w:rPr>
          <w:lang w:val="en-CA"/>
        </w:rPr>
        <w:t>ata</w:t>
      </w:r>
      <w:r w:rsidR="00B945D4">
        <w:rPr>
          <w:rFonts w:hint="eastAsia"/>
          <w:lang w:val="en-CA"/>
        </w:rPr>
        <w:t>传入参</w:t>
      </w:r>
    </w:p>
    <w:p w14:paraId="7E01F767" w14:textId="1EAF50CB" w:rsidR="00D06912" w:rsidRDefault="003932B8" w:rsidP="00C157B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02EA4AE" wp14:editId="0DA5C6F9">
            <wp:extent cx="3065618" cy="4163655"/>
            <wp:effectExtent l="0" t="0" r="1905" b="8890"/>
            <wp:docPr id="287" name="图片 28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图形用户界面&#10;&#10;描述已自动生成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066893" cy="41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BB56" w14:textId="78DC62DE" w:rsidR="00D07F3A" w:rsidRDefault="00D07F3A" w:rsidP="00D07F3A">
      <w:pPr>
        <w:pStyle w:val="2"/>
        <w:rPr>
          <w:lang w:val="en-CA"/>
        </w:rPr>
      </w:pPr>
      <w:r w:rsidRPr="00266B67">
        <w:rPr>
          <w:rFonts w:hint="eastAsia"/>
          <w:lang w:val="en-CA"/>
        </w:rPr>
        <w:t>通过</w:t>
      </w:r>
      <w:r w:rsidRPr="00266B67">
        <w:rPr>
          <w:lang w:val="en-CA"/>
        </w:rPr>
        <w:t>css3的计算容器高度</w:t>
      </w:r>
    </w:p>
    <w:p w14:paraId="58787613" w14:textId="4FD024BB" w:rsidR="00265CD9" w:rsidRPr="00265CD9" w:rsidRDefault="00265CD9" w:rsidP="00265CD9">
      <w:pPr>
        <w:rPr>
          <w:rFonts w:hint="eastAsia"/>
          <w:lang w:val="en-CA"/>
        </w:rPr>
      </w:pPr>
      <w:r>
        <w:rPr>
          <w:rFonts w:hint="eastAsia"/>
          <w:lang w:val="en-CA"/>
        </w:rPr>
        <w:t>计算高度留空</w:t>
      </w:r>
    </w:p>
    <w:p w14:paraId="5106E6AF" w14:textId="77777777" w:rsidR="009A3DB6" w:rsidRDefault="009A3DB6" w:rsidP="00C157B9">
      <w:pPr>
        <w:rPr>
          <w:lang w:val="en-CA"/>
        </w:rPr>
      </w:pPr>
      <w:r>
        <w:rPr>
          <w:rFonts w:hint="eastAsia"/>
          <w:lang w:val="en-CA"/>
        </w:rPr>
        <w:t>.</w:t>
      </w:r>
      <w:r>
        <w:rPr>
          <w:lang w:val="en-CA"/>
        </w:rPr>
        <w:t>common-page{</w:t>
      </w:r>
    </w:p>
    <w:p w14:paraId="186FAD9E" w14:textId="427FB1C0" w:rsidR="009A3DB6" w:rsidRDefault="009A3DB6" w:rsidP="00C157B9">
      <w:pPr>
        <w:rPr>
          <w:rFonts w:hint="eastAsia"/>
          <w:lang w:val="en-CA"/>
        </w:rPr>
      </w:pPr>
      <w:r>
        <w:rPr>
          <w:lang w:val="en-CA"/>
        </w:rPr>
        <w:tab/>
      </w:r>
      <w:r w:rsidR="009268F8">
        <w:rPr>
          <w:lang w:val="en-CA"/>
        </w:rPr>
        <w:t xml:space="preserve">min-height: </w:t>
      </w:r>
      <w:r w:rsidR="009268F8" w:rsidRPr="006408DA">
        <w:rPr>
          <w:shd w:val="pct15" w:color="auto" w:fill="FFFFFF"/>
          <w:lang w:val="en-CA"/>
        </w:rPr>
        <w:t>calc( 100vh – 60px);</w:t>
      </w:r>
    </w:p>
    <w:p w14:paraId="46BB3E22" w14:textId="10CCB606" w:rsidR="001B288F" w:rsidRPr="00D07F3A" w:rsidRDefault="009A3DB6" w:rsidP="00C157B9">
      <w:pPr>
        <w:rPr>
          <w:lang w:val="en-CA"/>
        </w:rPr>
      </w:pPr>
      <w:r>
        <w:rPr>
          <w:lang w:val="en-CA"/>
        </w:rPr>
        <w:t>}</w:t>
      </w:r>
    </w:p>
    <w:p w14:paraId="21ED05DF" w14:textId="1D070811" w:rsidR="001B288F" w:rsidRDefault="001B288F" w:rsidP="00C157B9">
      <w:pPr>
        <w:rPr>
          <w:lang w:val="en-CA"/>
        </w:rPr>
      </w:pPr>
    </w:p>
    <w:p w14:paraId="31CD35AA" w14:textId="5A051E29" w:rsidR="001B288F" w:rsidRDefault="005665CE" w:rsidP="00C157B9">
      <w:pPr>
        <w:rPr>
          <w:lang w:val="en-CA"/>
        </w:rPr>
      </w:pPr>
      <w:r w:rsidRPr="005665CE">
        <w:rPr>
          <w:noProof/>
          <w:lang w:val="en-CA"/>
        </w:rPr>
        <w:drawing>
          <wp:inline distT="0" distB="0" distL="0" distR="0" wp14:anchorId="252E8CE3" wp14:editId="1A13304A">
            <wp:extent cx="4476750" cy="2350770"/>
            <wp:effectExtent l="0" t="0" r="0" b="0"/>
            <wp:docPr id="289" name="图片 28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538C" w14:textId="7297EE6E" w:rsidR="001B288F" w:rsidRDefault="00F70F0E" w:rsidP="00F70F0E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2.09.26 ( </w:t>
      </w:r>
      <w:r w:rsidR="000822CB">
        <w:rPr>
          <w:lang w:val="en-CA"/>
        </w:rPr>
        <w:t>ant</w:t>
      </w:r>
      <w:r w:rsidR="002F54EA">
        <w:rPr>
          <w:lang w:val="en-CA"/>
        </w:rPr>
        <w:t>d</w:t>
      </w:r>
      <w:r w:rsidR="003B05D6">
        <w:rPr>
          <w:rFonts w:hint="eastAsia"/>
          <w:lang w:val="en-CA"/>
        </w:rPr>
        <w:t>定制</w:t>
      </w:r>
      <w:r w:rsidR="002F54EA">
        <w:rPr>
          <w:rFonts w:hint="eastAsia"/>
          <w:lang w:val="en-CA"/>
        </w:rPr>
        <w:t>主题</w:t>
      </w:r>
      <w:r w:rsidR="00EA746B">
        <w:rPr>
          <w:rFonts w:hint="eastAsia"/>
          <w:lang w:val="en-CA"/>
        </w:rPr>
        <w:t xml:space="preserve"> </w:t>
      </w:r>
      <w:r w:rsidR="00EA746B">
        <w:rPr>
          <w:lang w:val="en-CA"/>
        </w:rPr>
        <w:t xml:space="preserve">| </w:t>
      </w:r>
      <w:r w:rsidR="009E01DE">
        <w:rPr>
          <w:lang w:val="en-CA"/>
        </w:rPr>
        <w:t>A</w:t>
      </w:r>
      <w:r w:rsidR="00EA746B">
        <w:rPr>
          <w:lang w:val="en-CA"/>
        </w:rPr>
        <w:t>ntv g6</w:t>
      </w:r>
      <w:r>
        <w:rPr>
          <w:lang w:val="en-CA"/>
        </w:rPr>
        <w:t xml:space="preserve"> )</w:t>
      </w:r>
    </w:p>
    <w:p w14:paraId="1BA3310B" w14:textId="4FDAC1E9" w:rsidR="001B288F" w:rsidRDefault="00EC1FC3" w:rsidP="00F70F0E">
      <w:pPr>
        <w:pStyle w:val="2"/>
        <w:rPr>
          <w:lang w:val="en-CA"/>
        </w:rPr>
      </w:pPr>
      <w:r>
        <w:rPr>
          <w:rFonts w:hint="eastAsia"/>
          <w:lang w:val="en-CA"/>
        </w:rPr>
        <w:t>Antd暗黑主题</w:t>
      </w:r>
      <w:r w:rsidR="00F70F0E">
        <w:rPr>
          <w:rFonts w:hint="eastAsia"/>
          <w:lang w:val="en-CA"/>
        </w:rPr>
        <w:t>以及自定义颜色主题项目参考</w:t>
      </w:r>
      <w:r w:rsidR="00924DBB">
        <w:rPr>
          <w:lang w:val="en-CA"/>
        </w:rPr>
        <w:t xml:space="preserve">( </w:t>
      </w:r>
      <w:r w:rsidR="00924DBB">
        <w:rPr>
          <w:rFonts w:hint="eastAsia"/>
          <w:lang w:val="en-CA"/>
        </w:rPr>
        <w:t>等待补充</w:t>
      </w:r>
      <w:r w:rsidR="00924DBB">
        <w:rPr>
          <w:lang w:val="en-CA"/>
        </w:rPr>
        <w:t xml:space="preserve"> )</w:t>
      </w:r>
    </w:p>
    <w:p w14:paraId="3BB73516" w14:textId="255EB40D" w:rsidR="008F49A0" w:rsidRDefault="008F49A0" w:rsidP="008F49A0">
      <w:pPr>
        <w:rPr>
          <w:lang w:val="en-CA"/>
        </w:rPr>
      </w:pPr>
      <w:r>
        <w:rPr>
          <w:rFonts w:hint="eastAsia"/>
          <w:lang w:val="en-CA"/>
        </w:rPr>
        <w:t>等待补充</w:t>
      </w:r>
    </w:p>
    <w:p w14:paraId="3D8BA3D3" w14:textId="66445C94" w:rsidR="005E09DF" w:rsidRDefault="005E09DF" w:rsidP="005E09DF">
      <w:pPr>
        <w:rPr>
          <w:lang w:val="en-CA"/>
        </w:rPr>
      </w:pPr>
    </w:p>
    <w:p w14:paraId="41FE5449" w14:textId="54F45DCB" w:rsidR="00991C57" w:rsidRDefault="00991C57" w:rsidP="005E09DF">
      <w:pPr>
        <w:rPr>
          <w:rFonts w:hint="eastAsia"/>
          <w:lang w:val="en-CA"/>
        </w:rPr>
      </w:pPr>
    </w:p>
    <w:p w14:paraId="3DBF1674" w14:textId="0F1601B2" w:rsidR="00991C57" w:rsidRDefault="00271A8E" w:rsidP="00271A8E">
      <w:pPr>
        <w:pStyle w:val="2"/>
        <w:rPr>
          <w:lang w:val="en-CA"/>
        </w:rPr>
      </w:pPr>
      <w:r>
        <w:rPr>
          <w:lang w:val="en-CA"/>
        </w:rPr>
        <w:t>Antv g6:</w:t>
      </w:r>
      <w:r w:rsidR="004E366E">
        <w:rPr>
          <w:lang w:val="en-CA"/>
        </w:rPr>
        <w:t xml:space="preserve"> </w:t>
      </w:r>
      <w:r w:rsidR="009926F3">
        <w:rPr>
          <w:rFonts w:hint="eastAsia"/>
          <w:lang w:val="en-CA"/>
        </w:rPr>
        <w:t>网络拓扑图</w:t>
      </w:r>
      <w:r>
        <w:rPr>
          <w:rFonts w:hint="eastAsia"/>
          <w:lang w:val="en-CA"/>
        </w:rPr>
        <w:t>可视化</w:t>
      </w:r>
      <w:r w:rsidR="009926F3">
        <w:rPr>
          <w:rFonts w:hint="eastAsia"/>
          <w:lang w:val="en-CA"/>
        </w:rPr>
        <w:t>框架</w:t>
      </w:r>
      <w:r w:rsidR="00116095">
        <w:rPr>
          <w:rFonts w:hint="eastAsia"/>
          <w:lang w:val="en-CA"/>
        </w:rPr>
        <w:t xml:space="preserve"> </w:t>
      </w:r>
      <w:r w:rsidR="00116095">
        <w:rPr>
          <w:lang w:val="en-CA"/>
        </w:rPr>
        <w:t xml:space="preserve">( </w:t>
      </w:r>
      <w:r w:rsidR="00116095">
        <w:rPr>
          <w:rFonts w:hint="eastAsia"/>
          <w:lang w:val="en-CA"/>
        </w:rPr>
        <w:t>等待补充</w:t>
      </w:r>
      <w:r w:rsidR="00116095">
        <w:rPr>
          <w:lang w:val="en-CA"/>
        </w:rPr>
        <w:t xml:space="preserve"> )</w:t>
      </w:r>
    </w:p>
    <w:p w14:paraId="1B694818" w14:textId="77777777" w:rsidR="00C36E4C" w:rsidRDefault="00C36E4C" w:rsidP="00C36E4C">
      <w:pPr>
        <w:rPr>
          <w:lang w:val="en-CA"/>
        </w:rPr>
      </w:pPr>
      <w:r>
        <w:rPr>
          <w:rFonts w:hint="eastAsia"/>
          <w:lang w:val="en-CA"/>
        </w:rPr>
        <w:t>等待补充</w:t>
      </w:r>
    </w:p>
    <w:p w14:paraId="1F0F1BCD" w14:textId="77777777" w:rsidR="001C0D02" w:rsidRPr="001C0D02" w:rsidRDefault="001C0D02" w:rsidP="001C0D02">
      <w:pPr>
        <w:rPr>
          <w:rFonts w:hint="eastAsia"/>
          <w:lang w:val="en-CA"/>
        </w:rPr>
      </w:pPr>
    </w:p>
    <w:p w14:paraId="69672D2A" w14:textId="363C99D2" w:rsidR="00991C57" w:rsidRDefault="00991C57" w:rsidP="005E09DF">
      <w:pPr>
        <w:rPr>
          <w:lang w:val="en-CA"/>
        </w:rPr>
      </w:pPr>
    </w:p>
    <w:p w14:paraId="4DE5E6E7" w14:textId="07D80F0D" w:rsidR="00991C57" w:rsidRDefault="00991C57" w:rsidP="005E09DF">
      <w:pPr>
        <w:rPr>
          <w:lang w:val="en-CA"/>
        </w:rPr>
      </w:pPr>
    </w:p>
    <w:p w14:paraId="06C6251E" w14:textId="7A8A96A2" w:rsidR="00991C57" w:rsidRDefault="00991C57" w:rsidP="005E09DF">
      <w:pPr>
        <w:rPr>
          <w:lang w:val="en-CA"/>
        </w:rPr>
      </w:pPr>
    </w:p>
    <w:p w14:paraId="31C1C189" w14:textId="2552837D" w:rsidR="00991C57" w:rsidRDefault="00991C57" w:rsidP="005E09DF">
      <w:pPr>
        <w:rPr>
          <w:lang w:val="en-CA"/>
        </w:rPr>
      </w:pPr>
    </w:p>
    <w:p w14:paraId="698B0882" w14:textId="15D2429D" w:rsidR="007158BA" w:rsidRDefault="007158BA" w:rsidP="005E09DF">
      <w:pPr>
        <w:rPr>
          <w:lang w:val="en-CA"/>
        </w:rPr>
      </w:pPr>
    </w:p>
    <w:p w14:paraId="3E523D47" w14:textId="77777777" w:rsidR="007158BA" w:rsidRDefault="007158BA" w:rsidP="005E09DF">
      <w:pPr>
        <w:rPr>
          <w:rFonts w:hint="eastAsia"/>
          <w:lang w:val="en-CA"/>
        </w:rPr>
      </w:pPr>
    </w:p>
    <w:p w14:paraId="01F82A02" w14:textId="157EA896" w:rsidR="00991C57" w:rsidRDefault="003821D2" w:rsidP="003821D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2.9.27 ( </w:t>
      </w:r>
      <w:r>
        <w:rPr>
          <w:rFonts w:hint="eastAsia"/>
          <w:lang w:val="en-CA"/>
        </w:rPr>
        <w:t>问题整理2</w:t>
      </w:r>
      <w:r>
        <w:rPr>
          <w:lang w:val="en-CA"/>
        </w:rPr>
        <w:t xml:space="preserve"> )</w:t>
      </w:r>
    </w:p>
    <w:p w14:paraId="371649AD" w14:textId="67578B7D" w:rsidR="006434E6" w:rsidRDefault="006434E6" w:rsidP="006434E6">
      <w:pPr>
        <w:pStyle w:val="2"/>
        <w:rPr>
          <w:lang w:val="en-CA"/>
        </w:rPr>
      </w:pPr>
      <w:r w:rsidRPr="006434E6">
        <w:rPr>
          <w:lang w:val="en-CA"/>
        </w:rPr>
        <w:t>useCallback优化回调函数性能用法</w:t>
      </w:r>
    </w:p>
    <w:p w14:paraId="248F2662" w14:textId="00157C94" w:rsidR="00F62A3F" w:rsidRPr="00F62A3F" w:rsidRDefault="00F62A3F" w:rsidP="00F62A3F">
      <w:pPr>
        <w:rPr>
          <w:rFonts w:hint="eastAsia"/>
          <w:lang w:val="en-CA"/>
        </w:rPr>
      </w:pPr>
      <w:r w:rsidRPr="00F62A3F">
        <w:rPr>
          <w:noProof/>
          <w:lang w:val="en-CA"/>
        </w:rPr>
        <w:drawing>
          <wp:inline distT="0" distB="0" distL="0" distR="0" wp14:anchorId="76552E3E" wp14:editId="742D206A">
            <wp:extent cx="6645910" cy="3778250"/>
            <wp:effectExtent l="0" t="0" r="2540" b="0"/>
            <wp:docPr id="292" name="图片 2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0686" w14:textId="76DC4ED1" w:rsidR="00991C57" w:rsidRDefault="006434E6" w:rsidP="005E09DF">
      <w:pPr>
        <w:rPr>
          <w:lang w:val="en-CA"/>
        </w:rPr>
      </w:pPr>
      <w:r w:rsidRPr="006434E6">
        <w:rPr>
          <w:noProof/>
          <w:lang w:val="en-CA"/>
        </w:rPr>
        <w:lastRenderedPageBreak/>
        <w:drawing>
          <wp:inline distT="0" distB="0" distL="0" distR="0" wp14:anchorId="5BB61AAE" wp14:editId="3EE0EF9C">
            <wp:extent cx="6423025" cy="3848100"/>
            <wp:effectExtent l="0" t="0" r="0" b="0"/>
            <wp:docPr id="288" name="图片 2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923F" w14:textId="359F7180" w:rsidR="00B32E8F" w:rsidRDefault="00B32E8F" w:rsidP="005E09DF">
      <w:pPr>
        <w:rPr>
          <w:lang w:val="en-CA"/>
        </w:rPr>
      </w:pPr>
    </w:p>
    <w:p w14:paraId="40D203A8" w14:textId="53E31ACC" w:rsidR="00B32E8F" w:rsidRDefault="00B32E8F" w:rsidP="005E09DF">
      <w:pPr>
        <w:rPr>
          <w:lang w:val="en-CA"/>
        </w:rPr>
      </w:pPr>
    </w:p>
    <w:p w14:paraId="4A87EAFC" w14:textId="5B4EAE72" w:rsidR="00B32E8F" w:rsidRDefault="00B32E8F" w:rsidP="005E09DF">
      <w:pPr>
        <w:rPr>
          <w:lang w:val="en-CA"/>
        </w:rPr>
      </w:pPr>
    </w:p>
    <w:p w14:paraId="748730A4" w14:textId="0161ECA2" w:rsidR="00B32E8F" w:rsidRDefault="00B32E8F" w:rsidP="005E09DF">
      <w:pPr>
        <w:rPr>
          <w:lang w:val="en-CA"/>
        </w:rPr>
      </w:pPr>
    </w:p>
    <w:p w14:paraId="24BFA971" w14:textId="67D41C6E" w:rsidR="00B32E8F" w:rsidRDefault="00B32E8F" w:rsidP="005E09DF">
      <w:pPr>
        <w:rPr>
          <w:lang w:val="en-CA"/>
        </w:rPr>
      </w:pPr>
    </w:p>
    <w:p w14:paraId="4F539F22" w14:textId="560CC48D" w:rsidR="00B32E8F" w:rsidRDefault="00B32E8F" w:rsidP="005E09DF">
      <w:pPr>
        <w:rPr>
          <w:lang w:val="en-CA"/>
        </w:rPr>
      </w:pPr>
    </w:p>
    <w:p w14:paraId="42DD2FF6" w14:textId="3A85C8EF" w:rsidR="00B32E8F" w:rsidRDefault="00B32E8F" w:rsidP="005E09DF">
      <w:pPr>
        <w:rPr>
          <w:lang w:val="en-CA"/>
        </w:rPr>
      </w:pPr>
    </w:p>
    <w:p w14:paraId="397A4720" w14:textId="23076959" w:rsidR="00B32E8F" w:rsidRDefault="00B32E8F" w:rsidP="005E09DF">
      <w:pPr>
        <w:rPr>
          <w:lang w:val="en-CA"/>
        </w:rPr>
      </w:pPr>
    </w:p>
    <w:p w14:paraId="6E614330" w14:textId="245B69B2" w:rsidR="00B32E8F" w:rsidRDefault="00B32E8F" w:rsidP="005E09DF">
      <w:pPr>
        <w:rPr>
          <w:lang w:val="en-CA"/>
        </w:rPr>
      </w:pPr>
    </w:p>
    <w:p w14:paraId="61F2A2CF" w14:textId="345CD48A" w:rsidR="00B32E8F" w:rsidRDefault="00B32E8F" w:rsidP="005E09DF">
      <w:pPr>
        <w:rPr>
          <w:lang w:val="en-CA"/>
        </w:rPr>
      </w:pPr>
    </w:p>
    <w:p w14:paraId="685276D7" w14:textId="454F2649" w:rsidR="00B32E8F" w:rsidRDefault="00B32E8F" w:rsidP="005E09DF">
      <w:pPr>
        <w:rPr>
          <w:lang w:val="en-CA"/>
        </w:rPr>
      </w:pPr>
    </w:p>
    <w:p w14:paraId="087C85EF" w14:textId="2C2AC9EA" w:rsidR="00B32E8F" w:rsidRDefault="00B32E8F" w:rsidP="005E09DF">
      <w:pPr>
        <w:rPr>
          <w:lang w:val="en-CA"/>
        </w:rPr>
      </w:pPr>
    </w:p>
    <w:p w14:paraId="0090D04E" w14:textId="77777777" w:rsidR="00B32E8F" w:rsidRDefault="00B32E8F" w:rsidP="005E09DF">
      <w:pPr>
        <w:rPr>
          <w:rFonts w:hint="eastAsia"/>
          <w:lang w:val="en-CA"/>
        </w:rPr>
      </w:pPr>
    </w:p>
    <w:p w14:paraId="0231A337" w14:textId="77777777" w:rsidR="00B32E8F" w:rsidRDefault="00B32E8F" w:rsidP="005E09DF">
      <w:pPr>
        <w:rPr>
          <w:rFonts w:hint="eastAsia"/>
          <w:lang w:val="en-CA"/>
        </w:rPr>
      </w:pPr>
    </w:p>
    <w:p w14:paraId="23A2916A" w14:textId="2ABD896F" w:rsidR="00CD2C92" w:rsidRDefault="00CD2C92" w:rsidP="00CD2C92">
      <w:pPr>
        <w:pStyle w:val="2"/>
        <w:rPr>
          <w:lang w:val="en-CA"/>
        </w:rPr>
      </w:pPr>
      <w:r>
        <w:rPr>
          <w:rFonts w:hint="eastAsia"/>
          <w:lang w:val="en-CA"/>
        </w:rPr>
        <w:t>虚拟滚动组件参考</w:t>
      </w:r>
      <w:r w:rsidR="00A964AB">
        <w:rPr>
          <w:rFonts w:hint="eastAsia"/>
          <w:lang w:val="en-CA"/>
        </w:rPr>
        <w:t>a</w:t>
      </w:r>
      <w:r w:rsidR="00A964AB">
        <w:rPr>
          <w:lang w:val="en-CA"/>
        </w:rPr>
        <w:t>ntd tree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74A69">
        <w:rPr>
          <w:rFonts w:hint="eastAsia"/>
          <w:lang w:val="en-CA"/>
        </w:rPr>
        <w:t>面对大数据时，需要虚拟滚动来渲染，否则大数据的冲击下会卡顿。</w:t>
      </w:r>
    </w:p>
    <w:p w14:paraId="774C05F1" w14:textId="7C1C2633" w:rsidR="00991C57" w:rsidRDefault="0097539E" w:rsidP="005E09DF">
      <w:pPr>
        <w:rPr>
          <w:lang w:val="en-CA"/>
        </w:rPr>
      </w:pPr>
      <w:r>
        <w:rPr>
          <w:rFonts w:hint="eastAsia"/>
          <w:lang w:val="en-CA"/>
        </w:rPr>
        <w:t>组件参考链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67" w:history="1">
        <w:r w:rsidR="00E979D6" w:rsidRPr="00D910E8">
          <w:rPr>
            <w:rStyle w:val="af6"/>
            <w:lang w:val="en-CA"/>
          </w:rPr>
          <w:t>https://ant.design/components/tree-cn/</w:t>
        </w:r>
      </w:hyperlink>
      <w:r w:rsidR="00E979D6">
        <w:rPr>
          <w:lang w:val="en-CA"/>
        </w:rPr>
        <w:t xml:space="preserve"> </w:t>
      </w:r>
    </w:p>
    <w:p w14:paraId="654EDCC3" w14:textId="54D02882" w:rsidR="00D0291B" w:rsidRDefault="00B32E8F" w:rsidP="005E09DF">
      <w:pPr>
        <w:rPr>
          <w:rFonts w:hint="eastAsia"/>
          <w:lang w:val="en-CA"/>
        </w:rPr>
      </w:pPr>
      <w:r>
        <w:rPr>
          <w:noProof/>
        </w:rPr>
        <w:lastRenderedPageBreak/>
        <w:drawing>
          <wp:inline distT="0" distB="0" distL="0" distR="0" wp14:anchorId="76DD2C28" wp14:editId="04276863">
            <wp:extent cx="3938091" cy="2968214"/>
            <wp:effectExtent l="0" t="0" r="5715" b="3810"/>
            <wp:docPr id="291" name="图片 29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图形用户界面, 文本&#10;&#10;描述已自动生成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42317" cy="29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88DE" w14:textId="1BA30D39" w:rsidR="00A95783" w:rsidRDefault="00DC3240" w:rsidP="00166ED4">
      <w:pPr>
        <w:pStyle w:val="2"/>
        <w:rPr>
          <w:lang w:val="en-CA"/>
        </w:rPr>
      </w:pPr>
      <w:r>
        <w:rPr>
          <w:lang w:val="en-CA"/>
        </w:rPr>
        <w:t xml:space="preserve">Route v6 </w:t>
      </w:r>
      <w:r w:rsidR="00302DC4">
        <w:rPr>
          <w:rFonts w:hint="eastAsia"/>
          <w:lang w:val="en-CA"/>
        </w:rPr>
        <w:t>的L</w:t>
      </w:r>
      <w:r w:rsidR="00302DC4">
        <w:rPr>
          <w:lang w:val="en-CA"/>
        </w:rPr>
        <w:t>ayout</w:t>
      </w:r>
      <w:r>
        <w:rPr>
          <w:rFonts w:hint="eastAsia"/>
          <w:lang w:val="en-CA"/>
        </w:rPr>
        <w:t>布局路由组件新写法</w:t>
      </w:r>
    </w:p>
    <w:p w14:paraId="7978A4D0" w14:textId="6C5054CB" w:rsidR="009B31D4" w:rsidRDefault="009B31D4" w:rsidP="00EA789B">
      <w:pPr>
        <w:pStyle w:val="afb"/>
        <w:numPr>
          <w:ilvl w:val="1"/>
          <w:numId w:val="19"/>
        </w:numPr>
        <w:ind w:firstLineChars="0"/>
        <w:rPr>
          <w:lang w:val="en-CA"/>
        </w:rPr>
      </w:pPr>
      <w:r w:rsidRPr="00EA789B">
        <w:rPr>
          <w:rFonts w:hint="eastAsia"/>
          <w:lang w:val="en-CA"/>
        </w:rPr>
        <w:t>在实际生产环境中，为指定路由页面，嵌套统一的Layout布局，这种写法可随意指定哪些路由使用</w:t>
      </w:r>
      <w:r w:rsidR="00461D27" w:rsidRPr="00EA789B">
        <w:rPr>
          <w:rFonts w:hint="eastAsia"/>
          <w:lang w:val="en-CA"/>
        </w:rPr>
        <w:t>何种</w:t>
      </w:r>
      <w:r w:rsidRPr="00EA789B">
        <w:rPr>
          <w:rFonts w:hint="eastAsia"/>
          <w:lang w:val="en-CA"/>
        </w:rPr>
        <w:t>Layout布局</w:t>
      </w:r>
    </w:p>
    <w:p w14:paraId="60D1D546" w14:textId="278FE989" w:rsidR="00EA789B" w:rsidRPr="00EA789B" w:rsidRDefault="00EA789B" w:rsidP="00EA789B">
      <w:pPr>
        <w:pStyle w:val="afb"/>
        <w:numPr>
          <w:ilvl w:val="1"/>
          <w:numId w:val="19"/>
        </w:numPr>
        <w:ind w:firstLineChars="0"/>
        <w:rPr>
          <w:rFonts w:hint="eastAsia"/>
          <w:lang w:val="en-CA"/>
        </w:rPr>
      </w:pPr>
      <w:proofErr w:type="spellStart"/>
      <w:r>
        <w:rPr>
          <w:lang w:val="en-CA"/>
        </w:rPr>
        <w:t>AuthRoute</w:t>
      </w:r>
      <w:proofErr w:type="spellEnd"/>
      <w:r>
        <w:rPr>
          <w:rFonts w:hint="eastAsia"/>
          <w:lang w:val="en-CA"/>
        </w:rPr>
        <w:t>只是用户登录状态的验证逻辑</w:t>
      </w:r>
    </w:p>
    <w:p w14:paraId="1689A57A" w14:textId="69EBEEF4" w:rsidR="00166ED4" w:rsidRDefault="00166ED4" w:rsidP="00166ED4">
      <w:pPr>
        <w:rPr>
          <w:lang w:val="en-CA"/>
        </w:rPr>
      </w:pPr>
      <w:r w:rsidRPr="00166ED4">
        <w:rPr>
          <w:noProof/>
          <w:lang w:val="en-CA"/>
        </w:rPr>
        <w:drawing>
          <wp:inline distT="0" distB="0" distL="0" distR="0" wp14:anchorId="426BD177" wp14:editId="7977164E">
            <wp:extent cx="4622488" cy="3837645"/>
            <wp:effectExtent l="0" t="0" r="6985" b="0"/>
            <wp:docPr id="290" name="图片 2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09" cy="38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FF5A" w14:textId="4162EB13" w:rsidR="00FD1691" w:rsidRDefault="00FD1691" w:rsidP="00166ED4">
      <w:pPr>
        <w:rPr>
          <w:lang w:val="en-CA"/>
        </w:rPr>
      </w:pPr>
    </w:p>
    <w:p w14:paraId="0AE10768" w14:textId="19A8143B" w:rsidR="00FD1691" w:rsidRDefault="00FD1691" w:rsidP="00166ED4">
      <w:pPr>
        <w:rPr>
          <w:lang w:val="en-CA"/>
        </w:rPr>
      </w:pPr>
    </w:p>
    <w:p w14:paraId="601CCF35" w14:textId="4C4611CC" w:rsidR="00726AB9" w:rsidRDefault="00726AB9" w:rsidP="00166ED4">
      <w:pPr>
        <w:rPr>
          <w:lang w:val="en-CA"/>
        </w:rPr>
      </w:pPr>
    </w:p>
    <w:p w14:paraId="3725AE61" w14:textId="3B9F8EF6" w:rsidR="00726AB9" w:rsidRDefault="00726AB9" w:rsidP="00166ED4">
      <w:pPr>
        <w:rPr>
          <w:lang w:val="en-CA"/>
        </w:rPr>
      </w:pPr>
    </w:p>
    <w:p w14:paraId="733C5765" w14:textId="6CF1AA56" w:rsidR="00726AB9" w:rsidRDefault="00726AB9" w:rsidP="00166ED4">
      <w:pPr>
        <w:rPr>
          <w:lang w:val="en-CA"/>
        </w:rPr>
      </w:pPr>
    </w:p>
    <w:p w14:paraId="0E208DC5" w14:textId="11EB8108" w:rsidR="00726AB9" w:rsidRDefault="00726AB9" w:rsidP="00166ED4">
      <w:pPr>
        <w:rPr>
          <w:lang w:val="en-CA"/>
        </w:rPr>
      </w:pPr>
    </w:p>
    <w:p w14:paraId="12C1C7CE" w14:textId="5E7182FB" w:rsidR="00726AB9" w:rsidRDefault="00726AB9" w:rsidP="00726AB9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大型文件切片上传</w:t>
      </w:r>
      <w:r w:rsidR="005A05E3">
        <w:rPr>
          <w:rFonts w:hint="eastAsia"/>
          <w:lang w:val="en-CA"/>
        </w:rPr>
        <w:t xml:space="preserve"> </w:t>
      </w:r>
      <w:r w:rsidR="005A05E3">
        <w:rPr>
          <w:lang w:val="en-CA"/>
        </w:rPr>
        <w:t xml:space="preserve">( </w:t>
      </w:r>
      <w:r w:rsidR="005A05E3">
        <w:rPr>
          <w:rFonts w:hint="eastAsia"/>
          <w:lang w:val="en-CA"/>
        </w:rPr>
        <w:t>重要</w:t>
      </w:r>
      <w:r w:rsidR="00BD73A3">
        <w:rPr>
          <w:rFonts w:hint="eastAsia"/>
          <w:lang w:val="en-CA"/>
        </w:rPr>
        <w:t xml:space="preserve"> </w:t>
      </w:r>
      <w:r w:rsidR="00BD73A3">
        <w:rPr>
          <w:lang w:val="en-CA"/>
        </w:rPr>
        <w:t xml:space="preserve">– </w:t>
      </w:r>
      <w:r w:rsidR="00BD73A3">
        <w:rPr>
          <w:rFonts w:hint="eastAsia"/>
          <w:lang w:val="en-CA"/>
        </w:rPr>
        <w:t>等待补充</w:t>
      </w:r>
      <w:r w:rsidR="005A05E3">
        <w:rPr>
          <w:lang w:val="en-CA"/>
        </w:rPr>
        <w:t xml:space="preserve"> )</w:t>
      </w:r>
    </w:p>
    <w:p w14:paraId="14F24B4E" w14:textId="217584C0" w:rsidR="00776609" w:rsidRDefault="00776609" w:rsidP="00776609">
      <w:pPr>
        <w:rPr>
          <w:lang w:val="en-CA"/>
        </w:rPr>
      </w:pPr>
      <w:r>
        <w:rPr>
          <w:rFonts w:hint="eastAsia"/>
          <w:lang w:val="en-CA"/>
        </w:rPr>
        <w:t>掌握方法</w:t>
      </w:r>
      <w:r>
        <w:rPr>
          <w:rFonts w:hint="eastAsia"/>
          <w:lang w:val="en-CA"/>
        </w:rPr>
        <w:t>:</w:t>
      </w:r>
    </w:p>
    <w:p w14:paraId="34728CFF" w14:textId="1191DC8D" w:rsidR="00776609" w:rsidRDefault="00776609" w:rsidP="00776609">
      <w:pPr>
        <w:pStyle w:val="afb"/>
        <w:numPr>
          <w:ilvl w:val="1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参考文档:</w:t>
      </w:r>
      <w:r w:rsidR="004D326D" w:rsidRPr="004D326D">
        <w:t xml:space="preserve"> </w:t>
      </w:r>
      <w:r w:rsidR="004D326D">
        <w:t xml:space="preserve"> </w:t>
      </w:r>
      <w:hyperlink r:id="rId370" w:history="1">
        <w:r w:rsidR="008E379E" w:rsidRPr="00D910E8">
          <w:rPr>
            <w:rStyle w:val="af6"/>
            <w:lang w:val="en-CA"/>
          </w:rPr>
          <w:t>https://blog.csdn.net/xjtarzan/article/details/122058837</w:t>
        </w:r>
      </w:hyperlink>
      <w:r w:rsidR="004D326D">
        <w:rPr>
          <w:lang w:val="en-CA"/>
        </w:rPr>
        <w:t xml:space="preserve"> </w:t>
      </w:r>
    </w:p>
    <w:p w14:paraId="4F3173A2" w14:textId="77777777" w:rsidR="00661080" w:rsidRDefault="00776609" w:rsidP="00776609">
      <w:pPr>
        <w:pStyle w:val="afb"/>
        <w:numPr>
          <w:ilvl w:val="1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看懂文档的逻辑后，在理解核心逻辑，</w:t>
      </w:r>
    </w:p>
    <w:p w14:paraId="5F40DFD5" w14:textId="77777777" w:rsidR="00700CB1" w:rsidRDefault="00661080" w:rsidP="00776609">
      <w:pPr>
        <w:pStyle w:val="afb"/>
        <w:numPr>
          <w:ilvl w:val="1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核心逻辑为递归逻辑的有序上传,</w:t>
      </w:r>
      <w:r w:rsidR="00D94CF2">
        <w:rPr>
          <w:rFonts w:hint="eastAsia"/>
          <w:lang w:val="en-CA"/>
        </w:rPr>
        <w:t>文档为并发的无序上传</w:t>
      </w:r>
    </w:p>
    <w:p w14:paraId="7A417DB1" w14:textId="1500756B" w:rsidR="00700CB1" w:rsidRDefault="00700CB1" w:rsidP="00776609">
      <w:pPr>
        <w:pStyle w:val="afb"/>
        <w:numPr>
          <w:ilvl w:val="1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后端A</w:t>
      </w:r>
      <w:r>
        <w:rPr>
          <w:lang w:val="en-CA"/>
        </w:rPr>
        <w:t>PI</w:t>
      </w:r>
      <w:r>
        <w:rPr>
          <w:rFonts w:hint="eastAsia"/>
          <w:lang w:val="en-CA"/>
        </w:rPr>
        <w:t>逻辑</w:t>
      </w:r>
      <w:r w:rsidR="00B373F8">
        <w:rPr>
          <w:rFonts w:hint="eastAsia"/>
          <w:lang w:val="en-CA"/>
        </w:rPr>
        <w:t>:</w:t>
      </w:r>
    </w:p>
    <w:p w14:paraId="4DA54091" w14:textId="268502C2" w:rsidR="00B373F8" w:rsidRDefault="00D54F43" w:rsidP="00B373F8">
      <w:pPr>
        <w:pStyle w:val="afb"/>
        <w:numPr>
          <w:ilvl w:val="2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发起第一个请求，或许项目id</w:t>
      </w:r>
    </w:p>
    <w:p w14:paraId="3966D287" w14:textId="70EA4980" w:rsidR="00D54F43" w:rsidRDefault="00D54F43" w:rsidP="00B373F8">
      <w:pPr>
        <w:pStyle w:val="afb"/>
        <w:numPr>
          <w:ilvl w:val="2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准备开始</w:t>
      </w:r>
      <w:r>
        <w:rPr>
          <w:lang w:val="en-CA"/>
        </w:rPr>
        <w:t xml:space="preserve">chunk: </w:t>
      </w:r>
      <w:r>
        <w:rPr>
          <w:rFonts w:hint="eastAsia"/>
          <w:lang w:val="en-CA"/>
        </w:rPr>
        <w:t>拿着项目id以及m</w:t>
      </w:r>
      <w:r>
        <w:rPr>
          <w:lang w:val="en-CA"/>
        </w:rPr>
        <w:t>d5</w:t>
      </w:r>
      <w:r>
        <w:rPr>
          <w:rFonts w:hint="eastAsia"/>
          <w:lang w:val="en-CA"/>
        </w:rPr>
        <w:t>再次请求</w:t>
      </w:r>
    </w:p>
    <w:p w14:paraId="6712A564" w14:textId="2E212DE4" w:rsidR="0084554B" w:rsidRDefault="0084554B" w:rsidP="00B373F8">
      <w:pPr>
        <w:pStyle w:val="afb"/>
        <w:numPr>
          <w:ilvl w:val="2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开始c</w:t>
      </w:r>
      <w:r>
        <w:rPr>
          <w:lang w:val="en-CA"/>
        </w:rPr>
        <w:t xml:space="preserve">hunk: </w:t>
      </w:r>
      <w:r>
        <w:rPr>
          <w:rFonts w:hint="eastAsia"/>
          <w:lang w:val="en-CA"/>
        </w:rPr>
        <w:t>那些项目i</w:t>
      </w:r>
      <w:r>
        <w:rPr>
          <w:lang w:val="en-CA"/>
        </w:rPr>
        <w:t>d</w:t>
      </w:r>
      <w:r>
        <w:rPr>
          <w:rFonts w:hint="eastAsia"/>
          <w:lang w:val="en-CA"/>
        </w:rPr>
        <w:t>以及m</w:t>
      </w:r>
      <w:r>
        <w:rPr>
          <w:lang w:val="en-CA"/>
        </w:rPr>
        <w:t>d5,</w:t>
      </w:r>
      <w:r>
        <w:rPr>
          <w:rFonts w:hint="eastAsia"/>
          <w:lang w:val="en-CA"/>
        </w:rPr>
        <w:t>以及切片总数量,当前第几片,</w:t>
      </w:r>
      <w:r>
        <w:rPr>
          <w:lang w:val="en-CA"/>
        </w:rPr>
        <w:t xml:space="preserve"> form-data</w:t>
      </w:r>
      <w:r>
        <w:rPr>
          <w:rFonts w:hint="eastAsia"/>
          <w:lang w:val="en-CA"/>
        </w:rPr>
        <w:t>类型带着文件请求</w:t>
      </w:r>
    </w:p>
    <w:p w14:paraId="49EA50DB" w14:textId="415FC0AA" w:rsidR="00D66147" w:rsidRDefault="00D66147" w:rsidP="00B373F8">
      <w:pPr>
        <w:pStyle w:val="afb"/>
        <w:numPr>
          <w:ilvl w:val="2"/>
          <w:numId w:val="8"/>
        </w:numPr>
        <w:ind w:firstLineChars="0"/>
        <w:rPr>
          <w:lang w:val="en-CA"/>
        </w:rPr>
      </w:pPr>
      <w:r>
        <w:rPr>
          <w:lang w:val="en-CA"/>
        </w:rPr>
        <w:t>Chunk</w:t>
      </w:r>
      <w:r>
        <w:rPr>
          <w:rFonts w:hint="eastAsia"/>
          <w:lang w:val="en-CA"/>
        </w:rPr>
        <w:t>结束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告诉后端已发送完毕，合并文件</w:t>
      </w:r>
    </w:p>
    <w:p w14:paraId="63F80C19" w14:textId="77777777" w:rsidR="00345BF4" w:rsidRDefault="00700CB1" w:rsidP="00345BF4">
      <w:pPr>
        <w:pStyle w:val="afb"/>
        <w:numPr>
          <w:ilvl w:val="1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前端核心逻辑:</w:t>
      </w:r>
      <w:r w:rsidR="00661080">
        <w:rPr>
          <w:lang w:val="en-CA"/>
        </w:rPr>
        <w:t xml:space="preserve"> </w:t>
      </w:r>
      <w:r w:rsidR="00661080">
        <w:rPr>
          <w:lang w:val="en-CA"/>
        </w:rPr>
        <w:t xml:space="preserve"> </w:t>
      </w:r>
    </w:p>
    <w:p w14:paraId="09720116" w14:textId="23A9DA14" w:rsidR="00BB4034" w:rsidRDefault="00345BF4" w:rsidP="00345BF4">
      <w:pPr>
        <w:pStyle w:val="afb"/>
        <w:numPr>
          <w:ilvl w:val="2"/>
          <w:numId w:val="8"/>
        </w:numPr>
        <w:ind w:firstLineChars="0"/>
        <w:rPr>
          <w:lang w:val="en-CA"/>
        </w:rPr>
      </w:pPr>
      <w:r w:rsidRPr="00345BF4">
        <w:rPr>
          <w:rFonts w:hint="eastAsia"/>
          <w:lang w:val="en-CA"/>
        </w:rPr>
        <w:t>因为有切片顺序上传要求</w:t>
      </w:r>
      <w:r w:rsidRPr="00345BF4">
        <w:rPr>
          <w:lang w:val="en-CA"/>
        </w:rPr>
        <w:t>,故使用递归逻辑</w:t>
      </w:r>
    </w:p>
    <w:p w14:paraId="461FEA23" w14:textId="71FBAF98" w:rsidR="00704CD7" w:rsidRDefault="00704CD7" w:rsidP="00345BF4">
      <w:pPr>
        <w:pStyle w:val="afb"/>
        <w:numPr>
          <w:ilvl w:val="2"/>
          <w:numId w:val="8"/>
        </w:numPr>
        <w:ind w:firstLineChars="0"/>
        <w:rPr>
          <w:lang w:val="en-CA"/>
        </w:rPr>
      </w:pPr>
      <w:r w:rsidRPr="00704CD7">
        <w:rPr>
          <w:rFonts w:hint="eastAsia"/>
          <w:lang w:val="en-CA"/>
        </w:rPr>
        <w:t>递归计算每个切片范围</w:t>
      </w:r>
    </w:p>
    <w:p w14:paraId="5F8C3B8D" w14:textId="0703FCE9" w:rsidR="005A07F8" w:rsidRDefault="00AC2223" w:rsidP="005A07F8">
      <w:pPr>
        <w:pStyle w:val="afb"/>
        <w:numPr>
          <w:ilvl w:val="3"/>
          <w:numId w:val="8"/>
        </w:numPr>
        <w:ind w:firstLineChars="0"/>
        <w:rPr>
          <w:lang w:val="en-CA"/>
        </w:rPr>
      </w:pPr>
      <w:r w:rsidRPr="00AC2223">
        <w:rPr>
          <w:rFonts w:hint="eastAsia"/>
          <w:lang w:val="en-CA"/>
        </w:rPr>
        <w:t>每个切片大小</w:t>
      </w:r>
      <w:r w:rsidRPr="00AC2223">
        <w:rPr>
          <w:lang w:val="en-CA"/>
        </w:rPr>
        <w:t xml:space="preserve">: const </w:t>
      </w:r>
      <w:proofErr w:type="spellStart"/>
      <w:r w:rsidRPr="00AC2223">
        <w:rPr>
          <w:lang w:val="en-CA"/>
        </w:rPr>
        <w:t>chunkSize</w:t>
      </w:r>
      <w:proofErr w:type="spellEnd"/>
      <w:r w:rsidRPr="00AC2223">
        <w:rPr>
          <w:lang w:val="en-CA"/>
        </w:rPr>
        <w:t xml:space="preserve"> = 10458576; // 1MB</w:t>
      </w:r>
    </w:p>
    <w:p w14:paraId="3F0A2361" w14:textId="5B07237E" w:rsidR="00AC2223" w:rsidRDefault="00AC2223" w:rsidP="005A07F8">
      <w:pPr>
        <w:pStyle w:val="afb"/>
        <w:numPr>
          <w:ilvl w:val="3"/>
          <w:numId w:val="8"/>
        </w:numPr>
        <w:ind w:firstLineChars="0"/>
        <w:rPr>
          <w:lang w:val="en-CA"/>
        </w:rPr>
      </w:pPr>
      <w:r w:rsidRPr="00AC2223">
        <w:rPr>
          <w:rFonts w:hint="eastAsia"/>
          <w:lang w:val="en-CA"/>
        </w:rPr>
        <w:t>总切片数量</w:t>
      </w:r>
      <w:r w:rsidRPr="00AC2223">
        <w:rPr>
          <w:lang w:val="en-CA"/>
        </w:rPr>
        <w:t xml:space="preserve">: const </w:t>
      </w:r>
      <w:proofErr w:type="spellStart"/>
      <w:r w:rsidRPr="00AC2223">
        <w:rPr>
          <w:lang w:val="en-CA"/>
        </w:rPr>
        <w:t>chunkTotal</w:t>
      </w:r>
      <w:proofErr w:type="spellEnd"/>
      <w:r w:rsidRPr="00AC2223">
        <w:rPr>
          <w:lang w:val="en-CA"/>
        </w:rPr>
        <w:t xml:space="preserve"> = </w:t>
      </w:r>
      <w:proofErr w:type="spellStart"/>
      <w:r w:rsidRPr="00AC2223">
        <w:rPr>
          <w:lang w:val="en-CA"/>
        </w:rPr>
        <w:t>Math.ceil</w:t>
      </w:r>
      <w:proofErr w:type="spellEnd"/>
      <w:r w:rsidRPr="00AC2223">
        <w:rPr>
          <w:lang w:val="en-CA"/>
        </w:rPr>
        <w:t>(</w:t>
      </w:r>
      <w:proofErr w:type="spellStart"/>
      <w:r w:rsidRPr="00AC2223">
        <w:rPr>
          <w:lang w:val="en-CA"/>
        </w:rPr>
        <w:t>file.size</w:t>
      </w:r>
      <w:proofErr w:type="spellEnd"/>
      <w:r w:rsidRPr="00AC2223">
        <w:rPr>
          <w:lang w:val="en-CA"/>
        </w:rPr>
        <w:t xml:space="preserve"> / </w:t>
      </w:r>
      <w:proofErr w:type="spellStart"/>
      <w:r w:rsidRPr="00AC2223">
        <w:rPr>
          <w:lang w:val="en-CA"/>
        </w:rPr>
        <w:t>chunkSize</w:t>
      </w:r>
      <w:proofErr w:type="spellEnd"/>
      <w:r w:rsidRPr="00AC2223">
        <w:rPr>
          <w:lang w:val="en-CA"/>
        </w:rPr>
        <w:t>);</w:t>
      </w:r>
    </w:p>
    <w:p w14:paraId="3BE96F8A" w14:textId="60ACF73D" w:rsidR="00AC2223" w:rsidRDefault="00AC2223" w:rsidP="005A07F8">
      <w:pPr>
        <w:pStyle w:val="afb"/>
        <w:numPr>
          <w:ilvl w:val="3"/>
          <w:numId w:val="8"/>
        </w:numPr>
        <w:ind w:firstLineChars="0"/>
        <w:rPr>
          <w:lang w:val="en-CA"/>
        </w:rPr>
      </w:pPr>
      <w:r w:rsidRPr="00AC2223">
        <w:rPr>
          <w:rFonts w:hint="eastAsia"/>
          <w:lang w:val="en-CA"/>
        </w:rPr>
        <w:t>当前第几切片</w:t>
      </w:r>
      <w:r w:rsidRPr="00AC2223">
        <w:rPr>
          <w:lang w:val="en-CA"/>
        </w:rPr>
        <w:t xml:space="preserve">: </w:t>
      </w:r>
      <w:proofErr w:type="spellStart"/>
      <w:r w:rsidRPr="00AC2223">
        <w:rPr>
          <w:lang w:val="en-CA"/>
        </w:rPr>
        <w:t>currentChunk</w:t>
      </w:r>
      <w:proofErr w:type="spellEnd"/>
      <w:r w:rsidRPr="00AC2223">
        <w:rPr>
          <w:lang w:val="en-CA"/>
        </w:rPr>
        <w:t>,</w:t>
      </w:r>
    </w:p>
    <w:p w14:paraId="6695BB9F" w14:textId="3B02E26F" w:rsidR="00AC0BDA" w:rsidRDefault="00AA63A0" w:rsidP="00AC0BDA">
      <w:pPr>
        <w:pStyle w:val="afb"/>
        <w:numPr>
          <w:ilvl w:val="2"/>
          <w:numId w:val="8"/>
        </w:numPr>
        <w:ind w:firstLineChars="0"/>
        <w:rPr>
          <w:lang w:val="en-CA"/>
        </w:rPr>
      </w:pPr>
      <w:r w:rsidRPr="00AA63A0">
        <w:rPr>
          <w:rFonts w:hint="eastAsia"/>
          <w:lang w:val="en-CA"/>
        </w:rPr>
        <w:t>一般使用</w:t>
      </w:r>
      <w:r w:rsidRPr="00AA63A0">
        <w:rPr>
          <w:lang w:val="en-CA"/>
        </w:rPr>
        <w:t>{ 'Content-Type': 'multipart/form-data' }请求类型上传文件</w:t>
      </w:r>
    </w:p>
    <w:p w14:paraId="78B58DB1" w14:textId="50A09EBE" w:rsidR="00AA63A0" w:rsidRDefault="00FB3CC1" w:rsidP="00AC0BDA">
      <w:pPr>
        <w:pStyle w:val="afb"/>
        <w:numPr>
          <w:ilvl w:val="2"/>
          <w:numId w:val="8"/>
        </w:numPr>
        <w:ind w:firstLineChars="0"/>
        <w:rPr>
          <w:lang w:val="en-CA"/>
        </w:rPr>
      </w:pPr>
      <w:r w:rsidRPr="00FB3CC1">
        <w:rPr>
          <w:rFonts w:hint="eastAsia"/>
          <w:lang w:val="en-CA"/>
        </w:rPr>
        <w:t>配合</w:t>
      </w:r>
      <w:proofErr w:type="spellStart"/>
      <w:r w:rsidRPr="00FB3CC1">
        <w:rPr>
          <w:lang w:val="en-CA"/>
        </w:rPr>
        <w:t>axios</w:t>
      </w:r>
      <w:proofErr w:type="spellEnd"/>
      <w:r w:rsidRPr="00FB3CC1">
        <w:rPr>
          <w:lang w:val="en-CA"/>
        </w:rPr>
        <w:t>书写</w:t>
      </w:r>
      <w:proofErr w:type="spellStart"/>
      <w:r w:rsidRPr="00FB3CC1">
        <w:rPr>
          <w:lang w:val="en-CA"/>
        </w:rPr>
        <w:t>formData</w:t>
      </w:r>
      <w:proofErr w:type="spellEnd"/>
      <w:r w:rsidRPr="00FB3CC1">
        <w:rPr>
          <w:lang w:val="en-CA"/>
        </w:rPr>
        <w:t>类型入参</w:t>
      </w:r>
    </w:p>
    <w:p w14:paraId="3CF6B4F7" w14:textId="4362D23B" w:rsidR="00CE7C99" w:rsidRDefault="00CE7C99" w:rsidP="00CE7C99">
      <w:pPr>
        <w:pStyle w:val="afb"/>
        <w:numPr>
          <w:ilvl w:val="3"/>
          <w:numId w:val="8"/>
        </w:numPr>
        <w:ind w:firstLineChars="0"/>
        <w:rPr>
          <w:lang w:val="en-CA"/>
        </w:rPr>
      </w:pPr>
      <w:r w:rsidRPr="00CE7C99">
        <w:rPr>
          <w:lang w:val="en-CA"/>
        </w:rPr>
        <w:t xml:space="preserve">const </w:t>
      </w:r>
      <w:proofErr w:type="spellStart"/>
      <w:r w:rsidRPr="00CE7C99">
        <w:rPr>
          <w:lang w:val="en-CA"/>
        </w:rPr>
        <w:t>formData</w:t>
      </w:r>
      <w:proofErr w:type="spellEnd"/>
      <w:r w:rsidRPr="00CE7C99">
        <w:rPr>
          <w:lang w:val="en-CA"/>
        </w:rPr>
        <w:t xml:space="preserve"> = new </w:t>
      </w:r>
      <w:proofErr w:type="spellStart"/>
      <w:r w:rsidRPr="00CE7C99">
        <w:rPr>
          <w:lang w:val="en-CA"/>
        </w:rPr>
        <w:t>FormData</w:t>
      </w:r>
      <w:proofErr w:type="spellEnd"/>
      <w:r w:rsidRPr="00CE7C99">
        <w:rPr>
          <w:lang w:val="en-CA"/>
        </w:rPr>
        <w:t>();</w:t>
      </w:r>
    </w:p>
    <w:p w14:paraId="41280B75" w14:textId="2D65BF82" w:rsidR="00CE7C99" w:rsidRPr="00345BF4" w:rsidRDefault="00CE7C99" w:rsidP="00CE7C99">
      <w:pPr>
        <w:pStyle w:val="afb"/>
        <w:numPr>
          <w:ilvl w:val="3"/>
          <w:numId w:val="8"/>
        </w:numPr>
        <w:ind w:firstLineChars="0"/>
        <w:rPr>
          <w:rFonts w:hint="eastAsia"/>
          <w:lang w:val="en-CA"/>
        </w:rPr>
      </w:pPr>
      <w:proofErr w:type="spellStart"/>
      <w:r w:rsidRPr="00CE7C99">
        <w:rPr>
          <w:lang w:val="en-CA"/>
        </w:rPr>
        <w:t>formData.append</w:t>
      </w:r>
      <w:proofErr w:type="spellEnd"/>
      <w:r w:rsidRPr="00CE7C99">
        <w:rPr>
          <w:lang w:val="en-CA"/>
        </w:rPr>
        <w:t>('file', file);</w:t>
      </w:r>
    </w:p>
    <w:sectPr w:rsidR="00CE7C99" w:rsidRPr="00345BF4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84D5" w14:textId="77777777" w:rsidR="00711977" w:rsidRDefault="00711977" w:rsidP="001928E5">
      <w:r>
        <w:separator/>
      </w:r>
    </w:p>
  </w:endnote>
  <w:endnote w:type="continuationSeparator" w:id="0">
    <w:p w14:paraId="79D05203" w14:textId="77777777" w:rsidR="00711977" w:rsidRDefault="00711977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A1E7" w14:textId="77777777" w:rsidR="00711977" w:rsidRDefault="00711977" w:rsidP="001928E5">
      <w:r>
        <w:separator/>
      </w:r>
    </w:p>
  </w:footnote>
  <w:footnote w:type="continuationSeparator" w:id="0">
    <w:p w14:paraId="70E665E4" w14:textId="77777777" w:rsidR="00711977" w:rsidRDefault="00711977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1B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D03839"/>
    <w:multiLevelType w:val="hybridMultilevel"/>
    <w:tmpl w:val="6160234C"/>
    <w:lvl w:ilvl="0" w:tplc="8416B50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72D0660"/>
    <w:multiLevelType w:val="hybridMultilevel"/>
    <w:tmpl w:val="97C01FA8"/>
    <w:lvl w:ilvl="0" w:tplc="5B10E98E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7287A52"/>
    <w:multiLevelType w:val="hybridMultilevel"/>
    <w:tmpl w:val="C28039F4"/>
    <w:lvl w:ilvl="0" w:tplc="D7402A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56181972">
    <w:abstractNumId w:val="34"/>
  </w:num>
  <w:num w:numId="2" w16cid:durableId="1636400957">
    <w:abstractNumId w:val="21"/>
  </w:num>
  <w:num w:numId="3" w16cid:durableId="1330910069">
    <w:abstractNumId w:val="33"/>
  </w:num>
  <w:num w:numId="4" w16cid:durableId="2026902350">
    <w:abstractNumId w:val="65"/>
  </w:num>
  <w:num w:numId="5" w16cid:durableId="773790619">
    <w:abstractNumId w:val="31"/>
  </w:num>
  <w:num w:numId="6" w16cid:durableId="1174807601">
    <w:abstractNumId w:val="37"/>
  </w:num>
  <w:num w:numId="7" w16cid:durableId="1255940532">
    <w:abstractNumId w:val="51"/>
  </w:num>
  <w:num w:numId="8" w16cid:durableId="418792092">
    <w:abstractNumId w:val="19"/>
  </w:num>
  <w:num w:numId="9" w16cid:durableId="527060216">
    <w:abstractNumId w:val="12"/>
  </w:num>
  <w:num w:numId="10" w16cid:durableId="1790775651">
    <w:abstractNumId w:val="4"/>
  </w:num>
  <w:num w:numId="11" w16cid:durableId="1471168150">
    <w:abstractNumId w:val="18"/>
  </w:num>
  <w:num w:numId="12" w16cid:durableId="1947883797">
    <w:abstractNumId w:val="29"/>
  </w:num>
  <w:num w:numId="13" w16cid:durableId="1478954347">
    <w:abstractNumId w:val="13"/>
  </w:num>
  <w:num w:numId="14" w16cid:durableId="74252523">
    <w:abstractNumId w:val="26"/>
  </w:num>
  <w:num w:numId="15" w16cid:durableId="708067865">
    <w:abstractNumId w:val="60"/>
  </w:num>
  <w:num w:numId="16" w16cid:durableId="1852916930">
    <w:abstractNumId w:val="41"/>
  </w:num>
  <w:num w:numId="17" w16cid:durableId="1949967699">
    <w:abstractNumId w:val="7"/>
  </w:num>
  <w:num w:numId="18" w16cid:durableId="1058354879">
    <w:abstractNumId w:val="53"/>
  </w:num>
  <w:num w:numId="19" w16cid:durableId="33388037">
    <w:abstractNumId w:val="5"/>
  </w:num>
  <w:num w:numId="20" w16cid:durableId="608584080">
    <w:abstractNumId w:val="54"/>
  </w:num>
  <w:num w:numId="21" w16cid:durableId="94635270">
    <w:abstractNumId w:val="27"/>
  </w:num>
  <w:num w:numId="22" w16cid:durableId="1537935979">
    <w:abstractNumId w:val="16"/>
  </w:num>
  <w:num w:numId="23" w16cid:durableId="773941175">
    <w:abstractNumId w:val="39"/>
  </w:num>
  <w:num w:numId="24" w16cid:durableId="420487660">
    <w:abstractNumId w:val="58"/>
  </w:num>
  <w:num w:numId="25" w16cid:durableId="380785314">
    <w:abstractNumId w:val="48"/>
  </w:num>
  <w:num w:numId="26" w16cid:durableId="1973440154">
    <w:abstractNumId w:val="40"/>
  </w:num>
  <w:num w:numId="27" w16cid:durableId="17200229">
    <w:abstractNumId w:val="43"/>
  </w:num>
  <w:num w:numId="28" w16cid:durableId="227225011">
    <w:abstractNumId w:val="32"/>
  </w:num>
  <w:num w:numId="29" w16cid:durableId="919171502">
    <w:abstractNumId w:val="63"/>
  </w:num>
  <w:num w:numId="30" w16cid:durableId="1111977589">
    <w:abstractNumId w:val="56"/>
  </w:num>
  <w:num w:numId="31" w16cid:durableId="1165631388">
    <w:abstractNumId w:val="6"/>
  </w:num>
  <w:num w:numId="32" w16cid:durableId="411388956">
    <w:abstractNumId w:val="55"/>
  </w:num>
  <w:num w:numId="33" w16cid:durableId="1069613303">
    <w:abstractNumId w:val="28"/>
  </w:num>
  <w:num w:numId="34" w16cid:durableId="726952975">
    <w:abstractNumId w:val="44"/>
  </w:num>
  <w:num w:numId="35" w16cid:durableId="343947493">
    <w:abstractNumId w:val="20"/>
  </w:num>
  <w:num w:numId="36" w16cid:durableId="403531656">
    <w:abstractNumId w:val="1"/>
  </w:num>
  <w:num w:numId="37" w16cid:durableId="715349912">
    <w:abstractNumId w:val="42"/>
  </w:num>
  <w:num w:numId="38" w16cid:durableId="1362394804">
    <w:abstractNumId w:val="22"/>
  </w:num>
  <w:num w:numId="39" w16cid:durableId="1761755803">
    <w:abstractNumId w:val="2"/>
  </w:num>
  <w:num w:numId="40" w16cid:durableId="2015108161">
    <w:abstractNumId w:val="9"/>
  </w:num>
  <w:num w:numId="41" w16cid:durableId="1231231884">
    <w:abstractNumId w:val="38"/>
  </w:num>
  <w:num w:numId="42" w16cid:durableId="224682121">
    <w:abstractNumId w:val="10"/>
  </w:num>
  <w:num w:numId="43" w16cid:durableId="2060089240">
    <w:abstractNumId w:val="14"/>
  </w:num>
  <w:num w:numId="44" w16cid:durableId="1727948371">
    <w:abstractNumId w:val="47"/>
  </w:num>
  <w:num w:numId="45" w16cid:durableId="1481463189">
    <w:abstractNumId w:val="30"/>
  </w:num>
  <w:num w:numId="46" w16cid:durableId="1938979426">
    <w:abstractNumId w:val="25"/>
  </w:num>
  <w:num w:numId="47" w16cid:durableId="1967657197">
    <w:abstractNumId w:val="61"/>
  </w:num>
  <w:num w:numId="48" w16cid:durableId="290863633">
    <w:abstractNumId w:val="23"/>
  </w:num>
  <w:num w:numId="49" w16cid:durableId="1905338207">
    <w:abstractNumId w:val="57"/>
  </w:num>
  <w:num w:numId="50" w16cid:durableId="541135552">
    <w:abstractNumId w:val="45"/>
  </w:num>
  <w:num w:numId="51" w16cid:durableId="150371475">
    <w:abstractNumId w:val="49"/>
  </w:num>
  <w:num w:numId="52" w16cid:durableId="373383900">
    <w:abstractNumId w:val="59"/>
  </w:num>
  <w:num w:numId="53" w16cid:durableId="1644508367">
    <w:abstractNumId w:val="11"/>
  </w:num>
  <w:num w:numId="54" w16cid:durableId="643584470">
    <w:abstractNumId w:val="3"/>
  </w:num>
  <w:num w:numId="55" w16cid:durableId="1869221851">
    <w:abstractNumId w:val="35"/>
  </w:num>
  <w:num w:numId="56" w16cid:durableId="148644742">
    <w:abstractNumId w:val="15"/>
  </w:num>
  <w:num w:numId="57" w16cid:durableId="1355612956">
    <w:abstractNumId w:val="52"/>
  </w:num>
  <w:num w:numId="58" w16cid:durableId="513567729">
    <w:abstractNumId w:val="46"/>
  </w:num>
  <w:num w:numId="59" w16cid:durableId="1379545470">
    <w:abstractNumId w:val="36"/>
  </w:num>
  <w:num w:numId="60" w16cid:durableId="2058551923">
    <w:abstractNumId w:val="24"/>
  </w:num>
  <w:num w:numId="61" w16cid:durableId="1284967996">
    <w:abstractNumId w:val="62"/>
  </w:num>
  <w:num w:numId="62" w16cid:durableId="1375084705">
    <w:abstractNumId w:val="8"/>
  </w:num>
  <w:num w:numId="63" w16cid:durableId="580527077">
    <w:abstractNumId w:val="64"/>
  </w:num>
  <w:num w:numId="64" w16cid:durableId="872812097">
    <w:abstractNumId w:val="17"/>
  </w:num>
  <w:num w:numId="65" w16cid:durableId="925965332">
    <w:abstractNumId w:val="0"/>
  </w:num>
  <w:num w:numId="66" w16cid:durableId="108400374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AB2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5FE0"/>
    <w:rsid w:val="0001608A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4FC"/>
    <w:rsid w:val="00027737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8F6"/>
    <w:rsid w:val="0004294E"/>
    <w:rsid w:val="00042F06"/>
    <w:rsid w:val="00042F99"/>
    <w:rsid w:val="000430B7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010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5EA"/>
    <w:rsid w:val="00062A43"/>
    <w:rsid w:val="00062EA6"/>
    <w:rsid w:val="0006315B"/>
    <w:rsid w:val="0006320D"/>
    <w:rsid w:val="00063233"/>
    <w:rsid w:val="00063760"/>
    <w:rsid w:val="0006469D"/>
    <w:rsid w:val="00064E24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0E35"/>
    <w:rsid w:val="000818E1"/>
    <w:rsid w:val="00081EE6"/>
    <w:rsid w:val="000822CB"/>
    <w:rsid w:val="000822E4"/>
    <w:rsid w:val="00082FF1"/>
    <w:rsid w:val="000831BD"/>
    <w:rsid w:val="000832D0"/>
    <w:rsid w:val="000836EB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2DA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526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3A5E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456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0405"/>
    <w:rsid w:val="000D14BB"/>
    <w:rsid w:val="000D1781"/>
    <w:rsid w:val="000D19BC"/>
    <w:rsid w:val="000D2E2D"/>
    <w:rsid w:val="000D36F7"/>
    <w:rsid w:val="000D3973"/>
    <w:rsid w:val="000D3DB7"/>
    <w:rsid w:val="000D3F90"/>
    <w:rsid w:val="000D412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5FC"/>
    <w:rsid w:val="000E7699"/>
    <w:rsid w:val="000E7889"/>
    <w:rsid w:val="000E7BEC"/>
    <w:rsid w:val="000F0724"/>
    <w:rsid w:val="000F08EB"/>
    <w:rsid w:val="000F096E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D2F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6C9D"/>
    <w:rsid w:val="00107312"/>
    <w:rsid w:val="001079B3"/>
    <w:rsid w:val="00107AF6"/>
    <w:rsid w:val="00107B85"/>
    <w:rsid w:val="001105BD"/>
    <w:rsid w:val="001111B7"/>
    <w:rsid w:val="001121D1"/>
    <w:rsid w:val="0011231D"/>
    <w:rsid w:val="001124F9"/>
    <w:rsid w:val="0011291E"/>
    <w:rsid w:val="00112E0A"/>
    <w:rsid w:val="0011302E"/>
    <w:rsid w:val="00113149"/>
    <w:rsid w:val="00113431"/>
    <w:rsid w:val="00113631"/>
    <w:rsid w:val="00113F07"/>
    <w:rsid w:val="00113FFE"/>
    <w:rsid w:val="0011418A"/>
    <w:rsid w:val="0011521F"/>
    <w:rsid w:val="00116095"/>
    <w:rsid w:val="00116422"/>
    <w:rsid w:val="0011679D"/>
    <w:rsid w:val="001172D4"/>
    <w:rsid w:val="00117A06"/>
    <w:rsid w:val="00117AA8"/>
    <w:rsid w:val="00117B2D"/>
    <w:rsid w:val="001205D2"/>
    <w:rsid w:val="00121043"/>
    <w:rsid w:val="0012134B"/>
    <w:rsid w:val="001215B3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3B5E"/>
    <w:rsid w:val="0012421C"/>
    <w:rsid w:val="00124839"/>
    <w:rsid w:val="00124932"/>
    <w:rsid w:val="00124F8E"/>
    <w:rsid w:val="00125439"/>
    <w:rsid w:val="001257F3"/>
    <w:rsid w:val="00125FAF"/>
    <w:rsid w:val="00126221"/>
    <w:rsid w:val="00126563"/>
    <w:rsid w:val="00126805"/>
    <w:rsid w:val="00126B2C"/>
    <w:rsid w:val="00127CE9"/>
    <w:rsid w:val="00127D22"/>
    <w:rsid w:val="00127E5B"/>
    <w:rsid w:val="00127FBE"/>
    <w:rsid w:val="001307CB"/>
    <w:rsid w:val="00130869"/>
    <w:rsid w:val="0013107B"/>
    <w:rsid w:val="00131231"/>
    <w:rsid w:val="00131626"/>
    <w:rsid w:val="00131E7E"/>
    <w:rsid w:val="00131EB7"/>
    <w:rsid w:val="00132C6E"/>
    <w:rsid w:val="0013316C"/>
    <w:rsid w:val="001336B7"/>
    <w:rsid w:val="001341CE"/>
    <w:rsid w:val="0013426B"/>
    <w:rsid w:val="00134B29"/>
    <w:rsid w:val="00134D6E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39"/>
    <w:rsid w:val="001442E8"/>
    <w:rsid w:val="0014445F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B0C"/>
    <w:rsid w:val="00150C3E"/>
    <w:rsid w:val="00150DFE"/>
    <w:rsid w:val="001511F3"/>
    <w:rsid w:val="0015252B"/>
    <w:rsid w:val="001529F4"/>
    <w:rsid w:val="00152D31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349"/>
    <w:rsid w:val="00161CFB"/>
    <w:rsid w:val="00161DFE"/>
    <w:rsid w:val="00161E7D"/>
    <w:rsid w:val="0016204F"/>
    <w:rsid w:val="00162A32"/>
    <w:rsid w:val="00162AB1"/>
    <w:rsid w:val="00162CFC"/>
    <w:rsid w:val="00162F14"/>
    <w:rsid w:val="00163124"/>
    <w:rsid w:val="00163412"/>
    <w:rsid w:val="00163E7E"/>
    <w:rsid w:val="001644AB"/>
    <w:rsid w:val="00164697"/>
    <w:rsid w:val="00164767"/>
    <w:rsid w:val="001650C3"/>
    <w:rsid w:val="00165341"/>
    <w:rsid w:val="001658F0"/>
    <w:rsid w:val="00166056"/>
    <w:rsid w:val="00166585"/>
    <w:rsid w:val="00166696"/>
    <w:rsid w:val="00166B41"/>
    <w:rsid w:val="00166ED4"/>
    <w:rsid w:val="001675E6"/>
    <w:rsid w:val="00167AD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4DF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918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1F9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4F4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017"/>
    <w:rsid w:val="001978AA"/>
    <w:rsid w:val="00197CBB"/>
    <w:rsid w:val="001A0511"/>
    <w:rsid w:val="001A0BAB"/>
    <w:rsid w:val="001A1119"/>
    <w:rsid w:val="001A2028"/>
    <w:rsid w:val="001A229E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8F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C6E"/>
    <w:rsid w:val="001B4ECC"/>
    <w:rsid w:val="001B59B0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0D02"/>
    <w:rsid w:val="001C0F63"/>
    <w:rsid w:val="001C114B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5ECF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1F2F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8B3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2D5F"/>
    <w:rsid w:val="00223450"/>
    <w:rsid w:val="002238A5"/>
    <w:rsid w:val="00223D28"/>
    <w:rsid w:val="00225245"/>
    <w:rsid w:val="002257B2"/>
    <w:rsid w:val="00225F8E"/>
    <w:rsid w:val="00226266"/>
    <w:rsid w:val="00226461"/>
    <w:rsid w:val="00227A42"/>
    <w:rsid w:val="00227E5B"/>
    <w:rsid w:val="00230821"/>
    <w:rsid w:val="002308B9"/>
    <w:rsid w:val="0023105E"/>
    <w:rsid w:val="00232BCC"/>
    <w:rsid w:val="00232D31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0206"/>
    <w:rsid w:val="0024109A"/>
    <w:rsid w:val="002410B2"/>
    <w:rsid w:val="00241DE0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97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1E0"/>
    <w:rsid w:val="0025788F"/>
    <w:rsid w:val="00257B4C"/>
    <w:rsid w:val="00260118"/>
    <w:rsid w:val="0026074D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14"/>
    <w:rsid w:val="00263DC1"/>
    <w:rsid w:val="0026513C"/>
    <w:rsid w:val="00265193"/>
    <w:rsid w:val="0026589F"/>
    <w:rsid w:val="0026595A"/>
    <w:rsid w:val="00265C2B"/>
    <w:rsid w:val="00265CD9"/>
    <w:rsid w:val="00266B67"/>
    <w:rsid w:val="00266EE1"/>
    <w:rsid w:val="00267159"/>
    <w:rsid w:val="0026797E"/>
    <w:rsid w:val="00267AFE"/>
    <w:rsid w:val="00267D9C"/>
    <w:rsid w:val="00267F03"/>
    <w:rsid w:val="00270705"/>
    <w:rsid w:val="00270DDF"/>
    <w:rsid w:val="002712CF"/>
    <w:rsid w:val="00271571"/>
    <w:rsid w:val="002715BE"/>
    <w:rsid w:val="00271A8E"/>
    <w:rsid w:val="00272507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B7E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2CFC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0F6D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AB5"/>
    <w:rsid w:val="002D0F80"/>
    <w:rsid w:val="002D191A"/>
    <w:rsid w:val="002D198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49E0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2F93"/>
    <w:rsid w:val="002F4A84"/>
    <w:rsid w:val="002F4B6C"/>
    <w:rsid w:val="002F548E"/>
    <w:rsid w:val="002F54EA"/>
    <w:rsid w:val="002F5A8C"/>
    <w:rsid w:val="002F629A"/>
    <w:rsid w:val="002F6AB7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DC4"/>
    <w:rsid w:val="00302F9F"/>
    <w:rsid w:val="00302FBA"/>
    <w:rsid w:val="0030300A"/>
    <w:rsid w:val="0030357C"/>
    <w:rsid w:val="00303692"/>
    <w:rsid w:val="00303B9C"/>
    <w:rsid w:val="00303FD7"/>
    <w:rsid w:val="00305240"/>
    <w:rsid w:val="00305558"/>
    <w:rsid w:val="00305827"/>
    <w:rsid w:val="00305C65"/>
    <w:rsid w:val="003062D6"/>
    <w:rsid w:val="0030689F"/>
    <w:rsid w:val="00306F34"/>
    <w:rsid w:val="00307A64"/>
    <w:rsid w:val="00310188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1A21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8F1"/>
    <w:rsid w:val="003379AB"/>
    <w:rsid w:val="00340792"/>
    <w:rsid w:val="003413F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47F"/>
    <w:rsid w:val="0034450B"/>
    <w:rsid w:val="00344867"/>
    <w:rsid w:val="0034490A"/>
    <w:rsid w:val="00345BF4"/>
    <w:rsid w:val="00345C4C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7D2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41A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030"/>
    <w:rsid w:val="00373424"/>
    <w:rsid w:val="00373CA0"/>
    <w:rsid w:val="00373F57"/>
    <w:rsid w:val="00374175"/>
    <w:rsid w:val="003741CF"/>
    <w:rsid w:val="00374A52"/>
    <w:rsid w:val="00374B8D"/>
    <w:rsid w:val="00374C3E"/>
    <w:rsid w:val="00374FB7"/>
    <w:rsid w:val="00375188"/>
    <w:rsid w:val="0037523F"/>
    <w:rsid w:val="00375ABD"/>
    <w:rsid w:val="00375AD2"/>
    <w:rsid w:val="00375BA5"/>
    <w:rsid w:val="0037601A"/>
    <w:rsid w:val="00376BA2"/>
    <w:rsid w:val="00377843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1D2"/>
    <w:rsid w:val="00382271"/>
    <w:rsid w:val="00382BA6"/>
    <w:rsid w:val="00382DB7"/>
    <w:rsid w:val="00382F9D"/>
    <w:rsid w:val="00383693"/>
    <w:rsid w:val="003837E8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30B"/>
    <w:rsid w:val="0039050B"/>
    <w:rsid w:val="00390671"/>
    <w:rsid w:val="003906CC"/>
    <w:rsid w:val="00390CB8"/>
    <w:rsid w:val="0039210F"/>
    <w:rsid w:val="003924D1"/>
    <w:rsid w:val="003925EF"/>
    <w:rsid w:val="00392C64"/>
    <w:rsid w:val="003932B8"/>
    <w:rsid w:val="003936BB"/>
    <w:rsid w:val="00393D66"/>
    <w:rsid w:val="00393DC3"/>
    <w:rsid w:val="003941F4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738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830"/>
    <w:rsid w:val="003A7F12"/>
    <w:rsid w:val="003B0496"/>
    <w:rsid w:val="003B05D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0682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2754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634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36A"/>
    <w:rsid w:val="00401504"/>
    <w:rsid w:val="00401FCB"/>
    <w:rsid w:val="004020F7"/>
    <w:rsid w:val="004026F4"/>
    <w:rsid w:val="00402A93"/>
    <w:rsid w:val="00402CC3"/>
    <w:rsid w:val="00403330"/>
    <w:rsid w:val="00403623"/>
    <w:rsid w:val="00404471"/>
    <w:rsid w:val="00405183"/>
    <w:rsid w:val="0040540F"/>
    <w:rsid w:val="004057E3"/>
    <w:rsid w:val="00406289"/>
    <w:rsid w:val="00406552"/>
    <w:rsid w:val="00406956"/>
    <w:rsid w:val="00406FA3"/>
    <w:rsid w:val="0040738E"/>
    <w:rsid w:val="00407888"/>
    <w:rsid w:val="00410596"/>
    <w:rsid w:val="00410895"/>
    <w:rsid w:val="00410DB7"/>
    <w:rsid w:val="00411832"/>
    <w:rsid w:val="0041189F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1C7D"/>
    <w:rsid w:val="00441D58"/>
    <w:rsid w:val="0044268D"/>
    <w:rsid w:val="00442C67"/>
    <w:rsid w:val="00443172"/>
    <w:rsid w:val="00443435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815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89F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5C47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1D27"/>
    <w:rsid w:val="0046289D"/>
    <w:rsid w:val="00462CA6"/>
    <w:rsid w:val="00462CEC"/>
    <w:rsid w:val="004630FD"/>
    <w:rsid w:val="00463241"/>
    <w:rsid w:val="004639DD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CFC"/>
    <w:rsid w:val="00472D66"/>
    <w:rsid w:val="004746DB"/>
    <w:rsid w:val="004755CD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4D5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879F7"/>
    <w:rsid w:val="004904C1"/>
    <w:rsid w:val="00491046"/>
    <w:rsid w:val="0049114F"/>
    <w:rsid w:val="004911FF"/>
    <w:rsid w:val="004912E0"/>
    <w:rsid w:val="00491425"/>
    <w:rsid w:val="0049159A"/>
    <w:rsid w:val="004921EB"/>
    <w:rsid w:val="004923BD"/>
    <w:rsid w:val="0049252A"/>
    <w:rsid w:val="00492A4B"/>
    <w:rsid w:val="00493637"/>
    <w:rsid w:val="004936DB"/>
    <w:rsid w:val="00494062"/>
    <w:rsid w:val="004943A6"/>
    <w:rsid w:val="00494CA7"/>
    <w:rsid w:val="00496E4D"/>
    <w:rsid w:val="00497263"/>
    <w:rsid w:val="004973F0"/>
    <w:rsid w:val="00497647"/>
    <w:rsid w:val="0049768D"/>
    <w:rsid w:val="00497AED"/>
    <w:rsid w:val="004A0302"/>
    <w:rsid w:val="004A0674"/>
    <w:rsid w:val="004A205D"/>
    <w:rsid w:val="004A24C4"/>
    <w:rsid w:val="004A2DC6"/>
    <w:rsid w:val="004A2F40"/>
    <w:rsid w:val="004A3CB8"/>
    <w:rsid w:val="004A46B0"/>
    <w:rsid w:val="004A5197"/>
    <w:rsid w:val="004A5EC5"/>
    <w:rsid w:val="004A60C7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150"/>
    <w:rsid w:val="004C3C5C"/>
    <w:rsid w:val="004C4131"/>
    <w:rsid w:val="004C4C74"/>
    <w:rsid w:val="004C5228"/>
    <w:rsid w:val="004C5D8D"/>
    <w:rsid w:val="004C5FE7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2A01"/>
    <w:rsid w:val="004D326D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4EA"/>
    <w:rsid w:val="004E366E"/>
    <w:rsid w:val="004E3C97"/>
    <w:rsid w:val="004E3F13"/>
    <w:rsid w:val="004E3F32"/>
    <w:rsid w:val="004E40F1"/>
    <w:rsid w:val="004E4351"/>
    <w:rsid w:val="004E4883"/>
    <w:rsid w:val="004E48E2"/>
    <w:rsid w:val="004E54C5"/>
    <w:rsid w:val="004E6277"/>
    <w:rsid w:val="004E6279"/>
    <w:rsid w:val="004E64A5"/>
    <w:rsid w:val="004E7196"/>
    <w:rsid w:val="004E71EF"/>
    <w:rsid w:val="004F00FE"/>
    <w:rsid w:val="004F1B2C"/>
    <w:rsid w:val="004F1B6F"/>
    <w:rsid w:val="004F1FBF"/>
    <w:rsid w:val="004F2915"/>
    <w:rsid w:val="004F29B9"/>
    <w:rsid w:val="004F3B2A"/>
    <w:rsid w:val="004F3C4E"/>
    <w:rsid w:val="004F4859"/>
    <w:rsid w:val="004F4BF1"/>
    <w:rsid w:val="004F4D86"/>
    <w:rsid w:val="004F51DD"/>
    <w:rsid w:val="004F59EC"/>
    <w:rsid w:val="004F633E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AF3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6CC9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225"/>
    <w:rsid w:val="00511365"/>
    <w:rsid w:val="00511902"/>
    <w:rsid w:val="0051193B"/>
    <w:rsid w:val="00511D13"/>
    <w:rsid w:val="00512728"/>
    <w:rsid w:val="00512F69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5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31EA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4BBD"/>
    <w:rsid w:val="0056521A"/>
    <w:rsid w:val="0056571B"/>
    <w:rsid w:val="005657A9"/>
    <w:rsid w:val="005660CB"/>
    <w:rsid w:val="005665CE"/>
    <w:rsid w:val="00566963"/>
    <w:rsid w:val="0056754B"/>
    <w:rsid w:val="00570353"/>
    <w:rsid w:val="005713CB"/>
    <w:rsid w:val="0057167B"/>
    <w:rsid w:val="00571B24"/>
    <w:rsid w:val="005720F4"/>
    <w:rsid w:val="005728D1"/>
    <w:rsid w:val="00572E6D"/>
    <w:rsid w:val="00572F82"/>
    <w:rsid w:val="0057331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120"/>
    <w:rsid w:val="0058799F"/>
    <w:rsid w:val="00587C80"/>
    <w:rsid w:val="00587CC0"/>
    <w:rsid w:val="00587FEB"/>
    <w:rsid w:val="005916FC"/>
    <w:rsid w:val="00592030"/>
    <w:rsid w:val="005943CA"/>
    <w:rsid w:val="005944F3"/>
    <w:rsid w:val="0059468B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406"/>
    <w:rsid w:val="005A05E3"/>
    <w:rsid w:val="005A0600"/>
    <w:rsid w:val="005A061D"/>
    <w:rsid w:val="005A07F8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AF9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43D"/>
    <w:rsid w:val="005C3A00"/>
    <w:rsid w:val="005C3F64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09DF"/>
    <w:rsid w:val="005E0B24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196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8B4"/>
    <w:rsid w:val="00600CA6"/>
    <w:rsid w:val="00600D60"/>
    <w:rsid w:val="00601346"/>
    <w:rsid w:val="006014EC"/>
    <w:rsid w:val="00601F21"/>
    <w:rsid w:val="006020B8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17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125E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8DA"/>
    <w:rsid w:val="00640F85"/>
    <w:rsid w:val="00641351"/>
    <w:rsid w:val="00641A07"/>
    <w:rsid w:val="00641AED"/>
    <w:rsid w:val="0064299B"/>
    <w:rsid w:val="00642A37"/>
    <w:rsid w:val="00642C17"/>
    <w:rsid w:val="00642F92"/>
    <w:rsid w:val="006434E6"/>
    <w:rsid w:val="006437A5"/>
    <w:rsid w:val="00644B2B"/>
    <w:rsid w:val="0064538E"/>
    <w:rsid w:val="006453DD"/>
    <w:rsid w:val="00645DF6"/>
    <w:rsid w:val="0064608E"/>
    <w:rsid w:val="006469D7"/>
    <w:rsid w:val="00646AEC"/>
    <w:rsid w:val="00647463"/>
    <w:rsid w:val="00647EC6"/>
    <w:rsid w:val="00651A9A"/>
    <w:rsid w:val="00651E01"/>
    <w:rsid w:val="00652595"/>
    <w:rsid w:val="0065284B"/>
    <w:rsid w:val="00652889"/>
    <w:rsid w:val="00652BB7"/>
    <w:rsid w:val="0065355E"/>
    <w:rsid w:val="006541DC"/>
    <w:rsid w:val="00654708"/>
    <w:rsid w:val="00654A6B"/>
    <w:rsid w:val="0065538C"/>
    <w:rsid w:val="006556B9"/>
    <w:rsid w:val="00655BAB"/>
    <w:rsid w:val="006574A1"/>
    <w:rsid w:val="006604B3"/>
    <w:rsid w:val="00661080"/>
    <w:rsid w:val="00661364"/>
    <w:rsid w:val="006615D5"/>
    <w:rsid w:val="00661A66"/>
    <w:rsid w:val="00662800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5AEE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5D30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C15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5C6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37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16B"/>
    <w:rsid w:val="006A6FF2"/>
    <w:rsid w:val="006A704A"/>
    <w:rsid w:val="006A754C"/>
    <w:rsid w:val="006A7C36"/>
    <w:rsid w:val="006B00D5"/>
    <w:rsid w:val="006B04D0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1F07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B56"/>
    <w:rsid w:val="006E2C1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AE0"/>
    <w:rsid w:val="006F0F1D"/>
    <w:rsid w:val="006F0FD1"/>
    <w:rsid w:val="006F14A0"/>
    <w:rsid w:val="006F161B"/>
    <w:rsid w:val="006F17A8"/>
    <w:rsid w:val="006F1890"/>
    <w:rsid w:val="006F1B15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5E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6F7A48"/>
    <w:rsid w:val="007006BF"/>
    <w:rsid w:val="00700863"/>
    <w:rsid w:val="00700CB1"/>
    <w:rsid w:val="00702BC9"/>
    <w:rsid w:val="00702FD6"/>
    <w:rsid w:val="007033FF"/>
    <w:rsid w:val="00703483"/>
    <w:rsid w:val="00703BFA"/>
    <w:rsid w:val="00703D9B"/>
    <w:rsid w:val="007041A9"/>
    <w:rsid w:val="00704224"/>
    <w:rsid w:val="00704BD1"/>
    <w:rsid w:val="00704CD7"/>
    <w:rsid w:val="0070572A"/>
    <w:rsid w:val="00705F18"/>
    <w:rsid w:val="007063A1"/>
    <w:rsid w:val="00707075"/>
    <w:rsid w:val="00707688"/>
    <w:rsid w:val="007100DF"/>
    <w:rsid w:val="00710FE5"/>
    <w:rsid w:val="00711977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8BA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6AB9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8D3"/>
    <w:rsid w:val="00733AC6"/>
    <w:rsid w:val="00734CB0"/>
    <w:rsid w:val="00734DB5"/>
    <w:rsid w:val="007350C4"/>
    <w:rsid w:val="0073520B"/>
    <w:rsid w:val="00735538"/>
    <w:rsid w:val="0073591D"/>
    <w:rsid w:val="00735ABF"/>
    <w:rsid w:val="00735BFF"/>
    <w:rsid w:val="00735C3B"/>
    <w:rsid w:val="007369B6"/>
    <w:rsid w:val="00736A39"/>
    <w:rsid w:val="00736D00"/>
    <w:rsid w:val="00736F26"/>
    <w:rsid w:val="0073735A"/>
    <w:rsid w:val="0074035A"/>
    <w:rsid w:val="00741095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68"/>
    <w:rsid w:val="00755A95"/>
    <w:rsid w:val="00755B0A"/>
    <w:rsid w:val="00756265"/>
    <w:rsid w:val="00756461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CC3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09"/>
    <w:rsid w:val="007766C1"/>
    <w:rsid w:val="00776797"/>
    <w:rsid w:val="00777F6F"/>
    <w:rsid w:val="00780352"/>
    <w:rsid w:val="007803C8"/>
    <w:rsid w:val="0078069C"/>
    <w:rsid w:val="00780833"/>
    <w:rsid w:val="00781224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C3D"/>
    <w:rsid w:val="00787E9F"/>
    <w:rsid w:val="007902F6"/>
    <w:rsid w:val="0079059E"/>
    <w:rsid w:val="00792010"/>
    <w:rsid w:val="00792153"/>
    <w:rsid w:val="00792B92"/>
    <w:rsid w:val="00792CAE"/>
    <w:rsid w:val="0079394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97A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317C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0F77"/>
    <w:rsid w:val="007C20CA"/>
    <w:rsid w:val="007C21BF"/>
    <w:rsid w:val="007C2322"/>
    <w:rsid w:val="007C26A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001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45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0DC7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E76"/>
    <w:rsid w:val="007E2F54"/>
    <w:rsid w:val="007E2F7F"/>
    <w:rsid w:val="007E315D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78E"/>
    <w:rsid w:val="007F486A"/>
    <w:rsid w:val="007F4919"/>
    <w:rsid w:val="007F4A26"/>
    <w:rsid w:val="007F4C2F"/>
    <w:rsid w:val="007F4DDE"/>
    <w:rsid w:val="007F52A0"/>
    <w:rsid w:val="007F53D2"/>
    <w:rsid w:val="007F5A19"/>
    <w:rsid w:val="007F5FB1"/>
    <w:rsid w:val="007F6199"/>
    <w:rsid w:val="007F62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3A5"/>
    <w:rsid w:val="00803805"/>
    <w:rsid w:val="00803BD8"/>
    <w:rsid w:val="008064F5"/>
    <w:rsid w:val="00806DD1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70D"/>
    <w:rsid w:val="00822E12"/>
    <w:rsid w:val="008239D9"/>
    <w:rsid w:val="008248A0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6C93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372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19B"/>
    <w:rsid w:val="0084554B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3B98"/>
    <w:rsid w:val="0085417E"/>
    <w:rsid w:val="008560E2"/>
    <w:rsid w:val="008564A8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25CB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67488"/>
    <w:rsid w:val="0087032A"/>
    <w:rsid w:val="00870D5D"/>
    <w:rsid w:val="00870F7A"/>
    <w:rsid w:val="00871972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2A7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843"/>
    <w:rsid w:val="00882F7B"/>
    <w:rsid w:val="008832DB"/>
    <w:rsid w:val="008838B7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46BC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91D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936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083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486F"/>
    <w:rsid w:val="008D510A"/>
    <w:rsid w:val="008D555B"/>
    <w:rsid w:val="008D599D"/>
    <w:rsid w:val="008D5BCA"/>
    <w:rsid w:val="008D5CC2"/>
    <w:rsid w:val="008D6056"/>
    <w:rsid w:val="008D70B4"/>
    <w:rsid w:val="008D724F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306"/>
    <w:rsid w:val="008E2E0E"/>
    <w:rsid w:val="008E2ECE"/>
    <w:rsid w:val="008E342A"/>
    <w:rsid w:val="008E379E"/>
    <w:rsid w:val="008E3D5A"/>
    <w:rsid w:val="008E418F"/>
    <w:rsid w:val="008E4601"/>
    <w:rsid w:val="008E4836"/>
    <w:rsid w:val="008E4FE3"/>
    <w:rsid w:val="008E54EA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173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9A0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5C0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AF2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3949"/>
    <w:rsid w:val="009243AF"/>
    <w:rsid w:val="009243EE"/>
    <w:rsid w:val="00924987"/>
    <w:rsid w:val="00924B1A"/>
    <w:rsid w:val="00924DBB"/>
    <w:rsid w:val="00924E12"/>
    <w:rsid w:val="00925E93"/>
    <w:rsid w:val="009268F8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6A4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1B7B"/>
    <w:rsid w:val="009520D3"/>
    <w:rsid w:val="00952120"/>
    <w:rsid w:val="009529ED"/>
    <w:rsid w:val="00952C42"/>
    <w:rsid w:val="00953526"/>
    <w:rsid w:val="00953E3B"/>
    <w:rsid w:val="00954426"/>
    <w:rsid w:val="00954A3A"/>
    <w:rsid w:val="00955111"/>
    <w:rsid w:val="00955485"/>
    <w:rsid w:val="0095559B"/>
    <w:rsid w:val="00955EA5"/>
    <w:rsid w:val="0095654E"/>
    <w:rsid w:val="00956D23"/>
    <w:rsid w:val="00956D27"/>
    <w:rsid w:val="00956E62"/>
    <w:rsid w:val="0095709F"/>
    <w:rsid w:val="009579B2"/>
    <w:rsid w:val="00957A01"/>
    <w:rsid w:val="00957B7D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8A2"/>
    <w:rsid w:val="00963EF3"/>
    <w:rsid w:val="0096422C"/>
    <w:rsid w:val="00964387"/>
    <w:rsid w:val="0096453A"/>
    <w:rsid w:val="0096494D"/>
    <w:rsid w:val="00964955"/>
    <w:rsid w:val="00964CF0"/>
    <w:rsid w:val="00964EBB"/>
    <w:rsid w:val="00964F12"/>
    <w:rsid w:val="009653D7"/>
    <w:rsid w:val="00965977"/>
    <w:rsid w:val="00965E28"/>
    <w:rsid w:val="00965F4B"/>
    <w:rsid w:val="00966465"/>
    <w:rsid w:val="009669BF"/>
    <w:rsid w:val="00966AD3"/>
    <w:rsid w:val="00967117"/>
    <w:rsid w:val="009678F9"/>
    <w:rsid w:val="009701A2"/>
    <w:rsid w:val="0097053C"/>
    <w:rsid w:val="00970AAE"/>
    <w:rsid w:val="00970B58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690"/>
    <w:rsid w:val="00974BF4"/>
    <w:rsid w:val="00974C5B"/>
    <w:rsid w:val="00974ECA"/>
    <w:rsid w:val="0097539E"/>
    <w:rsid w:val="00976EE4"/>
    <w:rsid w:val="0097716D"/>
    <w:rsid w:val="009771FA"/>
    <w:rsid w:val="009774A0"/>
    <w:rsid w:val="009779D9"/>
    <w:rsid w:val="00977C67"/>
    <w:rsid w:val="00977DAB"/>
    <w:rsid w:val="00977F0F"/>
    <w:rsid w:val="00980AFB"/>
    <w:rsid w:val="009811DC"/>
    <w:rsid w:val="00981271"/>
    <w:rsid w:val="0098160F"/>
    <w:rsid w:val="0098206D"/>
    <w:rsid w:val="009820C7"/>
    <w:rsid w:val="0098255F"/>
    <w:rsid w:val="00982BFE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2F4"/>
    <w:rsid w:val="00986BB6"/>
    <w:rsid w:val="00986CA5"/>
    <w:rsid w:val="00986F83"/>
    <w:rsid w:val="00987D60"/>
    <w:rsid w:val="00987E61"/>
    <w:rsid w:val="00990052"/>
    <w:rsid w:val="009906E8"/>
    <w:rsid w:val="0099075B"/>
    <w:rsid w:val="00990F79"/>
    <w:rsid w:val="009913D3"/>
    <w:rsid w:val="0099141B"/>
    <w:rsid w:val="009919C0"/>
    <w:rsid w:val="00991C57"/>
    <w:rsid w:val="009921DC"/>
    <w:rsid w:val="00992534"/>
    <w:rsid w:val="00992580"/>
    <w:rsid w:val="009926F3"/>
    <w:rsid w:val="009932DB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3DB6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1D4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92E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1F1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4BCD"/>
    <w:rsid w:val="009D53F1"/>
    <w:rsid w:val="009D5DB5"/>
    <w:rsid w:val="009D5DF7"/>
    <w:rsid w:val="009D68A1"/>
    <w:rsid w:val="009D6EDF"/>
    <w:rsid w:val="009E01DE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3C56"/>
    <w:rsid w:val="00A0467F"/>
    <w:rsid w:val="00A0492A"/>
    <w:rsid w:val="00A05B42"/>
    <w:rsid w:val="00A06863"/>
    <w:rsid w:val="00A06D45"/>
    <w:rsid w:val="00A075F9"/>
    <w:rsid w:val="00A07DD0"/>
    <w:rsid w:val="00A10D86"/>
    <w:rsid w:val="00A11210"/>
    <w:rsid w:val="00A117EF"/>
    <w:rsid w:val="00A120F5"/>
    <w:rsid w:val="00A121B4"/>
    <w:rsid w:val="00A12AB5"/>
    <w:rsid w:val="00A12D9C"/>
    <w:rsid w:val="00A135A0"/>
    <w:rsid w:val="00A1372F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6D9C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3B6E"/>
    <w:rsid w:val="00A451A8"/>
    <w:rsid w:val="00A45AA0"/>
    <w:rsid w:val="00A45EB3"/>
    <w:rsid w:val="00A46293"/>
    <w:rsid w:val="00A46298"/>
    <w:rsid w:val="00A46527"/>
    <w:rsid w:val="00A466AA"/>
    <w:rsid w:val="00A467D4"/>
    <w:rsid w:val="00A4696E"/>
    <w:rsid w:val="00A46B54"/>
    <w:rsid w:val="00A475BA"/>
    <w:rsid w:val="00A4778E"/>
    <w:rsid w:val="00A47A51"/>
    <w:rsid w:val="00A47EA4"/>
    <w:rsid w:val="00A50630"/>
    <w:rsid w:val="00A50BE7"/>
    <w:rsid w:val="00A5232C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2F61"/>
    <w:rsid w:val="00A639F0"/>
    <w:rsid w:val="00A63A00"/>
    <w:rsid w:val="00A64016"/>
    <w:rsid w:val="00A64024"/>
    <w:rsid w:val="00A6429E"/>
    <w:rsid w:val="00A646E9"/>
    <w:rsid w:val="00A6649D"/>
    <w:rsid w:val="00A676F8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7D"/>
    <w:rsid w:val="00A906A5"/>
    <w:rsid w:val="00A91AD9"/>
    <w:rsid w:val="00A91B5F"/>
    <w:rsid w:val="00A926DB"/>
    <w:rsid w:val="00A92D73"/>
    <w:rsid w:val="00A93158"/>
    <w:rsid w:val="00A932DF"/>
    <w:rsid w:val="00A937CE"/>
    <w:rsid w:val="00A942EB"/>
    <w:rsid w:val="00A944D1"/>
    <w:rsid w:val="00A94738"/>
    <w:rsid w:val="00A94D89"/>
    <w:rsid w:val="00A94E08"/>
    <w:rsid w:val="00A95210"/>
    <w:rsid w:val="00A95783"/>
    <w:rsid w:val="00A95982"/>
    <w:rsid w:val="00A95AD8"/>
    <w:rsid w:val="00A95D11"/>
    <w:rsid w:val="00A95FD9"/>
    <w:rsid w:val="00A962F8"/>
    <w:rsid w:val="00A964AB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1B78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3A0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960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0656"/>
    <w:rsid w:val="00AC0BDA"/>
    <w:rsid w:val="00AC1541"/>
    <w:rsid w:val="00AC21BE"/>
    <w:rsid w:val="00AC2223"/>
    <w:rsid w:val="00AC354F"/>
    <w:rsid w:val="00AC3B42"/>
    <w:rsid w:val="00AC41D4"/>
    <w:rsid w:val="00AC4210"/>
    <w:rsid w:val="00AC4423"/>
    <w:rsid w:val="00AC4AFB"/>
    <w:rsid w:val="00AC525E"/>
    <w:rsid w:val="00AC5442"/>
    <w:rsid w:val="00AC581D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0EE4"/>
    <w:rsid w:val="00AE15C5"/>
    <w:rsid w:val="00AE1887"/>
    <w:rsid w:val="00AE248E"/>
    <w:rsid w:val="00AE2C5B"/>
    <w:rsid w:val="00AE2E6D"/>
    <w:rsid w:val="00AE357B"/>
    <w:rsid w:val="00AE35C2"/>
    <w:rsid w:val="00AE3955"/>
    <w:rsid w:val="00AE3B3C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220"/>
    <w:rsid w:val="00AE741D"/>
    <w:rsid w:val="00AE7FBA"/>
    <w:rsid w:val="00AF0221"/>
    <w:rsid w:val="00AF04DF"/>
    <w:rsid w:val="00AF1098"/>
    <w:rsid w:val="00AF19D9"/>
    <w:rsid w:val="00AF1D45"/>
    <w:rsid w:val="00AF1FF4"/>
    <w:rsid w:val="00AF2336"/>
    <w:rsid w:val="00AF2512"/>
    <w:rsid w:val="00AF299C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5A1"/>
    <w:rsid w:val="00AF79CC"/>
    <w:rsid w:val="00B0036A"/>
    <w:rsid w:val="00B0050F"/>
    <w:rsid w:val="00B00C8C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208"/>
    <w:rsid w:val="00B06B3B"/>
    <w:rsid w:val="00B07004"/>
    <w:rsid w:val="00B07C86"/>
    <w:rsid w:val="00B10002"/>
    <w:rsid w:val="00B1030A"/>
    <w:rsid w:val="00B10920"/>
    <w:rsid w:val="00B10F13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74A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BEB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254"/>
    <w:rsid w:val="00B32507"/>
    <w:rsid w:val="00B32E8F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373F8"/>
    <w:rsid w:val="00B37847"/>
    <w:rsid w:val="00B40679"/>
    <w:rsid w:val="00B40788"/>
    <w:rsid w:val="00B409DF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1B2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56"/>
    <w:rsid w:val="00B53CD9"/>
    <w:rsid w:val="00B53DFA"/>
    <w:rsid w:val="00B53E0F"/>
    <w:rsid w:val="00B54439"/>
    <w:rsid w:val="00B54843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77F"/>
    <w:rsid w:val="00B638CF"/>
    <w:rsid w:val="00B63C87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4D2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3B70"/>
    <w:rsid w:val="00B940FF"/>
    <w:rsid w:val="00B94434"/>
    <w:rsid w:val="00B945D4"/>
    <w:rsid w:val="00B951DF"/>
    <w:rsid w:val="00B95374"/>
    <w:rsid w:val="00B95B89"/>
    <w:rsid w:val="00B965CF"/>
    <w:rsid w:val="00B96BC5"/>
    <w:rsid w:val="00B97CB4"/>
    <w:rsid w:val="00BA00D3"/>
    <w:rsid w:val="00BA10B3"/>
    <w:rsid w:val="00BA159D"/>
    <w:rsid w:val="00BA16C4"/>
    <w:rsid w:val="00BA18AC"/>
    <w:rsid w:val="00BA1B1A"/>
    <w:rsid w:val="00BA2197"/>
    <w:rsid w:val="00BA2478"/>
    <w:rsid w:val="00BA2628"/>
    <w:rsid w:val="00BA3044"/>
    <w:rsid w:val="00BA33D4"/>
    <w:rsid w:val="00BA3544"/>
    <w:rsid w:val="00BA368D"/>
    <w:rsid w:val="00BA39E1"/>
    <w:rsid w:val="00BA4472"/>
    <w:rsid w:val="00BA5974"/>
    <w:rsid w:val="00BA6199"/>
    <w:rsid w:val="00BA6BFF"/>
    <w:rsid w:val="00BA734C"/>
    <w:rsid w:val="00BA7686"/>
    <w:rsid w:val="00BA7AB2"/>
    <w:rsid w:val="00BA7AE8"/>
    <w:rsid w:val="00BB01EE"/>
    <w:rsid w:val="00BB0383"/>
    <w:rsid w:val="00BB0561"/>
    <w:rsid w:val="00BB06BC"/>
    <w:rsid w:val="00BB0738"/>
    <w:rsid w:val="00BB0D64"/>
    <w:rsid w:val="00BB1455"/>
    <w:rsid w:val="00BB20FF"/>
    <w:rsid w:val="00BB2E55"/>
    <w:rsid w:val="00BB3044"/>
    <w:rsid w:val="00BB32BD"/>
    <w:rsid w:val="00BB4034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72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3A3"/>
    <w:rsid w:val="00BD7654"/>
    <w:rsid w:val="00BD7ACC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6CAF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5AF"/>
    <w:rsid w:val="00BF2983"/>
    <w:rsid w:val="00BF2AFC"/>
    <w:rsid w:val="00BF2CD1"/>
    <w:rsid w:val="00BF2CFD"/>
    <w:rsid w:val="00BF3041"/>
    <w:rsid w:val="00BF353C"/>
    <w:rsid w:val="00BF3898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18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BF7D29"/>
    <w:rsid w:val="00C0021A"/>
    <w:rsid w:val="00C002E6"/>
    <w:rsid w:val="00C0067A"/>
    <w:rsid w:val="00C008E8"/>
    <w:rsid w:val="00C00EB5"/>
    <w:rsid w:val="00C011A1"/>
    <w:rsid w:val="00C01B14"/>
    <w:rsid w:val="00C02229"/>
    <w:rsid w:val="00C0256C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370"/>
    <w:rsid w:val="00C07707"/>
    <w:rsid w:val="00C0794E"/>
    <w:rsid w:val="00C07B70"/>
    <w:rsid w:val="00C07C71"/>
    <w:rsid w:val="00C07D80"/>
    <w:rsid w:val="00C07E8C"/>
    <w:rsid w:val="00C07F18"/>
    <w:rsid w:val="00C10854"/>
    <w:rsid w:val="00C10AC0"/>
    <w:rsid w:val="00C11426"/>
    <w:rsid w:val="00C114DE"/>
    <w:rsid w:val="00C12A4B"/>
    <w:rsid w:val="00C12E0A"/>
    <w:rsid w:val="00C12FD9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57B9"/>
    <w:rsid w:val="00C1588E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3D7"/>
    <w:rsid w:val="00C30463"/>
    <w:rsid w:val="00C30CB2"/>
    <w:rsid w:val="00C30ED0"/>
    <w:rsid w:val="00C317D2"/>
    <w:rsid w:val="00C3188A"/>
    <w:rsid w:val="00C31A33"/>
    <w:rsid w:val="00C31F7B"/>
    <w:rsid w:val="00C328E0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870"/>
    <w:rsid w:val="00C3692F"/>
    <w:rsid w:val="00C36BCC"/>
    <w:rsid w:val="00C36E4C"/>
    <w:rsid w:val="00C4038D"/>
    <w:rsid w:val="00C4043D"/>
    <w:rsid w:val="00C408E6"/>
    <w:rsid w:val="00C41581"/>
    <w:rsid w:val="00C41809"/>
    <w:rsid w:val="00C41B95"/>
    <w:rsid w:val="00C424A3"/>
    <w:rsid w:val="00C42E05"/>
    <w:rsid w:val="00C42EC4"/>
    <w:rsid w:val="00C430BC"/>
    <w:rsid w:val="00C43299"/>
    <w:rsid w:val="00C434BA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26C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178E"/>
    <w:rsid w:val="00C61BD1"/>
    <w:rsid w:val="00C61E14"/>
    <w:rsid w:val="00C6203E"/>
    <w:rsid w:val="00C62630"/>
    <w:rsid w:val="00C6279A"/>
    <w:rsid w:val="00C62D2D"/>
    <w:rsid w:val="00C63336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0BA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69"/>
    <w:rsid w:val="00C74A7A"/>
    <w:rsid w:val="00C74D4F"/>
    <w:rsid w:val="00C7527D"/>
    <w:rsid w:val="00C753D3"/>
    <w:rsid w:val="00C75929"/>
    <w:rsid w:val="00C75971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6CA3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3263"/>
    <w:rsid w:val="00C934F2"/>
    <w:rsid w:val="00C94214"/>
    <w:rsid w:val="00C94C59"/>
    <w:rsid w:val="00C94D21"/>
    <w:rsid w:val="00C956C3"/>
    <w:rsid w:val="00C9597F"/>
    <w:rsid w:val="00C964FE"/>
    <w:rsid w:val="00C968C8"/>
    <w:rsid w:val="00C96948"/>
    <w:rsid w:val="00C96BA9"/>
    <w:rsid w:val="00C96EDA"/>
    <w:rsid w:val="00C97F7C"/>
    <w:rsid w:val="00CA028B"/>
    <w:rsid w:val="00CA0684"/>
    <w:rsid w:val="00CA0F30"/>
    <w:rsid w:val="00CA1494"/>
    <w:rsid w:val="00CA2327"/>
    <w:rsid w:val="00CA243F"/>
    <w:rsid w:val="00CA249F"/>
    <w:rsid w:val="00CA2D89"/>
    <w:rsid w:val="00CA3003"/>
    <w:rsid w:val="00CA30AE"/>
    <w:rsid w:val="00CA348F"/>
    <w:rsid w:val="00CA42DF"/>
    <w:rsid w:val="00CA4385"/>
    <w:rsid w:val="00CA449E"/>
    <w:rsid w:val="00CA5F36"/>
    <w:rsid w:val="00CA62EE"/>
    <w:rsid w:val="00CA62F9"/>
    <w:rsid w:val="00CA6866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4B2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B30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92"/>
    <w:rsid w:val="00CD2CB7"/>
    <w:rsid w:val="00CD353E"/>
    <w:rsid w:val="00CD37BD"/>
    <w:rsid w:val="00CD44DF"/>
    <w:rsid w:val="00CD4570"/>
    <w:rsid w:val="00CD4FE3"/>
    <w:rsid w:val="00CD5116"/>
    <w:rsid w:val="00CD54E7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5FF2"/>
    <w:rsid w:val="00CE64CC"/>
    <w:rsid w:val="00CE66AB"/>
    <w:rsid w:val="00CE68BA"/>
    <w:rsid w:val="00CE6CE1"/>
    <w:rsid w:val="00CE71AB"/>
    <w:rsid w:val="00CE7219"/>
    <w:rsid w:val="00CE7303"/>
    <w:rsid w:val="00CE75D7"/>
    <w:rsid w:val="00CE7C99"/>
    <w:rsid w:val="00CE7CF3"/>
    <w:rsid w:val="00CF04B4"/>
    <w:rsid w:val="00CF0A01"/>
    <w:rsid w:val="00CF0A99"/>
    <w:rsid w:val="00CF0E44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3D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91B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912"/>
    <w:rsid w:val="00D06DAB"/>
    <w:rsid w:val="00D07190"/>
    <w:rsid w:val="00D071B2"/>
    <w:rsid w:val="00D071E2"/>
    <w:rsid w:val="00D07F3A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5B"/>
    <w:rsid w:val="00D15287"/>
    <w:rsid w:val="00D15561"/>
    <w:rsid w:val="00D155A7"/>
    <w:rsid w:val="00D1577A"/>
    <w:rsid w:val="00D15A8D"/>
    <w:rsid w:val="00D15FE5"/>
    <w:rsid w:val="00D166A1"/>
    <w:rsid w:val="00D168D2"/>
    <w:rsid w:val="00D16927"/>
    <w:rsid w:val="00D16D2B"/>
    <w:rsid w:val="00D170F9"/>
    <w:rsid w:val="00D17FC9"/>
    <w:rsid w:val="00D205C7"/>
    <w:rsid w:val="00D20EA4"/>
    <w:rsid w:val="00D2111B"/>
    <w:rsid w:val="00D2172E"/>
    <w:rsid w:val="00D21DA5"/>
    <w:rsid w:val="00D21FD5"/>
    <w:rsid w:val="00D2287C"/>
    <w:rsid w:val="00D22A9B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262C"/>
    <w:rsid w:val="00D32B95"/>
    <w:rsid w:val="00D33203"/>
    <w:rsid w:val="00D33878"/>
    <w:rsid w:val="00D33CC5"/>
    <w:rsid w:val="00D347B5"/>
    <w:rsid w:val="00D351CB"/>
    <w:rsid w:val="00D35238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4F43"/>
    <w:rsid w:val="00D554B9"/>
    <w:rsid w:val="00D56231"/>
    <w:rsid w:val="00D56765"/>
    <w:rsid w:val="00D570E7"/>
    <w:rsid w:val="00D57B4B"/>
    <w:rsid w:val="00D57E4D"/>
    <w:rsid w:val="00D603AB"/>
    <w:rsid w:val="00D607BF"/>
    <w:rsid w:val="00D613AF"/>
    <w:rsid w:val="00D61435"/>
    <w:rsid w:val="00D61D53"/>
    <w:rsid w:val="00D62CD8"/>
    <w:rsid w:val="00D62EB3"/>
    <w:rsid w:val="00D6308D"/>
    <w:rsid w:val="00D630B3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47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5F35"/>
    <w:rsid w:val="00D7622F"/>
    <w:rsid w:val="00D7634D"/>
    <w:rsid w:val="00D7675B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2D1"/>
    <w:rsid w:val="00D8269F"/>
    <w:rsid w:val="00D8275E"/>
    <w:rsid w:val="00D82D5C"/>
    <w:rsid w:val="00D82E15"/>
    <w:rsid w:val="00D82EB5"/>
    <w:rsid w:val="00D836D6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0F5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4CF2"/>
    <w:rsid w:val="00D9535F"/>
    <w:rsid w:val="00D9556B"/>
    <w:rsid w:val="00D959E0"/>
    <w:rsid w:val="00D95D15"/>
    <w:rsid w:val="00D96015"/>
    <w:rsid w:val="00D96EBE"/>
    <w:rsid w:val="00D97A51"/>
    <w:rsid w:val="00D97F20"/>
    <w:rsid w:val="00DA01DC"/>
    <w:rsid w:val="00DA031B"/>
    <w:rsid w:val="00DA03D8"/>
    <w:rsid w:val="00DA0497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407"/>
    <w:rsid w:val="00DB5AB2"/>
    <w:rsid w:val="00DB5E90"/>
    <w:rsid w:val="00DB631E"/>
    <w:rsid w:val="00DB6B82"/>
    <w:rsid w:val="00DB705D"/>
    <w:rsid w:val="00DB71D0"/>
    <w:rsid w:val="00DB74A5"/>
    <w:rsid w:val="00DB7617"/>
    <w:rsid w:val="00DB783B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240"/>
    <w:rsid w:val="00DC3A89"/>
    <w:rsid w:val="00DC3DEC"/>
    <w:rsid w:val="00DC3E1B"/>
    <w:rsid w:val="00DC4205"/>
    <w:rsid w:val="00DC4C9C"/>
    <w:rsid w:val="00DC531D"/>
    <w:rsid w:val="00DC6253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0F6B"/>
    <w:rsid w:val="00DE169C"/>
    <w:rsid w:val="00DE1842"/>
    <w:rsid w:val="00DE1BFD"/>
    <w:rsid w:val="00DE21C0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61E"/>
    <w:rsid w:val="00DF6E07"/>
    <w:rsid w:val="00DF77CB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179B5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740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0CC8"/>
    <w:rsid w:val="00E316B3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50C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399"/>
    <w:rsid w:val="00E538D9"/>
    <w:rsid w:val="00E53978"/>
    <w:rsid w:val="00E53A14"/>
    <w:rsid w:val="00E53EAA"/>
    <w:rsid w:val="00E54402"/>
    <w:rsid w:val="00E54CBE"/>
    <w:rsid w:val="00E5575F"/>
    <w:rsid w:val="00E55E13"/>
    <w:rsid w:val="00E56247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793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C9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610"/>
    <w:rsid w:val="00E8269F"/>
    <w:rsid w:val="00E8273E"/>
    <w:rsid w:val="00E829C4"/>
    <w:rsid w:val="00E82E88"/>
    <w:rsid w:val="00E83AD7"/>
    <w:rsid w:val="00E846CE"/>
    <w:rsid w:val="00E84BB6"/>
    <w:rsid w:val="00E850C9"/>
    <w:rsid w:val="00E857A3"/>
    <w:rsid w:val="00E857EB"/>
    <w:rsid w:val="00E858D0"/>
    <w:rsid w:val="00E859C5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603"/>
    <w:rsid w:val="00E94850"/>
    <w:rsid w:val="00E94D2D"/>
    <w:rsid w:val="00E94DE1"/>
    <w:rsid w:val="00E95206"/>
    <w:rsid w:val="00E955DD"/>
    <w:rsid w:val="00E9578B"/>
    <w:rsid w:val="00E95800"/>
    <w:rsid w:val="00E96549"/>
    <w:rsid w:val="00E96948"/>
    <w:rsid w:val="00E97397"/>
    <w:rsid w:val="00E974DA"/>
    <w:rsid w:val="00E979D6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388"/>
    <w:rsid w:val="00EA56EF"/>
    <w:rsid w:val="00EA5BB3"/>
    <w:rsid w:val="00EA62F3"/>
    <w:rsid w:val="00EA68E5"/>
    <w:rsid w:val="00EA69FA"/>
    <w:rsid w:val="00EA6ABB"/>
    <w:rsid w:val="00EA6B24"/>
    <w:rsid w:val="00EA6B6F"/>
    <w:rsid w:val="00EA727B"/>
    <w:rsid w:val="00EA746B"/>
    <w:rsid w:val="00EA7757"/>
    <w:rsid w:val="00EA789B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2BA"/>
    <w:rsid w:val="00EB55A8"/>
    <w:rsid w:val="00EB59FF"/>
    <w:rsid w:val="00EB5E43"/>
    <w:rsid w:val="00EB616E"/>
    <w:rsid w:val="00EB62F2"/>
    <w:rsid w:val="00EB67A3"/>
    <w:rsid w:val="00EB6D99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1FC3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50E"/>
    <w:rsid w:val="00EC4783"/>
    <w:rsid w:val="00EC47CE"/>
    <w:rsid w:val="00EC508E"/>
    <w:rsid w:val="00EC5278"/>
    <w:rsid w:val="00EC5849"/>
    <w:rsid w:val="00EC604A"/>
    <w:rsid w:val="00EC604B"/>
    <w:rsid w:val="00EC6572"/>
    <w:rsid w:val="00EC6601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2C67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9D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BB"/>
    <w:rsid w:val="00EF04C7"/>
    <w:rsid w:val="00EF05CD"/>
    <w:rsid w:val="00EF0D20"/>
    <w:rsid w:val="00EF116E"/>
    <w:rsid w:val="00EF1251"/>
    <w:rsid w:val="00EF15AC"/>
    <w:rsid w:val="00EF1E81"/>
    <w:rsid w:val="00EF2866"/>
    <w:rsid w:val="00EF2901"/>
    <w:rsid w:val="00EF353A"/>
    <w:rsid w:val="00EF4135"/>
    <w:rsid w:val="00EF4B5A"/>
    <w:rsid w:val="00EF5209"/>
    <w:rsid w:val="00EF5251"/>
    <w:rsid w:val="00EF56E2"/>
    <w:rsid w:val="00EF616A"/>
    <w:rsid w:val="00EF6373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68A9"/>
    <w:rsid w:val="00F070D4"/>
    <w:rsid w:val="00F1033C"/>
    <w:rsid w:val="00F1067E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611"/>
    <w:rsid w:val="00F22D4C"/>
    <w:rsid w:val="00F23626"/>
    <w:rsid w:val="00F23F68"/>
    <w:rsid w:val="00F24671"/>
    <w:rsid w:val="00F2494A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1550"/>
    <w:rsid w:val="00F31D76"/>
    <w:rsid w:val="00F324AC"/>
    <w:rsid w:val="00F329C1"/>
    <w:rsid w:val="00F32B83"/>
    <w:rsid w:val="00F32FF4"/>
    <w:rsid w:val="00F33025"/>
    <w:rsid w:val="00F3366B"/>
    <w:rsid w:val="00F349BD"/>
    <w:rsid w:val="00F34B04"/>
    <w:rsid w:val="00F35059"/>
    <w:rsid w:val="00F35191"/>
    <w:rsid w:val="00F35614"/>
    <w:rsid w:val="00F35F1F"/>
    <w:rsid w:val="00F35FF6"/>
    <w:rsid w:val="00F360AB"/>
    <w:rsid w:val="00F36530"/>
    <w:rsid w:val="00F36E65"/>
    <w:rsid w:val="00F37030"/>
    <w:rsid w:val="00F407FF"/>
    <w:rsid w:val="00F41266"/>
    <w:rsid w:val="00F41A1E"/>
    <w:rsid w:val="00F41B7D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3FB4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3F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858"/>
    <w:rsid w:val="00F66AC9"/>
    <w:rsid w:val="00F6715E"/>
    <w:rsid w:val="00F67285"/>
    <w:rsid w:val="00F678AB"/>
    <w:rsid w:val="00F70CB1"/>
    <w:rsid w:val="00F70F0E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82A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87F3F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37C"/>
    <w:rsid w:val="00F944DA"/>
    <w:rsid w:val="00F94A40"/>
    <w:rsid w:val="00F94EA8"/>
    <w:rsid w:val="00F9585C"/>
    <w:rsid w:val="00F958D1"/>
    <w:rsid w:val="00F95AF0"/>
    <w:rsid w:val="00F95BAF"/>
    <w:rsid w:val="00F967DB"/>
    <w:rsid w:val="00F96929"/>
    <w:rsid w:val="00F96BA4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A8E"/>
    <w:rsid w:val="00FB0B5E"/>
    <w:rsid w:val="00FB0D3D"/>
    <w:rsid w:val="00FB16EB"/>
    <w:rsid w:val="00FB274E"/>
    <w:rsid w:val="00FB2BE9"/>
    <w:rsid w:val="00FB2EF2"/>
    <w:rsid w:val="00FB2FA0"/>
    <w:rsid w:val="00FB31D1"/>
    <w:rsid w:val="00FB380B"/>
    <w:rsid w:val="00FB3CC1"/>
    <w:rsid w:val="00FB3DB5"/>
    <w:rsid w:val="00FB3DE6"/>
    <w:rsid w:val="00FB4362"/>
    <w:rsid w:val="00FB44C7"/>
    <w:rsid w:val="00FB4503"/>
    <w:rsid w:val="00FB48F2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1CD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1691"/>
    <w:rsid w:val="00FD17D2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29E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desandbox.io/" TargetMode="External"/><Relationship Id="rId299" Type="http://schemas.openxmlformats.org/officeDocument/2006/relationships/hyperlink" Target="https://github.com/kentcdodds/match-sorter" TargetMode="External"/><Relationship Id="rId21" Type="http://schemas.openxmlformats.org/officeDocument/2006/relationships/image" Target="media/image12.png"/><Relationship Id="rId63" Type="http://schemas.openxmlformats.org/officeDocument/2006/relationships/image" Target="media/image44.png"/><Relationship Id="rId159" Type="http://schemas.openxmlformats.org/officeDocument/2006/relationships/image" Target="media/image129.png"/><Relationship Id="rId324" Type="http://schemas.openxmlformats.org/officeDocument/2006/relationships/hyperlink" Target="https://johannesklauss.github.io/react-hotkeys-hook/docs-use-hotkeys" TargetMode="External"/><Relationship Id="rId366" Type="http://schemas.openxmlformats.org/officeDocument/2006/relationships/image" Target="media/image290.png"/><Relationship Id="rId170" Type="http://schemas.openxmlformats.org/officeDocument/2006/relationships/hyperlink" Target="https://codesandbox.io/s/2-test-material-ui-y58td?file=/src/components/react-owners-video/react-owners-video.component.jsx" TargetMode="External"/><Relationship Id="rId226" Type="http://schemas.openxmlformats.org/officeDocument/2006/relationships/image" Target="media/image188.png"/><Relationship Id="rId268" Type="http://schemas.openxmlformats.org/officeDocument/2006/relationships/image" Target="media/image218.png"/><Relationship Id="rId32" Type="http://schemas.openxmlformats.org/officeDocument/2006/relationships/image" Target="media/image22.png"/><Relationship Id="rId74" Type="http://schemas.openxmlformats.org/officeDocument/2006/relationships/image" Target="media/image55.png"/><Relationship Id="rId128" Type="http://schemas.openxmlformats.org/officeDocument/2006/relationships/image" Target="media/image100.png"/><Relationship Id="rId335" Type="http://schemas.openxmlformats.org/officeDocument/2006/relationships/hyperlink" Target="https://github.com/ZTaer/Development-Env-Base/tree/master/JAVASCRIPT_DEV/ts-dev.react.create-react-app.base-dev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45.png"/><Relationship Id="rId237" Type="http://schemas.openxmlformats.org/officeDocument/2006/relationships/hyperlink" Target="https://material-ui.com/components/popper/" TargetMode="External"/><Relationship Id="rId279" Type="http://schemas.openxmlformats.org/officeDocument/2006/relationships/image" Target="media/image229.png"/><Relationship Id="rId43" Type="http://schemas.openxmlformats.org/officeDocument/2006/relationships/hyperlink" Target="https://www.npmjs.com/package/json-beautify" TargetMode="External"/><Relationship Id="rId139" Type="http://schemas.openxmlformats.org/officeDocument/2006/relationships/image" Target="media/image110.png"/><Relationship Id="rId290" Type="http://schemas.openxmlformats.org/officeDocument/2006/relationships/image" Target="media/image240.png"/><Relationship Id="rId304" Type="http://schemas.openxmlformats.org/officeDocument/2006/relationships/image" Target="media/image253.png"/><Relationship Id="rId346" Type="http://schemas.openxmlformats.org/officeDocument/2006/relationships/hyperlink" Target="https://bbs.huaweicloud.com/blogs/296588" TargetMode="External"/><Relationship Id="rId85" Type="http://schemas.openxmlformats.org/officeDocument/2006/relationships/image" Target="media/image66.png"/><Relationship Id="rId150" Type="http://schemas.openxmlformats.org/officeDocument/2006/relationships/image" Target="media/image120.png"/><Relationship Id="rId192" Type="http://schemas.openxmlformats.org/officeDocument/2006/relationships/image" Target="media/image156.png"/><Relationship Id="rId206" Type="http://schemas.openxmlformats.org/officeDocument/2006/relationships/image" Target="media/image169.png"/><Relationship Id="rId248" Type="http://schemas.openxmlformats.org/officeDocument/2006/relationships/image" Target="media/image201.png"/><Relationship Id="rId12" Type="http://schemas.openxmlformats.org/officeDocument/2006/relationships/image" Target="media/image4.png"/><Relationship Id="rId108" Type="http://schemas.openxmlformats.org/officeDocument/2006/relationships/image" Target="media/image84.png"/><Relationship Id="rId315" Type="http://schemas.openxmlformats.org/officeDocument/2006/relationships/hyperlink" Target="https://codesandbox.io/s/react-json-view-test-7wnmd?file=/src/components/react-json-view-test/react-json-view-te.component.jsx" TargetMode="External"/><Relationship Id="rId357" Type="http://schemas.openxmlformats.org/officeDocument/2006/relationships/image" Target="media/image284.png"/><Relationship Id="rId54" Type="http://schemas.openxmlformats.org/officeDocument/2006/relationships/image" Target="media/image35.png"/><Relationship Id="rId96" Type="http://schemas.openxmlformats.org/officeDocument/2006/relationships/hyperlink" Target="https://console.firebase.google.com/" TargetMode="External"/><Relationship Id="rId161" Type="http://schemas.openxmlformats.org/officeDocument/2006/relationships/image" Target="media/image131.png"/><Relationship Id="rId217" Type="http://schemas.openxmlformats.org/officeDocument/2006/relationships/image" Target="media/image180.png"/><Relationship Id="rId259" Type="http://schemas.openxmlformats.org/officeDocument/2006/relationships/image" Target="media/image209.png"/><Relationship Id="rId23" Type="http://schemas.openxmlformats.org/officeDocument/2006/relationships/image" Target="media/image13.png"/><Relationship Id="rId119" Type="http://schemas.openxmlformats.org/officeDocument/2006/relationships/image" Target="media/image94.png"/><Relationship Id="rId270" Type="http://schemas.openxmlformats.org/officeDocument/2006/relationships/image" Target="media/image220.png"/><Relationship Id="rId326" Type="http://schemas.openxmlformats.org/officeDocument/2006/relationships/image" Target="media/image268.png"/><Relationship Id="rId65" Type="http://schemas.openxmlformats.org/officeDocument/2006/relationships/image" Target="media/image46.png"/><Relationship Id="rId130" Type="http://schemas.openxmlformats.org/officeDocument/2006/relationships/image" Target="media/image102.png"/><Relationship Id="rId368" Type="http://schemas.openxmlformats.org/officeDocument/2006/relationships/image" Target="media/image291.png"/><Relationship Id="rId172" Type="http://schemas.openxmlformats.org/officeDocument/2006/relationships/hyperlink" Target="https://www.npmjs.com/package/screenfull" TargetMode="External"/><Relationship Id="rId228" Type="http://schemas.openxmlformats.org/officeDocument/2006/relationships/image" Target="media/image189.png"/><Relationship Id="rId281" Type="http://schemas.openxmlformats.org/officeDocument/2006/relationships/image" Target="media/image231.png"/><Relationship Id="rId337" Type="http://schemas.openxmlformats.org/officeDocument/2006/relationships/hyperlink" Target="https://github.com/ZTaer/Development-Env-Base/tree/master/JAVASCRIPT_DEV/ts-dev.react.rollup.npm-dev" TargetMode="External"/><Relationship Id="rId34" Type="http://schemas.openxmlformats.org/officeDocument/2006/relationships/hyperlink" Target="https://fonts.google.com/?subset=chinese-simplified&amp;selection.family" TargetMode="External"/><Relationship Id="rId76" Type="http://schemas.openxmlformats.org/officeDocument/2006/relationships/image" Target="media/image57.png"/><Relationship Id="rId141" Type="http://schemas.openxmlformats.org/officeDocument/2006/relationships/image" Target="media/image111.png"/><Relationship Id="rId7" Type="http://schemas.openxmlformats.org/officeDocument/2006/relationships/endnotes" Target="endnotes.xml"/><Relationship Id="rId183" Type="http://schemas.openxmlformats.org/officeDocument/2006/relationships/image" Target="media/image147.png"/><Relationship Id="rId239" Type="http://schemas.openxmlformats.org/officeDocument/2006/relationships/image" Target="media/image192.png"/><Relationship Id="rId250" Type="http://schemas.openxmlformats.org/officeDocument/2006/relationships/image" Target="media/image203.png"/><Relationship Id="rId292" Type="http://schemas.openxmlformats.org/officeDocument/2006/relationships/image" Target="media/image242.png"/><Relationship Id="rId306" Type="http://schemas.openxmlformats.org/officeDocument/2006/relationships/image" Target="media/image255.png"/><Relationship Id="rId45" Type="http://schemas.openxmlformats.org/officeDocument/2006/relationships/hyperlink" Target="https://www.npmjs.com/package/vuera" TargetMode="External"/><Relationship Id="rId87" Type="http://schemas.openxmlformats.org/officeDocument/2006/relationships/image" Target="media/image68.png"/><Relationship Id="rId110" Type="http://schemas.openxmlformats.org/officeDocument/2006/relationships/image" Target="media/image86.png"/><Relationship Id="rId348" Type="http://schemas.openxmlformats.org/officeDocument/2006/relationships/hyperlink" Target="https://www.npmjs.com/package/lite-server" TargetMode="External"/><Relationship Id="rId152" Type="http://schemas.openxmlformats.org/officeDocument/2006/relationships/image" Target="media/image122.png"/><Relationship Id="rId194" Type="http://schemas.openxmlformats.org/officeDocument/2006/relationships/image" Target="media/image158.png"/><Relationship Id="rId208" Type="http://schemas.openxmlformats.org/officeDocument/2006/relationships/image" Target="media/image171.png"/><Relationship Id="rId261" Type="http://schemas.openxmlformats.org/officeDocument/2006/relationships/image" Target="media/image211.png"/><Relationship Id="rId14" Type="http://schemas.openxmlformats.org/officeDocument/2006/relationships/hyperlink" Target="https://www.runoob.com/jsref/jsref-obj-date.html" TargetMode="External"/><Relationship Id="rId56" Type="http://schemas.openxmlformats.org/officeDocument/2006/relationships/image" Target="media/image37.png"/><Relationship Id="rId317" Type="http://schemas.openxmlformats.org/officeDocument/2006/relationships/hyperlink" Target="https://codesandbox.io/s/react-json-view-test-7wnmd?file=/src/components/monaco-diff/monaco-diff.component.jsx" TargetMode="External"/><Relationship Id="rId359" Type="http://schemas.openxmlformats.org/officeDocument/2006/relationships/image" Target="media/image286.png"/><Relationship Id="rId98" Type="http://schemas.openxmlformats.org/officeDocument/2006/relationships/image" Target="media/image75.png"/><Relationship Id="rId121" Type="http://schemas.openxmlformats.org/officeDocument/2006/relationships/hyperlink" Target="https://www.heroku.com/home" TargetMode="External"/><Relationship Id="rId163" Type="http://schemas.openxmlformats.org/officeDocument/2006/relationships/image" Target="media/image133.png"/><Relationship Id="rId219" Type="http://schemas.openxmlformats.org/officeDocument/2006/relationships/image" Target="media/image182.png"/><Relationship Id="rId370" Type="http://schemas.openxmlformats.org/officeDocument/2006/relationships/hyperlink" Target="https://blog.csdn.net/xjtarzan/article/details/122058837" TargetMode="External"/><Relationship Id="rId230" Type="http://schemas.openxmlformats.org/officeDocument/2006/relationships/hyperlink" Target="https://material-ui.com/customization/default-theme/" TargetMode="External"/><Relationship Id="rId25" Type="http://schemas.openxmlformats.org/officeDocument/2006/relationships/image" Target="media/image15.png"/><Relationship Id="rId67" Type="http://schemas.openxmlformats.org/officeDocument/2006/relationships/image" Target="media/image48.png"/><Relationship Id="rId272" Type="http://schemas.openxmlformats.org/officeDocument/2006/relationships/image" Target="media/image222.png"/><Relationship Id="rId328" Type="http://schemas.openxmlformats.org/officeDocument/2006/relationships/image" Target="media/image270.png"/><Relationship Id="rId132" Type="http://schemas.openxmlformats.org/officeDocument/2006/relationships/image" Target="media/image104.png"/><Relationship Id="rId174" Type="http://schemas.openxmlformats.org/officeDocument/2006/relationships/image" Target="media/image141.png"/><Relationship Id="rId241" Type="http://schemas.openxmlformats.org/officeDocument/2006/relationships/image" Target="media/image194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38.png"/><Relationship Id="rId262" Type="http://schemas.openxmlformats.org/officeDocument/2006/relationships/image" Target="media/image212.png"/><Relationship Id="rId283" Type="http://schemas.openxmlformats.org/officeDocument/2006/relationships/image" Target="media/image233.png"/><Relationship Id="rId318" Type="http://schemas.openxmlformats.org/officeDocument/2006/relationships/image" Target="media/image265.png"/><Relationship Id="rId339" Type="http://schemas.openxmlformats.org/officeDocument/2006/relationships/image" Target="media/image276.jpeg"/><Relationship Id="rId78" Type="http://schemas.openxmlformats.org/officeDocument/2006/relationships/image" Target="media/image59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devcenter.heroku.com/articles/getting-started-with-nodejs" TargetMode="External"/><Relationship Id="rId143" Type="http://schemas.openxmlformats.org/officeDocument/2006/relationships/image" Target="media/image113.png"/><Relationship Id="rId164" Type="http://schemas.openxmlformats.org/officeDocument/2006/relationships/image" Target="media/image134.png"/><Relationship Id="rId185" Type="http://schemas.openxmlformats.org/officeDocument/2006/relationships/image" Target="media/image149.png"/><Relationship Id="rId350" Type="http://schemas.openxmlformats.org/officeDocument/2006/relationships/image" Target="media/image282.png"/><Relationship Id="rId371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173.png"/><Relationship Id="rId26" Type="http://schemas.openxmlformats.org/officeDocument/2006/relationships/image" Target="media/image16.png"/><Relationship Id="rId231" Type="http://schemas.openxmlformats.org/officeDocument/2006/relationships/hyperlink" Target="https://material-ui.com/components/typography/" TargetMode="External"/><Relationship Id="rId252" Type="http://schemas.openxmlformats.org/officeDocument/2006/relationships/image" Target="media/image204.png"/><Relationship Id="rId273" Type="http://schemas.openxmlformats.org/officeDocument/2006/relationships/image" Target="media/image223.png"/><Relationship Id="rId294" Type="http://schemas.openxmlformats.org/officeDocument/2006/relationships/image" Target="media/image244.png"/><Relationship Id="rId308" Type="http://schemas.openxmlformats.org/officeDocument/2006/relationships/image" Target="media/image257.png"/><Relationship Id="rId329" Type="http://schemas.openxmlformats.org/officeDocument/2006/relationships/image" Target="media/image271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88.png"/><Relationship Id="rId133" Type="http://schemas.openxmlformats.org/officeDocument/2006/relationships/hyperlink" Target="https://github.com/ZTaer/React-ReduxSagas-shopping/tree/master/client/src/components/collection-item" TargetMode="External"/><Relationship Id="rId154" Type="http://schemas.openxmlformats.org/officeDocument/2006/relationships/image" Target="media/image124.png"/><Relationship Id="rId175" Type="http://schemas.openxmlformats.org/officeDocument/2006/relationships/image" Target="media/image142.png"/><Relationship Id="rId340" Type="http://schemas.openxmlformats.org/officeDocument/2006/relationships/image" Target="media/image277.jpeg"/><Relationship Id="rId361" Type="http://schemas.openxmlformats.org/officeDocument/2006/relationships/hyperlink" Target="https://zhuanlan.zhihu.com/p/345314156" TargetMode="External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7.png"/><Relationship Id="rId221" Type="http://schemas.openxmlformats.org/officeDocument/2006/relationships/image" Target="media/image183.png"/><Relationship Id="rId242" Type="http://schemas.openxmlformats.org/officeDocument/2006/relationships/image" Target="media/image195.png"/><Relationship Id="rId263" Type="http://schemas.openxmlformats.org/officeDocument/2006/relationships/image" Target="media/image213.png"/><Relationship Id="rId284" Type="http://schemas.openxmlformats.org/officeDocument/2006/relationships/image" Target="media/image234.png"/><Relationship Id="rId319" Type="http://schemas.openxmlformats.org/officeDocument/2006/relationships/hyperlink" Target="https://github.com/suren-atoyan/monaco-react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hyperlink" Target="http://www.baidu.com" TargetMode="External"/><Relationship Id="rId123" Type="http://schemas.openxmlformats.org/officeDocument/2006/relationships/image" Target="media/image96.png"/><Relationship Id="rId144" Type="http://schemas.openxmlformats.org/officeDocument/2006/relationships/image" Target="media/image114.png"/><Relationship Id="rId330" Type="http://schemas.openxmlformats.org/officeDocument/2006/relationships/image" Target="media/image272.png"/><Relationship Id="rId90" Type="http://schemas.openxmlformats.org/officeDocument/2006/relationships/image" Target="media/image71.png"/><Relationship Id="rId165" Type="http://schemas.openxmlformats.org/officeDocument/2006/relationships/image" Target="media/image135.png"/><Relationship Id="rId186" Type="http://schemas.openxmlformats.org/officeDocument/2006/relationships/image" Target="media/image150.png"/><Relationship Id="rId351" Type="http://schemas.openxmlformats.org/officeDocument/2006/relationships/hyperlink" Target="https://stackoverflow.com/questions/41221633/how-to-submit-form-component-in-modal-dialogue-using-antd-react-component-librar" TargetMode="External"/><Relationship Id="rId372" Type="http://schemas.openxmlformats.org/officeDocument/2006/relationships/theme" Target="theme/theme1.xml"/><Relationship Id="rId211" Type="http://schemas.openxmlformats.org/officeDocument/2006/relationships/image" Target="media/image174.png"/><Relationship Id="rId232" Type="http://schemas.openxmlformats.org/officeDocument/2006/relationships/hyperlink" Target="https://material-ui.com/api/typography/" TargetMode="External"/><Relationship Id="rId253" Type="http://schemas.openxmlformats.org/officeDocument/2006/relationships/image" Target="media/image205.png"/><Relationship Id="rId274" Type="http://schemas.openxmlformats.org/officeDocument/2006/relationships/image" Target="media/image224.png"/><Relationship Id="rId295" Type="http://schemas.openxmlformats.org/officeDocument/2006/relationships/image" Target="media/image245.png"/><Relationship Id="rId309" Type="http://schemas.openxmlformats.org/officeDocument/2006/relationships/image" Target="media/image258.png"/><Relationship Id="rId27" Type="http://schemas.openxmlformats.org/officeDocument/2006/relationships/image" Target="media/image17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34" Type="http://schemas.openxmlformats.org/officeDocument/2006/relationships/image" Target="media/image105.png"/><Relationship Id="rId320" Type="http://schemas.openxmlformats.org/officeDocument/2006/relationships/hyperlink" Target="https://microsoft.github.io/monaco-editor/api/interfaces/monaco.editor.istandaloneeditorconstructionoptions.html" TargetMode="External"/><Relationship Id="rId80" Type="http://schemas.openxmlformats.org/officeDocument/2006/relationships/image" Target="media/image61.png"/><Relationship Id="rId155" Type="http://schemas.openxmlformats.org/officeDocument/2006/relationships/image" Target="media/image125.png"/><Relationship Id="rId176" Type="http://schemas.openxmlformats.org/officeDocument/2006/relationships/hyperlink" Target="https://create-react-app.dev/docs/making-a-progressive-web-app" TargetMode="External"/><Relationship Id="rId197" Type="http://schemas.openxmlformats.org/officeDocument/2006/relationships/image" Target="media/image161.png"/><Relationship Id="rId341" Type="http://schemas.openxmlformats.org/officeDocument/2006/relationships/image" Target="media/image278.jpeg"/><Relationship Id="rId362" Type="http://schemas.openxmlformats.org/officeDocument/2006/relationships/hyperlink" Target="https://www.jianshu.com/p/53deecb09077" TargetMode="External"/><Relationship Id="rId201" Type="http://schemas.openxmlformats.org/officeDocument/2006/relationships/image" Target="media/image165.png"/><Relationship Id="rId222" Type="http://schemas.openxmlformats.org/officeDocument/2006/relationships/image" Target="media/image184.png"/><Relationship Id="rId243" Type="http://schemas.openxmlformats.org/officeDocument/2006/relationships/image" Target="media/image196.png"/><Relationship Id="rId264" Type="http://schemas.openxmlformats.org/officeDocument/2006/relationships/image" Target="media/image214.png"/><Relationship Id="rId285" Type="http://schemas.openxmlformats.org/officeDocument/2006/relationships/image" Target="media/image235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0.png"/><Relationship Id="rId103" Type="http://schemas.openxmlformats.org/officeDocument/2006/relationships/image" Target="media/image79.png"/><Relationship Id="rId124" Type="http://schemas.openxmlformats.org/officeDocument/2006/relationships/image" Target="media/image97.png"/><Relationship Id="rId310" Type="http://schemas.openxmlformats.org/officeDocument/2006/relationships/image" Target="media/image259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15.png"/><Relationship Id="rId166" Type="http://schemas.openxmlformats.org/officeDocument/2006/relationships/image" Target="media/image136.png"/><Relationship Id="rId187" Type="http://schemas.openxmlformats.org/officeDocument/2006/relationships/image" Target="media/image151.png"/><Relationship Id="rId331" Type="http://schemas.openxmlformats.org/officeDocument/2006/relationships/image" Target="media/image273.png"/><Relationship Id="rId352" Type="http://schemas.openxmlformats.org/officeDocument/2006/relationships/image" Target="media/image283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hyperlink" Target="https://material-ui.com/components/avatars/" TargetMode="External"/><Relationship Id="rId254" Type="http://schemas.openxmlformats.org/officeDocument/2006/relationships/image" Target="media/image206.png"/><Relationship Id="rId28" Type="http://schemas.openxmlformats.org/officeDocument/2006/relationships/image" Target="media/image18.png"/><Relationship Id="rId49" Type="http://schemas.openxmlformats.org/officeDocument/2006/relationships/image" Target="media/image30.png"/><Relationship Id="rId114" Type="http://schemas.openxmlformats.org/officeDocument/2006/relationships/image" Target="media/image90.png"/><Relationship Id="rId275" Type="http://schemas.openxmlformats.org/officeDocument/2006/relationships/image" Target="media/image225.png"/><Relationship Id="rId296" Type="http://schemas.openxmlformats.org/officeDocument/2006/relationships/image" Target="media/image246.png"/><Relationship Id="rId300" Type="http://schemas.openxmlformats.org/officeDocument/2006/relationships/image" Target="media/image249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hyperlink" Target="https://github.com/facebook/create-react-app/blob/master/packages/cra-template/template/src/serviceWorker.js" TargetMode="External"/><Relationship Id="rId198" Type="http://schemas.openxmlformats.org/officeDocument/2006/relationships/image" Target="media/image162.png"/><Relationship Id="rId321" Type="http://schemas.openxmlformats.org/officeDocument/2006/relationships/hyperlink" Target="https://microsoft.github.io/monaco-editor/api/interfaces/monaco.editor.idiffeditorconstructionoptions.html" TargetMode="External"/><Relationship Id="rId342" Type="http://schemas.openxmlformats.org/officeDocument/2006/relationships/image" Target="media/image279.png"/><Relationship Id="rId363" Type="http://schemas.openxmlformats.org/officeDocument/2006/relationships/image" Target="media/image287.png"/><Relationship Id="rId202" Type="http://schemas.openxmlformats.org/officeDocument/2006/relationships/image" Target="media/image166.png"/><Relationship Id="rId223" Type="http://schemas.openxmlformats.org/officeDocument/2006/relationships/image" Target="media/image185.png"/><Relationship Id="rId244" Type="http://schemas.openxmlformats.org/officeDocument/2006/relationships/image" Target="media/image197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15.png"/><Relationship Id="rId286" Type="http://schemas.openxmlformats.org/officeDocument/2006/relationships/image" Target="media/image236.png"/><Relationship Id="rId50" Type="http://schemas.openxmlformats.org/officeDocument/2006/relationships/image" Target="media/image31.png"/><Relationship Id="rId104" Type="http://schemas.openxmlformats.org/officeDocument/2006/relationships/image" Target="media/image80.png"/><Relationship Id="rId125" Type="http://schemas.openxmlformats.org/officeDocument/2006/relationships/hyperlink" Target="https://github.com/mars/create-react-app-buildpack.git" TargetMode="External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2.png"/><Relationship Id="rId311" Type="http://schemas.openxmlformats.org/officeDocument/2006/relationships/image" Target="media/image260.png"/><Relationship Id="rId332" Type="http://schemas.openxmlformats.org/officeDocument/2006/relationships/image" Target="media/image274.png"/><Relationship Id="rId353" Type="http://schemas.openxmlformats.org/officeDocument/2006/relationships/hyperlink" Target="http://wproxy.org/whistle/rules/filter.html" TargetMode="External"/><Relationship Id="rId71" Type="http://schemas.openxmlformats.org/officeDocument/2006/relationships/image" Target="media/image52.png"/><Relationship Id="rId92" Type="http://schemas.openxmlformats.org/officeDocument/2006/relationships/hyperlink" Target="https://www.yarnpkg.com/zh-Hans/" TargetMode="External"/><Relationship Id="rId213" Type="http://schemas.openxmlformats.org/officeDocument/2006/relationships/image" Target="media/image176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material-ui.com/zh/api/accordion/" TargetMode="External"/><Relationship Id="rId276" Type="http://schemas.openxmlformats.org/officeDocument/2006/relationships/image" Target="media/image226.png"/><Relationship Id="rId297" Type="http://schemas.openxmlformats.org/officeDocument/2006/relationships/image" Target="media/image247.png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image" Target="media/image91.png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3.png"/><Relationship Id="rId301" Type="http://schemas.openxmlformats.org/officeDocument/2006/relationships/image" Target="media/image250.png"/><Relationship Id="rId322" Type="http://schemas.openxmlformats.org/officeDocument/2006/relationships/hyperlink" Target="https://codesandbox.io/s/2-test-material-ui-y58td?file=/src/components/react-owners-video/video-hotkey.component.jsx" TargetMode="External"/><Relationship Id="rId343" Type="http://schemas.openxmlformats.org/officeDocument/2006/relationships/image" Target="media/image280.png"/><Relationship Id="rId364" Type="http://schemas.openxmlformats.org/officeDocument/2006/relationships/image" Target="media/image28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10.png"/><Relationship Id="rId224" Type="http://schemas.openxmlformats.org/officeDocument/2006/relationships/image" Target="media/image186.png"/><Relationship Id="rId245" Type="http://schemas.openxmlformats.org/officeDocument/2006/relationships/image" Target="media/image198.png"/><Relationship Id="rId266" Type="http://schemas.openxmlformats.org/officeDocument/2006/relationships/image" Target="media/image216.png"/><Relationship Id="rId287" Type="http://schemas.openxmlformats.org/officeDocument/2006/relationships/image" Target="media/image237.png"/><Relationship Id="rId30" Type="http://schemas.openxmlformats.org/officeDocument/2006/relationships/image" Target="media/image20.png"/><Relationship Id="rId105" Type="http://schemas.openxmlformats.org/officeDocument/2006/relationships/image" Target="media/image81.png"/><Relationship Id="rId126" Type="http://schemas.openxmlformats.org/officeDocument/2006/relationships/image" Target="media/image98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61.png"/><Relationship Id="rId333" Type="http://schemas.openxmlformats.org/officeDocument/2006/relationships/hyperlink" Target="https://github.com/ZTaer/Development-Env-Base/tree/master/JAVASCRIPT_DEV/ts-dev.react.create-react-app.base-dev" TargetMode="External"/><Relationship Id="rId354" Type="http://schemas.openxmlformats.org/officeDocument/2006/relationships/hyperlink" Target="https://mocksdata.com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hyperlink" Target="https://reactjs.org/docs/create-a-new-react-app.html" TargetMode="External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5" Type="http://schemas.openxmlformats.org/officeDocument/2006/relationships/hyperlink" Target="https://codesandbox.io/s/2-test-material-ui-y58td?file=/src/components/react-owners-video/video-setting-menu.component.jsx" TargetMode="External"/><Relationship Id="rId256" Type="http://schemas.openxmlformats.org/officeDocument/2006/relationships/image" Target="media/image207.png"/><Relationship Id="rId277" Type="http://schemas.openxmlformats.org/officeDocument/2006/relationships/image" Target="media/image227.png"/><Relationship Id="rId298" Type="http://schemas.openxmlformats.org/officeDocument/2006/relationships/image" Target="media/image248.png"/><Relationship Id="rId116" Type="http://schemas.openxmlformats.org/officeDocument/2006/relationships/image" Target="media/image92.png"/><Relationship Id="rId137" Type="http://schemas.openxmlformats.org/officeDocument/2006/relationships/image" Target="media/image108.png"/><Relationship Id="rId158" Type="http://schemas.openxmlformats.org/officeDocument/2006/relationships/image" Target="media/image128.png"/><Relationship Id="rId302" Type="http://schemas.openxmlformats.org/officeDocument/2006/relationships/image" Target="media/image251.png"/><Relationship Id="rId323" Type="http://schemas.openxmlformats.org/officeDocument/2006/relationships/image" Target="media/image266.png"/><Relationship Id="rId344" Type="http://schemas.openxmlformats.org/officeDocument/2006/relationships/hyperlink" Target="https://www.npmjs.com/package/vuer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44.png"/><Relationship Id="rId365" Type="http://schemas.openxmlformats.org/officeDocument/2006/relationships/image" Target="media/image289.png"/><Relationship Id="rId190" Type="http://schemas.openxmlformats.org/officeDocument/2006/relationships/image" Target="media/image154.png"/><Relationship Id="rId204" Type="http://schemas.openxmlformats.org/officeDocument/2006/relationships/hyperlink" Target="https://fonts.google.com/" TargetMode="External"/><Relationship Id="rId225" Type="http://schemas.openxmlformats.org/officeDocument/2006/relationships/image" Target="media/image187.png"/><Relationship Id="rId246" Type="http://schemas.openxmlformats.org/officeDocument/2006/relationships/image" Target="media/image199.png"/><Relationship Id="rId267" Type="http://schemas.openxmlformats.org/officeDocument/2006/relationships/image" Target="media/image217.png"/><Relationship Id="rId288" Type="http://schemas.openxmlformats.org/officeDocument/2006/relationships/image" Target="media/image238.png"/><Relationship Id="rId106" Type="http://schemas.openxmlformats.org/officeDocument/2006/relationships/image" Target="media/image82.png"/><Relationship Id="rId127" Type="http://schemas.openxmlformats.org/officeDocument/2006/relationships/image" Target="media/image99.png"/><Relationship Id="rId313" Type="http://schemas.openxmlformats.org/officeDocument/2006/relationships/image" Target="media/image26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3.png"/><Relationship Id="rId148" Type="http://schemas.openxmlformats.org/officeDocument/2006/relationships/image" Target="media/image118.png"/><Relationship Id="rId169" Type="http://schemas.openxmlformats.org/officeDocument/2006/relationships/hyperlink" Target="https://codesandbox.io/s/react-video-test-tcedv?file=/src/component/react-player-test/react-player-test.component.jsx" TargetMode="External"/><Relationship Id="rId334" Type="http://schemas.openxmlformats.org/officeDocument/2006/relationships/hyperlink" Target="https://github.com/ZTaer/Development-Env-Base/blob/master/JAVASCRIPT_DEV/ts-dev.react.create-react-app.base-dev/log.md" TargetMode="External"/><Relationship Id="rId355" Type="http://schemas.openxmlformats.org/officeDocument/2006/relationships/hyperlink" Target="https://localhost:300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evelopers.google.com/web/fundamentals/web-app-manifest/" TargetMode="External"/><Relationship Id="rId215" Type="http://schemas.openxmlformats.org/officeDocument/2006/relationships/image" Target="media/image178.png"/><Relationship Id="rId236" Type="http://schemas.openxmlformats.org/officeDocument/2006/relationships/image" Target="media/image191.png"/><Relationship Id="rId257" Type="http://schemas.openxmlformats.org/officeDocument/2006/relationships/hyperlink" Target="https://zh-hans.reactjs.org/docs/forwarding-refs.html" TargetMode="External"/><Relationship Id="rId278" Type="http://schemas.openxmlformats.org/officeDocument/2006/relationships/image" Target="media/image228.png"/><Relationship Id="rId303" Type="http://schemas.openxmlformats.org/officeDocument/2006/relationships/image" Target="media/image252.png"/><Relationship Id="rId42" Type="http://schemas.openxmlformats.org/officeDocument/2006/relationships/hyperlink" Target="https://www.npmjs.com/package/js-beautify" TargetMode="External"/><Relationship Id="rId84" Type="http://schemas.openxmlformats.org/officeDocument/2006/relationships/image" Target="media/image65.png"/><Relationship Id="rId138" Type="http://schemas.openxmlformats.org/officeDocument/2006/relationships/image" Target="media/image109.png"/><Relationship Id="rId345" Type="http://schemas.openxmlformats.org/officeDocument/2006/relationships/hyperlink" Target="https://blog.csdn.net/qq_42033567/article/details/118463487?utm_medium=distribute.pc_relevant.none-task-blog-2~default~baidujs_baidulandingword~default-0-118463487-blog-109666180.pc_relevant_default&amp;spm=1001.2101.3001.4242.1&amp;utm_relevant_index=3" TargetMode="External"/><Relationship Id="rId191" Type="http://schemas.openxmlformats.org/officeDocument/2006/relationships/image" Target="media/image155.png"/><Relationship Id="rId205" Type="http://schemas.openxmlformats.org/officeDocument/2006/relationships/image" Target="media/image168.png"/><Relationship Id="rId247" Type="http://schemas.openxmlformats.org/officeDocument/2006/relationships/image" Target="media/image200.png"/><Relationship Id="rId107" Type="http://schemas.openxmlformats.org/officeDocument/2006/relationships/image" Target="media/image83.png"/><Relationship Id="rId289" Type="http://schemas.openxmlformats.org/officeDocument/2006/relationships/image" Target="media/image239.png"/><Relationship Id="rId11" Type="http://schemas.openxmlformats.org/officeDocument/2006/relationships/image" Target="media/image3.png"/><Relationship Id="rId53" Type="http://schemas.openxmlformats.org/officeDocument/2006/relationships/image" Target="media/image34.png"/><Relationship Id="rId149" Type="http://schemas.openxmlformats.org/officeDocument/2006/relationships/image" Target="media/image119.png"/><Relationship Id="rId314" Type="http://schemas.openxmlformats.org/officeDocument/2006/relationships/image" Target="media/image263.png"/><Relationship Id="rId356" Type="http://schemas.openxmlformats.org/officeDocument/2006/relationships/hyperlink" Target="http://wproxy.org/whistle/install.html" TargetMode="External"/><Relationship Id="rId95" Type="http://schemas.openxmlformats.org/officeDocument/2006/relationships/hyperlink" Target="http://projects.wojtekmaj.pl/react-lifecycle-methods-diagram/" TargetMode="External"/><Relationship Id="rId160" Type="http://schemas.openxmlformats.org/officeDocument/2006/relationships/image" Target="media/image130.png"/><Relationship Id="rId216" Type="http://schemas.openxmlformats.org/officeDocument/2006/relationships/image" Target="media/image179.png"/><Relationship Id="rId258" Type="http://schemas.openxmlformats.org/officeDocument/2006/relationships/image" Target="media/image208.png"/><Relationship Id="rId22" Type="http://schemas.openxmlformats.org/officeDocument/2006/relationships/hyperlink" Target="https://nodejs.org/en/" TargetMode="External"/><Relationship Id="rId64" Type="http://schemas.openxmlformats.org/officeDocument/2006/relationships/image" Target="media/image45.png"/><Relationship Id="rId118" Type="http://schemas.openxmlformats.org/officeDocument/2006/relationships/image" Target="media/image93.png"/><Relationship Id="rId325" Type="http://schemas.openxmlformats.org/officeDocument/2006/relationships/image" Target="media/image267.png"/><Relationship Id="rId367" Type="http://schemas.openxmlformats.org/officeDocument/2006/relationships/hyperlink" Target="https://ant.design/components/tree-cn/" TargetMode="External"/><Relationship Id="rId171" Type="http://schemas.openxmlformats.org/officeDocument/2006/relationships/image" Target="media/image139.png"/><Relationship Id="rId227" Type="http://schemas.openxmlformats.org/officeDocument/2006/relationships/hyperlink" Target="https://material-ui.com/zh/getting-started/installation/" TargetMode="External"/><Relationship Id="rId269" Type="http://schemas.openxmlformats.org/officeDocument/2006/relationships/image" Target="media/image219.png"/><Relationship Id="rId33" Type="http://schemas.openxmlformats.org/officeDocument/2006/relationships/image" Target="media/image23.png"/><Relationship Id="rId129" Type="http://schemas.openxmlformats.org/officeDocument/2006/relationships/image" Target="media/image101.png"/><Relationship Id="rId280" Type="http://schemas.openxmlformats.org/officeDocument/2006/relationships/image" Target="media/image230.png"/><Relationship Id="rId336" Type="http://schemas.openxmlformats.org/officeDocument/2006/relationships/image" Target="media/image275.png"/><Relationship Id="rId75" Type="http://schemas.openxmlformats.org/officeDocument/2006/relationships/image" Target="media/image56.png"/><Relationship Id="rId140" Type="http://schemas.openxmlformats.org/officeDocument/2006/relationships/hyperlink" Target="https://redux-saga.js.org/docs/api/" TargetMode="External"/><Relationship Id="rId182" Type="http://schemas.openxmlformats.org/officeDocument/2006/relationships/image" Target="media/image146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getting-started/faq/" TargetMode="External"/><Relationship Id="rId291" Type="http://schemas.openxmlformats.org/officeDocument/2006/relationships/image" Target="media/image241.png"/><Relationship Id="rId305" Type="http://schemas.openxmlformats.org/officeDocument/2006/relationships/image" Target="media/image254.png"/><Relationship Id="rId347" Type="http://schemas.openxmlformats.org/officeDocument/2006/relationships/hyperlink" Target="https://www.npmjs.com/package/veaury" TargetMode="External"/><Relationship Id="rId44" Type="http://schemas.openxmlformats.org/officeDocument/2006/relationships/hyperlink" Target="https://www.npmjs.com/package/query-string" TargetMode="External"/><Relationship Id="rId86" Type="http://schemas.openxmlformats.org/officeDocument/2006/relationships/image" Target="media/image67.png"/><Relationship Id="rId151" Type="http://schemas.openxmlformats.org/officeDocument/2006/relationships/image" Target="media/image121.png"/><Relationship Id="rId193" Type="http://schemas.openxmlformats.org/officeDocument/2006/relationships/image" Target="media/image157.png"/><Relationship Id="rId207" Type="http://schemas.openxmlformats.org/officeDocument/2006/relationships/image" Target="media/image170.png"/><Relationship Id="rId249" Type="http://schemas.openxmlformats.org/officeDocument/2006/relationships/image" Target="media/image202.png"/><Relationship Id="rId13" Type="http://schemas.openxmlformats.org/officeDocument/2006/relationships/image" Target="media/image5.png"/><Relationship Id="rId109" Type="http://schemas.openxmlformats.org/officeDocument/2006/relationships/image" Target="media/image85.png"/><Relationship Id="rId260" Type="http://schemas.openxmlformats.org/officeDocument/2006/relationships/image" Target="media/image210.png"/><Relationship Id="rId316" Type="http://schemas.openxmlformats.org/officeDocument/2006/relationships/image" Target="media/image264.png"/><Relationship Id="rId55" Type="http://schemas.openxmlformats.org/officeDocument/2006/relationships/image" Target="media/image36.png"/><Relationship Id="rId97" Type="http://schemas.openxmlformats.org/officeDocument/2006/relationships/image" Target="media/image74.png"/><Relationship Id="rId120" Type="http://schemas.openxmlformats.org/officeDocument/2006/relationships/image" Target="media/image95.png"/><Relationship Id="rId358" Type="http://schemas.openxmlformats.org/officeDocument/2006/relationships/image" Target="media/image285.png"/><Relationship Id="rId162" Type="http://schemas.openxmlformats.org/officeDocument/2006/relationships/image" Target="media/image132.png"/><Relationship Id="rId218" Type="http://schemas.openxmlformats.org/officeDocument/2006/relationships/image" Target="media/image181.png"/><Relationship Id="rId271" Type="http://schemas.openxmlformats.org/officeDocument/2006/relationships/image" Target="media/image221.png"/><Relationship Id="rId24" Type="http://schemas.openxmlformats.org/officeDocument/2006/relationships/image" Target="media/image14.png"/><Relationship Id="rId66" Type="http://schemas.openxmlformats.org/officeDocument/2006/relationships/image" Target="media/image47.png"/><Relationship Id="rId131" Type="http://schemas.openxmlformats.org/officeDocument/2006/relationships/image" Target="media/image103.png"/><Relationship Id="rId327" Type="http://schemas.openxmlformats.org/officeDocument/2006/relationships/image" Target="media/image269.png"/><Relationship Id="rId369" Type="http://schemas.openxmlformats.org/officeDocument/2006/relationships/image" Target="media/image292.png"/><Relationship Id="rId173" Type="http://schemas.openxmlformats.org/officeDocument/2006/relationships/image" Target="media/image140.png"/><Relationship Id="rId229" Type="http://schemas.openxmlformats.org/officeDocument/2006/relationships/hyperlink" Target="https://material-ui.com/customization/default-theme/" TargetMode="External"/><Relationship Id="rId240" Type="http://schemas.openxmlformats.org/officeDocument/2006/relationships/image" Target="media/image193.png"/><Relationship Id="rId35" Type="http://schemas.openxmlformats.org/officeDocument/2006/relationships/image" Target="media/image24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282" Type="http://schemas.openxmlformats.org/officeDocument/2006/relationships/image" Target="media/image232.png"/><Relationship Id="rId338" Type="http://schemas.openxmlformats.org/officeDocument/2006/relationships/hyperlink" Target="https://github.com/ZTaer/Development-Env-Base/blob/master/JAVASCRIPT_DEV/ts-dev.react.rollup.npm-dev/log.md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12.png"/><Relationship Id="rId184" Type="http://schemas.openxmlformats.org/officeDocument/2006/relationships/image" Target="media/image148.png"/><Relationship Id="rId251" Type="http://schemas.openxmlformats.org/officeDocument/2006/relationships/hyperlink" Target="https://material-ui.com/zh/api/snackbar/" TargetMode="External"/><Relationship Id="rId46" Type="http://schemas.openxmlformats.org/officeDocument/2006/relationships/hyperlink" Target="https://www.npmjs.com/package/veaury" TargetMode="External"/><Relationship Id="rId293" Type="http://schemas.openxmlformats.org/officeDocument/2006/relationships/image" Target="media/image243.png"/><Relationship Id="rId307" Type="http://schemas.openxmlformats.org/officeDocument/2006/relationships/image" Target="media/image256.png"/><Relationship Id="rId349" Type="http://schemas.openxmlformats.org/officeDocument/2006/relationships/image" Target="media/image281.png"/><Relationship Id="rId88" Type="http://schemas.openxmlformats.org/officeDocument/2006/relationships/image" Target="media/image69.png"/><Relationship Id="rId111" Type="http://schemas.openxmlformats.org/officeDocument/2006/relationships/image" Target="media/image87.png"/><Relationship Id="rId153" Type="http://schemas.openxmlformats.org/officeDocument/2006/relationships/image" Target="media/image123.png"/><Relationship Id="rId195" Type="http://schemas.openxmlformats.org/officeDocument/2006/relationships/image" Target="media/image159.png"/><Relationship Id="rId209" Type="http://schemas.openxmlformats.org/officeDocument/2006/relationships/image" Target="media/image172.png"/><Relationship Id="rId360" Type="http://schemas.openxmlformats.org/officeDocument/2006/relationships/hyperlink" Target="https://baijiahao.baidu.com/s?id=1716928054770882295&amp;wfr=spider&amp;for=pc" TargetMode="External"/><Relationship Id="rId220" Type="http://schemas.openxmlformats.org/officeDocument/2006/relationships/hyperlink" Target="https://developer.mozilla.org/zh-cn/docs/web/api/html_drag_and_drop_api/drag_operation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2</TotalTime>
  <Pages>723</Pages>
  <Words>112317</Words>
  <Characters>640213</Characters>
  <Application>Microsoft Office Word</Application>
  <DocSecurity>0</DocSecurity>
  <Lines>5335</Lines>
  <Paragraphs>1502</Paragraphs>
  <ScaleCrop>false</ScaleCrop>
  <Company/>
  <LinksUpToDate>false</LinksUpToDate>
  <CharactersWithSpaces>75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飞</cp:lastModifiedBy>
  <cp:revision>11106</cp:revision>
  <dcterms:created xsi:type="dcterms:W3CDTF">2019-03-20T05:24:00Z</dcterms:created>
  <dcterms:modified xsi:type="dcterms:W3CDTF">2022-09-26T17:06:00Z</dcterms:modified>
</cp:coreProperties>
</file>